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046CF" w14:textId="44BF1784" w:rsidR="002232D5" w:rsidRDefault="00665F03" w:rsidP="008B6F53">
      <w:pPr>
        <w:rPr>
          <w:rFonts w:ascii="Baskerville Old Face;Segoe Prin" w:hAnsi="Baskerville Old Face;Segoe Prin" w:cs="Baskerville Old Face;Segoe Prin"/>
          <w:sz w:val="48"/>
          <w:szCs w:val="48"/>
        </w:rPr>
      </w:pPr>
      <w:r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8"/>
        </w:rPr>
        <w:t xml:space="preserve"> i i i i i</w:t>
      </w:r>
      <w:r w:rsidR="002232D5">
        <w:rPr>
          <w:rFonts w:ascii="Baskerville Old Face;Segoe Prin" w:hAnsi="Baskerville Old Face;Segoe Prin" w:cs="Baskerville Old Face;Segoe Prin"/>
          <w:sz w:val="48"/>
          <w:szCs w:val="48"/>
        </w:rPr>
        <w:tab/>
      </w:r>
      <w:r w:rsidR="002232D5">
        <w:rPr>
          <w:rFonts w:ascii="Baskerville Old Face;Segoe Prin" w:hAnsi="Baskerville Old Face;Segoe Prin" w:cs="Baskerville Old Face;Segoe Prin"/>
          <w:sz w:val="48"/>
          <w:szCs w:val="48"/>
        </w:rPr>
        <w:tab/>
      </w:r>
      <w:r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8"/>
        </w:rPr>
        <w:t xml:space="preserve"> i i i</w:t>
      </w:r>
      <w:r w:rsidR="008B6F53">
        <w:rPr>
          <w:rFonts w:ascii="Baskerville Old Face;Segoe Prin" w:hAnsi="Baskerville Old Face;Segoe Prin" w:cs="Baskerville Old Face;Segoe Prin"/>
          <w:sz w:val="48"/>
          <w:szCs w:val="48"/>
        </w:rPr>
        <w:t>REPORT</w:t>
      </w:r>
      <w:r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sz w:val="48"/>
          <w:szCs w:val="48"/>
        </w:rPr>
        <w:t>OF</w:t>
      </w:r>
      <w:r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8"/>
        </w:rPr>
        <w:t xml:space="preserve"> i</w:t>
      </w:r>
      <w:r w:rsidR="002232D5">
        <w:rPr>
          <w:rFonts w:ascii="Baskerville Old Face;Segoe Prin" w:hAnsi="Baskerville Old Face;Segoe Prin" w:cs="Baskerville Old Face;Segoe Prin"/>
          <w:sz w:val="48"/>
          <w:szCs w:val="48"/>
        </w:rPr>
        <w:t>PROJECT</w:t>
      </w:r>
      <w:r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8"/>
        </w:rPr>
        <w:t xml:space="preserve"> i</w:t>
      </w:r>
      <w:r w:rsidR="002232D5">
        <w:rPr>
          <w:rFonts w:ascii="Baskerville Old Face;Segoe Prin" w:hAnsi="Baskerville Old Face;Segoe Prin" w:cs="Baskerville Old Face;Segoe Prin"/>
          <w:sz w:val="48"/>
          <w:szCs w:val="48"/>
        </w:rPr>
        <w:t>ON</w:t>
      </w:r>
      <w:r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8"/>
        </w:rPr>
        <w:t xml:space="preserve"> i</w:t>
      </w:r>
    </w:p>
    <w:p w14:paraId="453BE334" w14:textId="055744C4" w:rsidR="008B6F53" w:rsidRDefault="008B6F53" w:rsidP="002232D5">
      <w:pPr>
        <w:ind w:left="1440" w:firstLine="720"/>
        <w:rPr>
          <w:rFonts w:ascii="Baskerville Old Face;Segoe Prin" w:hAnsi="Baskerville Old Face;Segoe Prin" w:cs="Baskerville Old Face;Segoe Prin"/>
          <w:sz w:val="48"/>
          <w:szCs w:val="48"/>
          <w:lang w:val="en-IN"/>
        </w:rPr>
      </w:pPr>
      <w:r>
        <w:rPr>
          <w:rFonts w:ascii="Baskerville Old Face;Segoe Prin" w:hAnsi="Baskerville Old Face;Segoe Prin" w:cs="Baskerville Old Face;Segoe Prin"/>
          <w:sz w:val="48"/>
          <w:szCs w:val="48"/>
          <w:lang w:val="en-IN"/>
        </w:rPr>
        <w:t>FAC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8"/>
          <w:lang w:val="en-IN"/>
        </w:rPr>
        <w:t xml:space="preserve"> i</w:t>
      </w:r>
      <w:r>
        <w:rPr>
          <w:rFonts w:ascii="Baskerville Old Face;Segoe Prin" w:hAnsi="Baskerville Old Face;Segoe Prin" w:cs="Baskerville Old Face;Segoe Prin"/>
          <w:sz w:val="48"/>
          <w:szCs w:val="48"/>
          <w:lang w:val="en-IN"/>
        </w:rPr>
        <w:t>RE</w:t>
      </w:r>
      <w:r w:rsidR="006C0432">
        <w:rPr>
          <w:rFonts w:ascii="Baskerville Old Face;Segoe Prin" w:hAnsi="Baskerville Old Face;Segoe Prin" w:cs="Baskerville Old Face;Segoe Prin"/>
          <w:sz w:val="48"/>
          <w:szCs w:val="48"/>
          <w:lang w:val="en-IN"/>
        </w:rPr>
        <w:t>COGNITION</w:t>
      </w:r>
    </w:p>
    <w:p w14:paraId="25881FC7" w14:textId="76DF1234" w:rsidR="008B6F53" w:rsidRDefault="00665F03" w:rsidP="008B6F53">
      <w:pPr>
        <w:rPr>
          <w:rFonts w:ascii="Baskerville Old Face;Segoe Prin" w:hAnsi="Baskerville Old Face;Segoe Prin" w:cs="Baskerville Old Face;Segoe Prin"/>
          <w:b/>
          <w:bCs/>
          <w:sz w:val="40"/>
          <w:szCs w:val="40"/>
        </w:rPr>
      </w:pPr>
      <w:r w:rsidRPr="00665F03">
        <w:rPr>
          <w:rFonts w:ascii="Baskerville Old Face;Segoe Prin" w:eastAsia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 i i i i i i i i i i i i i i i i i i i i i i</w:t>
      </w:r>
      <w:r w:rsidR="008B6F53">
        <w:rPr>
          <w:rFonts w:ascii="Baskerville Old Face;Segoe Prin" w:hAnsi="Baskerville Old Face;Segoe Prin" w:cs="Baskerville Old Face;Segoe Prin"/>
          <w:b/>
          <w:bCs/>
          <w:sz w:val="40"/>
          <w:szCs w:val="40"/>
        </w:rPr>
        <w:t>As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sz w:val="40"/>
          <w:szCs w:val="40"/>
        </w:rPr>
        <w:t>a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sz w:val="40"/>
          <w:szCs w:val="40"/>
        </w:rPr>
        <w:t>project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sz w:val="40"/>
          <w:szCs w:val="40"/>
        </w:rPr>
        <w:t>work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sz w:val="40"/>
          <w:szCs w:val="40"/>
        </w:rPr>
        <w:t>for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sz w:val="40"/>
          <w:szCs w:val="40"/>
        </w:rPr>
        <w:t>Course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</w:t>
      </w:r>
    </w:p>
    <w:p w14:paraId="7237DF9E" w14:textId="2CB03717" w:rsidR="008B6F53" w:rsidRDefault="00665F03" w:rsidP="008B6F53">
      <w:pPr>
        <w:rPr>
          <w:rFonts w:ascii="Baskerville Old Face;Segoe Prin" w:hAnsi="Baskerville Old Face;Segoe Prin" w:cs="Baskerville Old Face;Segoe Prin"/>
          <w:sz w:val="52"/>
          <w:szCs w:val="52"/>
        </w:rPr>
      </w:pPr>
      <w:r w:rsidRPr="00665F03">
        <w:rPr>
          <w:rFonts w:ascii="Baskerville Old Face;Segoe Prin" w:eastAsia="Baskerville Old Face;Segoe Prin" w:hAnsi="Baskerville Old Face;Segoe Prin" w:cs="Baskerville Old Face;Segoe Prin"/>
          <w:color w:val="FFFFFF" w:themeColor="background1"/>
          <w:sz w:val="10"/>
          <w:szCs w:val="52"/>
        </w:rPr>
        <w:t xml:space="preserve"> i i i i i i i i i</w:t>
      </w:r>
      <w:r w:rsidR="008B6F53">
        <w:rPr>
          <w:rFonts w:ascii="Baskerville Old Face;Segoe Prin" w:hAnsi="Baskerville Old Face;Segoe Prin" w:cs="Baskerville Old Face;Segoe Prin"/>
          <w:sz w:val="52"/>
          <w:szCs w:val="52"/>
        </w:rPr>
        <w:t>ARTIFICIAL</w:t>
      </w:r>
      <w:r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52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sz w:val="52"/>
          <w:szCs w:val="52"/>
        </w:rPr>
        <w:t>INTELLIGENCE</w:t>
      </w:r>
      <w:r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52"/>
        </w:rPr>
        <w:t xml:space="preserve"> i</w:t>
      </w:r>
    </w:p>
    <w:p w14:paraId="648AB7CB" w14:textId="773EBED2" w:rsidR="008B6F53" w:rsidRDefault="008B6F53" w:rsidP="008B6F53">
      <w:pPr>
        <w:rPr>
          <w:rFonts w:ascii="Baskerville Old Face;Segoe Prin" w:hAnsi="Baskerville Old Face;Segoe Prin" w:cs="Baskerville Old Face;Segoe Prin"/>
          <w:sz w:val="52"/>
          <w:szCs w:val="52"/>
        </w:rPr>
      </w:pPr>
      <w:r>
        <w:rPr>
          <w:rFonts w:ascii="Baskerville Old Face;Segoe Prin" w:hAnsi="Baskerville Old Face;Segoe Prin" w:cs="Baskerville Old Face;Segoe Prin"/>
          <w:sz w:val="40"/>
          <w:szCs w:val="40"/>
        </w:rPr>
        <w:t>-----------------------------------------------------------------------------------------</w:t>
      </w:r>
    </w:p>
    <w:p w14:paraId="38B9C947" w14:textId="47AE6BCA" w:rsidR="008B6F53" w:rsidRDefault="008B6F53" w:rsidP="008B6F53">
      <w:pPr>
        <w:ind w:left="142"/>
        <w:rPr>
          <w:rFonts w:ascii="Baskerville Old Face;Segoe Prin" w:hAnsi="Baskerville Old Face;Segoe Prin" w:cs="Baskerville Old Face;Segoe Prin"/>
          <w:sz w:val="40"/>
          <w:szCs w:val="40"/>
          <w:lang w:val="en-IN"/>
        </w:rPr>
      </w:pPr>
      <w:r>
        <w:rPr>
          <w:rFonts w:ascii="Baskerville Old Face;Segoe Prin" w:hAnsi="Baskerville Old Face;Segoe Prin" w:cs="Baskerville Old Face;Segoe Prin"/>
          <w:sz w:val="40"/>
          <w:szCs w:val="40"/>
        </w:rPr>
        <w:t>Nam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 i i i i i i i i i i i i i i i i i i i i i i i i i i i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: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</w:t>
      </w:r>
      <w:r>
        <w:rPr>
          <w:rFonts w:ascii="Baskerville Old Face;Segoe Prin" w:hAnsi="Baskerville Old Face;Segoe Prin" w:cs="Baskerville Old Face;Segoe Prin"/>
          <w:sz w:val="40"/>
          <w:szCs w:val="40"/>
          <w:lang w:val="en-IN"/>
        </w:rPr>
        <w:t>AAKASH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  <w:lang w:val="en-IN"/>
        </w:rPr>
        <w:t xml:space="preserve"> i</w:t>
      </w:r>
      <w:r>
        <w:rPr>
          <w:rFonts w:ascii="Baskerville Old Face;Segoe Prin" w:hAnsi="Baskerville Old Face;Segoe Prin" w:cs="Baskerville Old Face;Segoe Prin"/>
          <w:sz w:val="40"/>
          <w:szCs w:val="40"/>
          <w:lang w:val="en-IN"/>
        </w:rPr>
        <w:t>SHUKLA</w:t>
      </w:r>
    </w:p>
    <w:p w14:paraId="4A6B7D29" w14:textId="209D3C3B" w:rsidR="008B6F53" w:rsidRDefault="008B6F53" w:rsidP="008B6F53">
      <w:pPr>
        <w:ind w:left="142"/>
        <w:rPr>
          <w:rFonts w:ascii="Baskerville Old Face;Segoe Prin" w:hAnsi="Baskerville Old Face;Segoe Prin" w:cs="Baskerville Old Face;Segoe Prin"/>
          <w:sz w:val="40"/>
          <w:szCs w:val="40"/>
          <w:lang w:val="en-IN"/>
        </w:rPr>
      </w:pPr>
      <w:r>
        <w:rPr>
          <w:rFonts w:ascii="Baskerville Old Face;Segoe Prin" w:hAnsi="Baskerville Old Face;Segoe Prin" w:cs="Baskerville Old Face;Segoe Prin"/>
          <w:sz w:val="40"/>
          <w:szCs w:val="40"/>
        </w:rPr>
        <w:t>Registration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Number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 i i i i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: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 i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118</w:t>
      </w:r>
      <w:r>
        <w:rPr>
          <w:rFonts w:ascii="Baskerville Old Face;Segoe Prin" w:hAnsi="Baskerville Old Face;Segoe Prin" w:cs="Baskerville Old Face;Segoe Prin"/>
          <w:sz w:val="40"/>
          <w:szCs w:val="40"/>
          <w:lang w:val="en-IN"/>
        </w:rPr>
        <w:t>02689</w:t>
      </w:r>
    </w:p>
    <w:p w14:paraId="18AD7BF8" w14:textId="28F0A4CA" w:rsidR="008B6F53" w:rsidRDefault="008B6F53" w:rsidP="008B6F53">
      <w:pPr>
        <w:ind w:left="142"/>
        <w:rPr>
          <w:rFonts w:ascii="Baskerville Old Face;Segoe Prin" w:hAnsi="Baskerville Old Face;Segoe Prin" w:cs="Baskerville Old Face;Segoe Prin"/>
          <w:sz w:val="40"/>
          <w:szCs w:val="40"/>
          <w:lang w:val="en-IN"/>
        </w:rPr>
      </w:pPr>
      <w:r>
        <w:rPr>
          <w:rFonts w:ascii="Baskerville Old Face;Segoe Prin" w:hAnsi="Baskerville Old Face;Segoe Prin" w:cs="Baskerville Old Face;Segoe Prin"/>
          <w:sz w:val="40"/>
          <w:szCs w:val="40"/>
        </w:rPr>
        <w:t>Nam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 i i i i i i i i i i i i i i i i i i i i i i i i i i i i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: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  <w:lang w:val="en-IN"/>
        </w:rPr>
        <w:t xml:space="preserve"> i</w:t>
      </w:r>
      <w:r>
        <w:rPr>
          <w:rFonts w:ascii="Baskerville Old Face;Segoe Prin" w:hAnsi="Baskerville Old Face;Segoe Prin" w:cs="Baskerville Old Face;Segoe Prin"/>
          <w:sz w:val="40"/>
          <w:szCs w:val="40"/>
          <w:lang w:val="en-IN"/>
        </w:rPr>
        <w:t>GAY</w:t>
      </w:r>
      <w:r>
        <w:rPr>
          <w:rFonts w:ascii="Baskerville Old Face;Segoe Prin" w:hAnsi="Baskerville Old Face;Segoe Prin" w:cs="Baskerville Old Face;Segoe Prin"/>
          <w:sz w:val="40"/>
          <w:szCs w:val="40"/>
          <w:lang w:val="en-IN"/>
        </w:rPr>
        <w:t>A</w:t>
      </w:r>
      <w:r>
        <w:rPr>
          <w:rFonts w:ascii="Baskerville Old Face;Segoe Prin" w:hAnsi="Baskerville Old Face;Segoe Prin" w:cs="Baskerville Old Face;Segoe Prin"/>
          <w:sz w:val="40"/>
          <w:szCs w:val="40"/>
          <w:lang w:val="en-IN"/>
        </w:rPr>
        <w:t>TRI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  <w:lang w:val="en-IN"/>
        </w:rPr>
        <w:t xml:space="preserve"> i</w:t>
      </w:r>
      <w:r>
        <w:rPr>
          <w:rFonts w:ascii="Baskerville Old Face;Segoe Prin" w:hAnsi="Baskerville Old Face;Segoe Prin" w:cs="Baskerville Old Face;Segoe Prin"/>
          <w:sz w:val="40"/>
          <w:szCs w:val="40"/>
          <w:lang w:val="en-IN"/>
        </w:rPr>
        <w:t>NANDAN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  <w:lang w:val="en-IN"/>
        </w:rPr>
        <w:t xml:space="preserve"> i</w:t>
      </w:r>
      <w:r>
        <w:rPr>
          <w:rFonts w:ascii="Baskerville Old Face;Segoe Prin" w:hAnsi="Baskerville Old Face;Segoe Prin" w:cs="Baskerville Old Face;Segoe Prin"/>
          <w:sz w:val="40"/>
          <w:szCs w:val="40"/>
          <w:lang w:val="en-IN"/>
        </w:rPr>
        <w:t>MISHRA</w:t>
      </w:r>
    </w:p>
    <w:p w14:paraId="5279860D" w14:textId="3D216D73" w:rsidR="008B6F53" w:rsidRDefault="008B6F53" w:rsidP="008B6F53">
      <w:pPr>
        <w:ind w:left="142"/>
        <w:rPr>
          <w:rFonts w:ascii="Baskerville Old Face;Segoe Prin" w:hAnsi="Baskerville Old Face;Segoe Prin" w:cs="Baskerville Old Face;Segoe Prin"/>
          <w:sz w:val="40"/>
          <w:szCs w:val="40"/>
          <w:lang w:val="en-IN"/>
        </w:rPr>
      </w:pPr>
      <w:r>
        <w:rPr>
          <w:rFonts w:ascii="Baskerville Old Face;Segoe Prin" w:hAnsi="Baskerville Old Face;Segoe Prin" w:cs="Baskerville Old Face;Segoe Prin"/>
          <w:sz w:val="40"/>
          <w:szCs w:val="40"/>
        </w:rPr>
        <w:t>Registration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Number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 i i i i i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: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11802</w:t>
      </w:r>
      <w:r>
        <w:rPr>
          <w:rFonts w:ascii="Baskerville Old Face;Segoe Prin" w:hAnsi="Baskerville Old Face;Segoe Prin" w:cs="Baskerville Old Face;Segoe Prin"/>
          <w:sz w:val="40"/>
          <w:szCs w:val="40"/>
          <w:lang w:val="en-IN"/>
        </w:rPr>
        <w:t>698</w:t>
      </w:r>
    </w:p>
    <w:p w14:paraId="1B1879F7" w14:textId="1C6432BE" w:rsidR="008B6F53" w:rsidRDefault="008B6F53" w:rsidP="008B6F53">
      <w:pPr>
        <w:ind w:left="142"/>
        <w:rPr>
          <w:rFonts w:ascii="Baskerville Old Face;Segoe Prin" w:hAnsi="Baskerville Old Face;Segoe Prin" w:cs="Baskerville Old Face;Segoe Prin"/>
          <w:sz w:val="40"/>
          <w:szCs w:val="40"/>
        </w:rPr>
      </w:pPr>
      <w:r>
        <w:rPr>
          <w:rFonts w:ascii="Baskerville Old Face;Segoe Prin" w:hAnsi="Baskerville Old Face;Segoe Prin" w:cs="Baskerville Old Face;Segoe Prin"/>
          <w:sz w:val="40"/>
          <w:szCs w:val="40"/>
        </w:rPr>
        <w:t>Program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 i i i i i i i i i i i i i i i i i i i i i i i i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: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 i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CS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B.Tech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</w:t>
      </w:r>
    </w:p>
    <w:p w14:paraId="150BB906" w14:textId="498A58E7" w:rsidR="008B6F53" w:rsidRDefault="008B6F53" w:rsidP="008B6F53">
      <w:pPr>
        <w:ind w:left="142"/>
        <w:rPr>
          <w:rFonts w:ascii="Baskerville Old Face;Segoe Prin" w:hAnsi="Baskerville Old Face;Segoe Prin" w:cs="Baskerville Old Face;Segoe Prin"/>
          <w:sz w:val="40"/>
          <w:szCs w:val="40"/>
        </w:rPr>
      </w:pPr>
      <w:r>
        <w:rPr>
          <w:rFonts w:ascii="Baskerville Old Face;Segoe Prin" w:hAnsi="Baskerville Old Face;Segoe Prin" w:cs="Baskerville Old Face;Segoe Prin"/>
          <w:sz w:val="40"/>
          <w:szCs w:val="40"/>
        </w:rPr>
        <w:t>Semester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 i i i i i i i i i i i i i i i i i i i i i i i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: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 i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4th</w:t>
      </w:r>
    </w:p>
    <w:p w14:paraId="7DC5C8CF" w14:textId="60B7ABD4" w:rsidR="008B6F53" w:rsidRDefault="00665F03" w:rsidP="008B6F53">
      <w:pPr>
        <w:rPr>
          <w:rFonts w:ascii="Baskerville Old Face;Segoe Prin" w:hAnsi="Baskerville Old Face;Segoe Prin" w:cs="Baskerville Old Face;Segoe Prin"/>
          <w:sz w:val="40"/>
          <w:szCs w:val="40"/>
        </w:rPr>
      </w:pPr>
      <w:r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sz w:val="40"/>
          <w:szCs w:val="40"/>
        </w:rPr>
        <w:t>School</w:t>
      </w:r>
      <w:r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 i i i i i i i i i i i i i i i i i i i i i i i i i i i i</w:t>
      </w:r>
      <w:r w:rsidR="008B6F53">
        <w:rPr>
          <w:rFonts w:ascii="Baskerville Old Face;Segoe Prin" w:hAnsi="Baskerville Old Face;Segoe Prin" w:cs="Baskerville Old Face;Segoe Prin"/>
          <w:sz w:val="40"/>
          <w:szCs w:val="40"/>
        </w:rPr>
        <w:t>:</w:t>
      </w:r>
      <w:r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 i i</w:t>
      </w:r>
      <w:r w:rsidR="008B6F53">
        <w:rPr>
          <w:rFonts w:ascii="Baskerville Old Face;Segoe Prin" w:hAnsi="Baskerville Old Face;Segoe Prin" w:cs="Baskerville Old Face;Segoe Prin"/>
          <w:sz w:val="40"/>
          <w:szCs w:val="40"/>
        </w:rPr>
        <w:t>School</w:t>
      </w:r>
      <w:r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sz w:val="40"/>
          <w:szCs w:val="40"/>
        </w:rPr>
        <w:t>of</w:t>
      </w:r>
      <w:r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sz w:val="40"/>
          <w:szCs w:val="40"/>
        </w:rPr>
        <w:t>Computer</w:t>
      </w:r>
      <w:r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 i i i</w:t>
      </w:r>
      <w:r w:rsidR="008B6F53">
        <w:rPr>
          <w:rFonts w:ascii="Baskerville Old Face;Segoe Prin" w:hAnsi="Baskerville Old Face;Segoe Prin" w:cs="Baskerville Old Face;Segoe Prin"/>
          <w:sz w:val="40"/>
          <w:szCs w:val="40"/>
        </w:rPr>
        <w:t>Science</w:t>
      </w:r>
      <w:r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</w:t>
      </w:r>
    </w:p>
    <w:p w14:paraId="27B59ECB" w14:textId="27982143" w:rsidR="008B6F53" w:rsidRDefault="008B6F53" w:rsidP="008B6F53">
      <w:pPr>
        <w:ind w:left="142"/>
        <w:rPr>
          <w:rFonts w:ascii="Baskerville Old Face;Segoe Prin" w:hAnsi="Baskerville Old Face;Segoe Prin" w:cs="Baskerville Old Face;Segoe Prin"/>
          <w:sz w:val="40"/>
          <w:szCs w:val="40"/>
        </w:rPr>
      </w:pPr>
      <w:r>
        <w:rPr>
          <w:rFonts w:ascii="Baskerville Old Face;Segoe Prin" w:hAnsi="Baskerville Old Face;Segoe Prin" w:cs="Baskerville Old Face;Segoe Prin"/>
          <w:sz w:val="40"/>
          <w:szCs w:val="40"/>
        </w:rPr>
        <w:t>Nam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of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th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University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 i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: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 i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Lovely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Professional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University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</w:t>
      </w:r>
    </w:p>
    <w:p w14:paraId="7D99934E" w14:textId="60F6627D" w:rsidR="008B6F53" w:rsidRDefault="008B6F53" w:rsidP="008B6F53">
      <w:pPr>
        <w:ind w:left="142"/>
        <w:rPr>
          <w:rFonts w:ascii="Baskerville Old Face;Segoe Prin" w:hAnsi="Baskerville Old Face;Segoe Prin" w:cs="Baskerville Old Face;Segoe Prin"/>
          <w:sz w:val="40"/>
          <w:szCs w:val="40"/>
        </w:rPr>
      </w:pPr>
      <w:r>
        <w:rPr>
          <w:rFonts w:ascii="Baskerville Old Face;Segoe Prin" w:hAnsi="Baskerville Old Face;Segoe Prin" w:cs="Baskerville Old Face;Segoe Prin"/>
          <w:sz w:val="40"/>
          <w:szCs w:val="40"/>
        </w:rPr>
        <w:t>Dat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of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submission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 i i i i i i i i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: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 i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31st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March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2020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</w:t>
      </w:r>
    </w:p>
    <w:p w14:paraId="07B51512" w14:textId="4CA28E9A" w:rsidR="008B6F53" w:rsidRDefault="008B6F53" w:rsidP="008B6F53">
      <w:pPr>
        <w:rPr>
          <w:rFonts w:ascii="Baskerville Old Face;Segoe Prin" w:hAnsi="Baskerville Old Face;Segoe Prin" w:cs="Baskerville Old Face;Segoe Prin"/>
          <w:sz w:val="40"/>
          <w:szCs w:val="40"/>
        </w:rPr>
      </w:pPr>
      <w:r>
        <w:rPr>
          <w:noProof/>
        </w:rPr>
        <w:drawing>
          <wp:anchor distT="0" distB="0" distL="114935" distR="114935" simplePos="0" relativeHeight="251659264" behindDoc="0" locked="0" layoutInCell="1" allowOverlap="1" wp14:anchorId="184AC6B8" wp14:editId="07B63586">
            <wp:simplePos x="0" y="0"/>
            <wp:positionH relativeFrom="column">
              <wp:posOffset>-320675</wp:posOffset>
            </wp:positionH>
            <wp:positionV relativeFrom="paragraph">
              <wp:posOffset>252730</wp:posOffset>
            </wp:positionV>
            <wp:extent cx="6704330" cy="2459990"/>
            <wp:effectExtent l="0" t="0" r="0" b="0"/>
            <wp:wrapNone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-5" t="-9" r="-5" b="-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33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F03" w:rsidRPr="00665F03">
        <w:rPr>
          <w:rFonts w:ascii="Baskerville Old Face;Segoe Prin" w:eastAsia="Baskerville Old Face;Segoe Prin" w:hAnsi="Baskerville Old Face;Segoe Prin" w:cs="Baskerville Old Face;Segoe Prin"/>
          <w:color w:val="FFFFFF" w:themeColor="background1"/>
          <w:sz w:val="10"/>
          <w:szCs w:val="40"/>
        </w:rPr>
        <w:t xml:space="preserve"> i</w:t>
      </w:r>
      <w:r>
        <w:rPr>
          <w:rFonts w:ascii="Baskerville Old Face;Segoe Prin" w:hAnsi="Baskerville Old Face;Segoe Prin" w:cs="Baskerville Old Face;Segoe Prin"/>
          <w:sz w:val="40"/>
          <w:szCs w:val="40"/>
        </w:rPr>
        <w:t>--------------------------------------------------------------------------------------------</w:t>
      </w:r>
    </w:p>
    <w:p w14:paraId="48F5FF39" w14:textId="77777777" w:rsidR="008B6F53" w:rsidRDefault="008B6F53" w:rsidP="008B6F53">
      <w:pPr>
        <w:rPr>
          <w:rFonts w:ascii="Baskerville Old Face;Segoe Prin" w:hAnsi="Baskerville Old Face;Segoe Prin" w:cs="Baskerville Old Face;Segoe Prin"/>
          <w:sz w:val="32"/>
          <w:szCs w:val="32"/>
        </w:rPr>
      </w:pPr>
    </w:p>
    <w:p w14:paraId="204D0394" w14:textId="77777777" w:rsidR="008B6F53" w:rsidRDefault="008B6F53" w:rsidP="008B6F53">
      <w:pPr>
        <w:rPr>
          <w:sz w:val="32"/>
          <w:szCs w:val="32"/>
        </w:rPr>
      </w:pPr>
    </w:p>
    <w:p w14:paraId="458EFE63" w14:textId="77777777" w:rsidR="008B6F53" w:rsidRDefault="008B6F53" w:rsidP="008B6F53">
      <w:pPr>
        <w:rPr>
          <w:sz w:val="32"/>
          <w:szCs w:val="32"/>
        </w:rPr>
      </w:pPr>
    </w:p>
    <w:p w14:paraId="19C1E998" w14:textId="1E623F76" w:rsidR="008B6F53" w:rsidRDefault="00665F03" w:rsidP="008B6F53">
      <w:pPr>
        <w:rPr>
          <w:sz w:val="32"/>
          <w:szCs w:val="32"/>
        </w:rPr>
      </w:pPr>
      <w:r w:rsidRPr="00665F03">
        <w:rPr>
          <w:rFonts w:ascii="Algerian;Charlemagne Std" w:eastAsia="Algerian;Charlemagne Std" w:hAnsi="Algerian;Charlemagne Std" w:cs="Algerian;Charlemagne Std"/>
          <w:color w:val="FFFFFF" w:themeColor="background1"/>
          <w:sz w:val="10"/>
          <w:szCs w:val="52"/>
        </w:rPr>
        <w:t xml:space="preserve"> i i i i i</w:t>
      </w:r>
    </w:p>
    <w:p w14:paraId="3F2B2697" w14:textId="5F1932D3" w:rsidR="008B6F53" w:rsidRDefault="008B6F53" w:rsidP="008B6F53">
      <w:pPr>
        <w:rPr>
          <w:rFonts w:ascii="Algerian;Charlemagne Std" w:hAnsi="Algerian;Charlemagne Std" w:cs="Algerian;Charlemagne Std"/>
          <w:color w:val="FF0000"/>
          <w:sz w:val="44"/>
          <w:szCs w:val="44"/>
        </w:rPr>
      </w:pPr>
      <w:r>
        <w:rPr>
          <w:rFonts w:ascii="Algerian;Charlemagne Std" w:hAnsi="Algerian;Charlemagne Std" w:cs="Algerian;Charlemagne Std"/>
          <w:color w:val="FF0000"/>
          <w:sz w:val="44"/>
          <w:szCs w:val="44"/>
        </w:rPr>
        <w:lastRenderedPageBreak/>
        <w:t>Abstract</w:t>
      </w:r>
      <w:r w:rsidR="00665F03" w:rsidRPr="00665F03">
        <w:rPr>
          <w:rFonts w:ascii="Algerian;Charlemagne Std" w:hAnsi="Algerian;Charlemagne Std" w:cs="Algerian;Charlemagne Std"/>
          <w:color w:val="FFFFFF" w:themeColor="background1"/>
          <w:sz w:val="10"/>
          <w:szCs w:val="44"/>
        </w:rPr>
        <w:t xml:space="preserve"> i</w:t>
      </w:r>
    </w:p>
    <w:p w14:paraId="7574356F" w14:textId="2F98C255" w:rsidR="008B6F53" w:rsidRDefault="008B6F53" w:rsidP="008B6F53">
      <w:pP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</w:pP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It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is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always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great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to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have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someone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to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ready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to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play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at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your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will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and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give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you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company,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be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it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for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an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adult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or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child.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As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it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is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being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hard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for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humans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to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meet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someone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else’s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need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robots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are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being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implemente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d.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It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is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therefore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needed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that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a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robot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can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understand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the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load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the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images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it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sees.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Thus,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this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project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is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based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on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face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2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  <w:t>recognition.</w:t>
      </w:r>
    </w:p>
    <w:p w14:paraId="0632E794" w14:textId="77777777" w:rsidR="008B6F53" w:rsidRDefault="008B6F53" w:rsidP="008B6F53">
      <w:pP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</w:pPr>
    </w:p>
    <w:p w14:paraId="69EABCCE" w14:textId="77777777" w:rsidR="008B6F53" w:rsidRDefault="008B6F53" w:rsidP="008B6F53">
      <w:pPr>
        <w:rPr>
          <w:rFonts w:ascii="Algerian;Charlemagne Std" w:hAnsi="Algerian;Charlemagne Std" w:cs="Algerian;Charlemagne Std"/>
          <w:color w:val="FF0000"/>
          <w:sz w:val="44"/>
          <w:szCs w:val="44"/>
        </w:rPr>
      </w:pPr>
      <w:r>
        <w:rPr>
          <w:rFonts w:ascii="Algerian;Charlemagne Std" w:hAnsi="Algerian;Charlemagne Std" w:cs="Algerian;Charlemagne Std"/>
          <w:color w:val="FF0000"/>
          <w:sz w:val="44"/>
          <w:szCs w:val="44"/>
        </w:rPr>
        <w:t>ACKNOWLEDGEMENT</w:t>
      </w:r>
    </w:p>
    <w:p w14:paraId="6D5A12D5" w14:textId="31A3D8BD" w:rsidR="008B6F53" w:rsidRDefault="00665F03" w:rsidP="008B6F53">
      <w:pPr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</w:pPr>
      <w:r w:rsidRPr="00665F03">
        <w:rPr>
          <w:rFonts w:ascii="Baskerville Old Face;Segoe Prin" w:eastAsia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I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would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like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to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thank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my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mentor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-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Prof.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Sagar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Pande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for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his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advice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and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inputs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on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this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project.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Many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thanks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to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my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friends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and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seniors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as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well,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who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spent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countless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hours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to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listen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and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provide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36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  <w:t>feedbacks.</w:t>
      </w:r>
    </w:p>
    <w:p w14:paraId="33917A14" w14:textId="77777777" w:rsidR="008B6F53" w:rsidRDefault="008B6F53" w:rsidP="008B6F53">
      <w:pPr>
        <w:rPr>
          <w:rFonts w:ascii="Baskerville Old Face;Segoe Prin" w:hAnsi="Baskerville Old Face;Segoe Prin" w:cs="Baskerville Old Face;Segoe Prin"/>
          <w:b/>
          <w:bCs/>
          <w:color w:val="7030A0"/>
          <w:sz w:val="36"/>
          <w:szCs w:val="36"/>
        </w:rPr>
      </w:pPr>
    </w:p>
    <w:p w14:paraId="6F051F1D" w14:textId="77777777" w:rsidR="008B6F53" w:rsidRDefault="008B6F53" w:rsidP="008B6F53">
      <w:pP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</w:pPr>
    </w:p>
    <w:p w14:paraId="3287912C" w14:textId="208B5273" w:rsidR="008B6F53" w:rsidRDefault="00665F03" w:rsidP="008B6F53">
      <w:pPr>
        <w:rPr>
          <w:rFonts w:ascii="Baskerville Old Face;Segoe Prin" w:hAnsi="Baskerville Old Face;Segoe Prin" w:cs="Baskerville Old Face;Segoe Prin"/>
          <w:color w:val="00FFFF"/>
          <w:sz w:val="32"/>
          <w:szCs w:val="32"/>
        </w:rPr>
      </w:pPr>
      <w:r w:rsidRPr="00665F03">
        <w:rPr>
          <w:rFonts w:ascii="Algerian;Charlemagne Std" w:eastAsia="Algerian;Charlemagne Std" w:hAnsi="Algerian;Charlemagne Std" w:cs="Algerian;Charlemagne Std"/>
          <w:color w:val="FFFFFF" w:themeColor="background1"/>
          <w:sz w:val="10"/>
          <w:szCs w:val="52"/>
        </w:rPr>
        <w:t xml:space="preserve"> i i i i i i i i i i i i i i i i i</w:t>
      </w:r>
    </w:p>
    <w:p w14:paraId="15D925B8" w14:textId="77777777" w:rsidR="008B6F53" w:rsidRDefault="008B6F53" w:rsidP="008B6F53">
      <w:pPr>
        <w:rPr>
          <w:rFonts w:ascii="Algerian;Charlemagne Std" w:hAnsi="Algerian;Charlemagne Std" w:cs="Algerian;Charlemagne Std"/>
          <w:color w:val="FF0000"/>
          <w:sz w:val="32"/>
          <w:szCs w:val="32"/>
        </w:rPr>
      </w:pPr>
    </w:p>
    <w:p w14:paraId="33A55465" w14:textId="220BD2B3" w:rsidR="00D507C9" w:rsidRDefault="00665F03" w:rsidP="008B6F53">
      <w:pPr>
        <w:rPr>
          <w:rFonts w:ascii="Algerian;Charlemagne Std" w:eastAsia="Algerian;Charlemagne Std" w:hAnsi="Algerian;Charlemagne Std" w:cs="Algerian;Charlemagne Std"/>
          <w:color w:val="FF0000"/>
          <w:sz w:val="52"/>
          <w:szCs w:val="52"/>
        </w:rPr>
      </w:pPr>
      <w:r w:rsidRPr="00665F03">
        <w:rPr>
          <w:rFonts w:ascii="Algerian;Charlemagne Std" w:eastAsia="Algerian;Charlemagne Std" w:hAnsi="Algerian;Charlemagne Std" w:cs="Algerian;Charlemagne Std"/>
          <w:color w:val="FFFFFF" w:themeColor="background1"/>
          <w:sz w:val="10"/>
          <w:szCs w:val="52"/>
        </w:rPr>
        <w:t xml:space="preserve"> i i i i i i i i i i i i i i i i i</w:t>
      </w:r>
    </w:p>
    <w:p w14:paraId="60E8F136" w14:textId="77777777" w:rsidR="00D507C9" w:rsidRDefault="00D507C9" w:rsidP="008B6F53">
      <w:pPr>
        <w:rPr>
          <w:rFonts w:ascii="Algerian;Charlemagne Std" w:eastAsia="Algerian;Charlemagne Std" w:hAnsi="Algerian;Charlemagne Std" w:cs="Algerian;Charlemagne Std"/>
          <w:color w:val="FF0000"/>
          <w:sz w:val="52"/>
          <w:szCs w:val="52"/>
        </w:rPr>
      </w:pPr>
    </w:p>
    <w:p w14:paraId="6D6BFF02" w14:textId="77777777" w:rsidR="00D507C9" w:rsidRDefault="00D507C9" w:rsidP="008B6F53">
      <w:pPr>
        <w:rPr>
          <w:rFonts w:ascii="Algerian;Charlemagne Std" w:eastAsia="Algerian;Charlemagne Std" w:hAnsi="Algerian;Charlemagne Std" w:cs="Algerian;Charlemagne Std"/>
          <w:color w:val="FF0000"/>
          <w:sz w:val="52"/>
          <w:szCs w:val="52"/>
        </w:rPr>
      </w:pPr>
    </w:p>
    <w:p w14:paraId="18422952" w14:textId="77777777" w:rsidR="00D507C9" w:rsidRDefault="008B6F53" w:rsidP="00D507C9">
      <w:pPr>
        <w:ind w:left="1440" w:firstLine="720"/>
        <w:rPr>
          <w:rFonts w:ascii="Algerian;Charlemagne Std" w:hAnsi="Algerian;Charlemagne Std" w:cs="Algerian;Charlemagne Std"/>
          <w:color w:val="FF0000"/>
          <w:sz w:val="72"/>
          <w:szCs w:val="72"/>
        </w:rPr>
      </w:pPr>
      <w:r>
        <w:rPr>
          <w:rFonts w:ascii="Algerian;Charlemagne Std" w:hAnsi="Algerian;Charlemagne Std" w:cs="Algerian;Charlemagne Std"/>
          <w:color w:val="FF0000"/>
          <w:sz w:val="72"/>
          <w:szCs w:val="72"/>
        </w:rPr>
        <w:t>INTRODUCTION</w:t>
      </w:r>
    </w:p>
    <w:p w14:paraId="08CA957D" w14:textId="7EE49AA7" w:rsidR="008B6F53" w:rsidRPr="00D507C9" w:rsidRDefault="00D507C9" w:rsidP="00D507C9">
      <w:pPr>
        <w:rPr>
          <w:rFonts w:ascii="Algerian;Charlemagne Std" w:hAnsi="Algerian;Charlemagne Std" w:cs="Algerian;Charlemagne Std"/>
          <w:color w:val="FF0000"/>
          <w:sz w:val="72"/>
          <w:szCs w:val="72"/>
        </w:rPr>
      </w:pPr>
      <w:r>
        <w:rPr>
          <w:rFonts w:ascii="Baskerville Old Face;Segoe Prin" w:hAnsi="Baskerville Old Face;Segoe Prin" w:cs="Baskerville Old Face;Segoe Prin"/>
          <w:b/>
          <w:bCs/>
          <w:color w:val="FFC000"/>
          <w:sz w:val="52"/>
          <w:szCs w:val="52"/>
        </w:rPr>
        <w:t>1.</w:t>
      </w:r>
      <w:r w:rsidR="008B6F53" w:rsidRPr="00D507C9">
        <w:rPr>
          <w:rFonts w:ascii="Baskerville Old Face;Segoe Prin" w:hAnsi="Baskerville Old Face;Segoe Prin" w:cs="Baskerville Old Face;Segoe Prin"/>
          <w:b/>
          <w:bCs/>
          <w:color w:val="FFC000"/>
          <w:sz w:val="52"/>
          <w:szCs w:val="52"/>
        </w:rPr>
        <w:t>Context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52"/>
        </w:rPr>
        <w:t xml:space="preserve"> i</w:t>
      </w:r>
      <w:r w:rsidR="008B6F53" w:rsidRPr="00D507C9">
        <w:rPr>
          <w:rFonts w:ascii="Baskerville Old Face;Segoe Prin" w:hAnsi="Baskerville Old Face;Segoe Prin" w:cs="Baskerville Old Face;Segoe Prin"/>
          <w:b/>
          <w:bCs/>
          <w:color w:val="FFC000"/>
          <w:sz w:val="52"/>
          <w:szCs w:val="52"/>
        </w:rPr>
        <w:t>:-</w:t>
      </w:r>
    </w:p>
    <w:p w14:paraId="5ED58060" w14:textId="3850383C" w:rsidR="008B6F53" w:rsidRDefault="008B6F53" w:rsidP="008B6F53">
      <w:pPr>
        <w:ind w:left="1134"/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</w:pP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lastRenderedPageBreak/>
        <w:t>This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project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has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been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don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as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part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of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my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cours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for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th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CS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at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Lovely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Professional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University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.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Supervised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by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Sagar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Pande,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I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hav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thre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months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to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fulfill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th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requirements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in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order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to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succeed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th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module.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</w:p>
    <w:p w14:paraId="3FAAC3E8" w14:textId="64951CF3" w:rsidR="008B6F53" w:rsidRPr="00F14738" w:rsidRDefault="00F14738" w:rsidP="00F14738">
      <w:pPr>
        <w:rPr>
          <w:rFonts w:ascii="Baskerville Old Face;Segoe Prin" w:hAnsi="Baskerville Old Face;Segoe Prin" w:cs="Baskerville Old Face;Segoe Prin"/>
          <w:b/>
          <w:bCs/>
          <w:color w:val="FFC000"/>
          <w:sz w:val="52"/>
          <w:szCs w:val="52"/>
        </w:rPr>
      </w:pPr>
      <w:r>
        <w:rPr>
          <w:rFonts w:ascii="Baskerville Old Face;Segoe Prin" w:hAnsi="Baskerville Old Face;Segoe Prin" w:cs="Baskerville Old Face;Segoe Prin"/>
          <w:b/>
          <w:bCs/>
          <w:color w:val="FFC000"/>
          <w:sz w:val="52"/>
          <w:szCs w:val="52"/>
        </w:rPr>
        <w:t>2.</w:t>
      </w:r>
      <w:r w:rsidR="008B6F53" w:rsidRPr="00F14738">
        <w:rPr>
          <w:rFonts w:ascii="Baskerville Old Face;Segoe Prin" w:hAnsi="Baskerville Old Face;Segoe Prin" w:cs="Baskerville Old Face;Segoe Prin"/>
          <w:b/>
          <w:bCs/>
          <w:color w:val="FFC000"/>
          <w:sz w:val="52"/>
          <w:szCs w:val="52"/>
        </w:rPr>
        <w:t>Motivations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52"/>
        </w:rPr>
        <w:t xml:space="preserve"> i</w:t>
      </w:r>
      <w:r w:rsidR="008B6F53" w:rsidRPr="00F14738">
        <w:rPr>
          <w:rFonts w:ascii="Baskerville Old Face;Segoe Prin" w:hAnsi="Baskerville Old Face;Segoe Prin" w:cs="Baskerville Old Face;Segoe Prin"/>
          <w:b/>
          <w:bCs/>
          <w:color w:val="FFC000"/>
          <w:sz w:val="52"/>
          <w:szCs w:val="52"/>
        </w:rPr>
        <w:t>:-</w:t>
      </w:r>
    </w:p>
    <w:p w14:paraId="152A7DBD" w14:textId="1FBFDCA3" w:rsidR="008B6F53" w:rsidRDefault="008B6F53" w:rsidP="008B6F53">
      <w:pPr>
        <w:ind w:left="1134"/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</w:pP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Being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extremely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interested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in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everything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having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a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relation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with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th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Machin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Learning,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th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group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project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was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a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great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occasion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to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giv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us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th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tim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to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learn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and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confirm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our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interest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for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this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field.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Th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fact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that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w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can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mak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estimations,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predictions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and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giv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th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ability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for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machines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to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learn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by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themselves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is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both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powerful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and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limitless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in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term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of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application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possibilities.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W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can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us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Machin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Learning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in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Finance,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Medicine,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almost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everywhere.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That’s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why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I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decided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to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conduct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my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project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around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th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Machine</w:t>
      </w:r>
      <w:r w:rsidR="00665F03"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Learning.</w:t>
      </w:r>
    </w:p>
    <w:p w14:paraId="3EFB5BCB" w14:textId="356D4631" w:rsidR="00A676F6" w:rsidRPr="00A676F6" w:rsidRDefault="00A676F6" w:rsidP="00A676F6">
      <w:pPr>
        <w:rPr>
          <w:rFonts w:ascii="Baskerville Old Face;Segoe Prin" w:hAnsi="Baskerville Old Face;Segoe Prin" w:cs="Baskerville Old Face;Segoe Prin"/>
          <w:b/>
          <w:bCs/>
          <w:color w:val="FFC000"/>
          <w:sz w:val="52"/>
          <w:szCs w:val="52"/>
        </w:rPr>
      </w:pPr>
      <w:r>
        <w:rPr>
          <w:rFonts w:ascii="Baskerville Old Face;Segoe Prin" w:hAnsi="Baskerville Old Face;Segoe Prin" w:cs="Baskerville Old Face;Segoe Prin"/>
          <w:b/>
          <w:bCs/>
          <w:color w:val="FFC000"/>
          <w:sz w:val="52"/>
          <w:szCs w:val="52"/>
        </w:rPr>
        <w:t>3.</w:t>
      </w:r>
      <w:r w:rsidR="008B6F53" w:rsidRPr="00A676F6">
        <w:rPr>
          <w:rFonts w:ascii="Baskerville Old Face;Segoe Prin" w:hAnsi="Baskerville Old Face;Segoe Prin" w:cs="Baskerville Old Face;Segoe Prin"/>
          <w:b/>
          <w:bCs/>
          <w:color w:val="FFC000"/>
          <w:sz w:val="52"/>
          <w:szCs w:val="52"/>
        </w:rPr>
        <w:t>Idea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52"/>
        </w:rPr>
        <w:t xml:space="preserve"> i</w:t>
      </w:r>
      <w:r w:rsidR="008B6F53" w:rsidRPr="00A676F6">
        <w:rPr>
          <w:rFonts w:ascii="Baskerville Old Face;Segoe Prin" w:hAnsi="Baskerville Old Face;Segoe Prin" w:cs="Baskerville Old Face;Segoe Prin"/>
          <w:b/>
          <w:bCs/>
          <w:color w:val="FFC000"/>
          <w:sz w:val="52"/>
          <w:szCs w:val="52"/>
        </w:rPr>
        <w:t>:-</w:t>
      </w:r>
    </w:p>
    <w:p w14:paraId="1A268910" w14:textId="74161F8B" w:rsidR="008B6F53" w:rsidRPr="00167D82" w:rsidRDefault="00665F03" w:rsidP="00167D82">
      <w:pPr>
        <w:rPr>
          <w:rFonts w:ascii="Baskerville Old Face" w:hAnsi="Baskerville Old Face" w:cs="Baskerville Old Face;Segoe Prin"/>
          <w:b/>
          <w:bCs/>
          <w:color w:val="FFC000"/>
          <w:sz w:val="28"/>
          <w:szCs w:val="28"/>
        </w:rPr>
      </w:pP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A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b/>
          <w:color w:val="222222"/>
          <w:sz w:val="28"/>
          <w:szCs w:val="28"/>
          <w:shd w:val="clear" w:color="auto" w:fill="FFFFFF"/>
        </w:rPr>
        <w:t>facial</w:t>
      </w:r>
      <w:r w:rsidRPr="00665F03">
        <w:rPr>
          <w:rFonts w:ascii="Baskerville Old Face" w:eastAsia="sans-serif;Segoe Print" w:hAnsi="Baskerville Old Face" w:cs="sans-serif;Segoe Print"/>
          <w:b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b/>
          <w:color w:val="222222"/>
          <w:sz w:val="28"/>
          <w:szCs w:val="28"/>
          <w:shd w:val="clear" w:color="auto" w:fill="FFFFFF"/>
        </w:rPr>
        <w:t>recognition</w:t>
      </w:r>
      <w:r w:rsidRPr="00665F03">
        <w:rPr>
          <w:rFonts w:ascii="Baskerville Old Face" w:eastAsia="sans-serif;Segoe Print" w:hAnsi="Baskerville Old Face" w:cs="sans-serif;Segoe Print"/>
          <w:b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b/>
          <w:color w:val="222222"/>
          <w:sz w:val="28"/>
          <w:szCs w:val="28"/>
          <w:shd w:val="clear" w:color="auto" w:fill="FFFFFF"/>
        </w:rPr>
        <w:t>system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is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a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technology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capabl</w:t>
      </w:r>
      <w:r w:rsid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e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of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hyperlink r:id="rId7">
        <w:r w:rsidR="00A676F6" w:rsidRPr="00167D82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28"/>
            <w:szCs w:val="28"/>
            <w:shd w:val="clear" w:color="auto" w:fill="FFFFFF"/>
          </w:rPr>
          <w:t>identifying</w:t>
        </w:r>
      </w:hyperlink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or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hyperlink r:id="rId8">
        <w:r w:rsidR="00A676F6" w:rsidRPr="00167D82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28"/>
            <w:szCs w:val="28"/>
            <w:shd w:val="clear" w:color="auto" w:fill="FFFFFF"/>
          </w:rPr>
          <w:t>verifying</w:t>
        </w:r>
      </w:hyperlink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a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person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from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a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hyperlink r:id="rId9">
        <w:r w:rsidR="00A676F6" w:rsidRPr="00167D82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28"/>
            <w:szCs w:val="28"/>
            <w:shd w:val="clear" w:color="auto" w:fill="FFFFFF"/>
          </w:rPr>
          <w:t>digital</w:t>
        </w:r>
        <w:r w:rsidRPr="00665F03">
          <w:rPr>
            <w:rStyle w:val="InternetLink"/>
            <w:rFonts w:ascii="Baskerville Old Face" w:eastAsia="sans-serif;Segoe Print" w:hAnsi="Baskerville Old Face" w:cs="sans-serif;Segoe Print"/>
            <w:color w:val="FFFFFF" w:themeColor="background1"/>
            <w:sz w:val="10"/>
            <w:szCs w:val="28"/>
            <w:shd w:val="clear" w:color="auto" w:fill="FFFFFF"/>
          </w:rPr>
          <w:t xml:space="preserve"> i</w:t>
        </w:r>
        <w:r w:rsidR="00A676F6" w:rsidRPr="00167D82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28"/>
            <w:szCs w:val="28"/>
            <w:shd w:val="clear" w:color="auto" w:fill="FFFFFF"/>
          </w:rPr>
          <w:t>image</w:t>
        </w:r>
      </w:hyperlink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or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a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hyperlink r:id="rId10">
        <w:r w:rsidR="00A676F6" w:rsidRPr="00167D82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28"/>
            <w:szCs w:val="28"/>
            <w:shd w:val="clear" w:color="auto" w:fill="FFFFFF"/>
          </w:rPr>
          <w:t>video</w:t>
        </w:r>
        <w:r w:rsidRPr="00665F03">
          <w:rPr>
            <w:rStyle w:val="InternetLink"/>
            <w:rFonts w:ascii="Baskerville Old Face" w:eastAsia="sans-serif;Segoe Print" w:hAnsi="Baskerville Old Face" w:cs="sans-serif;Segoe Print"/>
            <w:color w:val="FFFFFF" w:themeColor="background1"/>
            <w:sz w:val="10"/>
            <w:szCs w:val="28"/>
            <w:shd w:val="clear" w:color="auto" w:fill="FFFFFF"/>
          </w:rPr>
          <w:t xml:space="preserve"> i</w:t>
        </w:r>
        <w:r w:rsidR="00A676F6" w:rsidRPr="00167D82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28"/>
            <w:szCs w:val="28"/>
            <w:shd w:val="clear" w:color="auto" w:fill="FFFFFF"/>
          </w:rPr>
          <w:t>frame</w:t>
        </w:r>
      </w:hyperlink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from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a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hyperlink r:id="rId11">
        <w:r w:rsidR="00A676F6" w:rsidRPr="00167D82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28"/>
            <w:szCs w:val="28"/>
            <w:shd w:val="clear" w:color="auto" w:fill="FFFFFF"/>
          </w:rPr>
          <w:t>video</w:t>
        </w:r>
      </w:hyperlink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source.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There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are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multiple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methods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in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which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facial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recognition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systems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work,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but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in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general,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they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work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by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comparing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selected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hyperlink r:id="rId12">
        <w:r w:rsidR="00A676F6" w:rsidRPr="00167D82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28"/>
            <w:szCs w:val="28"/>
            <w:shd w:val="clear" w:color="auto" w:fill="FFFFFF"/>
          </w:rPr>
          <w:t>facial</w:t>
        </w:r>
        <w:r w:rsidRPr="00665F03">
          <w:rPr>
            <w:rStyle w:val="InternetLink"/>
            <w:rFonts w:ascii="Baskerville Old Face" w:eastAsia="sans-serif;Segoe Print" w:hAnsi="Baskerville Old Face" w:cs="sans-serif;Segoe Print"/>
            <w:color w:val="FFFFFF" w:themeColor="background1"/>
            <w:sz w:val="10"/>
            <w:szCs w:val="28"/>
            <w:shd w:val="clear" w:color="auto" w:fill="FFFFFF"/>
          </w:rPr>
          <w:t xml:space="preserve"> i</w:t>
        </w:r>
        <w:r w:rsidR="00A676F6" w:rsidRPr="00167D82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28"/>
            <w:szCs w:val="28"/>
            <w:shd w:val="clear" w:color="auto" w:fill="FFFFFF"/>
          </w:rPr>
          <w:t>features</w:t>
        </w:r>
      </w:hyperlink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from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given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image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with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faces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within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a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hyperlink r:id="rId13">
        <w:r w:rsidR="00A676F6" w:rsidRPr="00167D82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28"/>
            <w:szCs w:val="28"/>
            <w:shd w:val="clear" w:color="auto" w:fill="FFFFFF"/>
          </w:rPr>
          <w:t>database</w:t>
        </w:r>
      </w:hyperlink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.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It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is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also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described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as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a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Biometric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Artificial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Intelligence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based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application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that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can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uniquely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identify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a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person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by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analyzing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patterns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based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on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the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person's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facial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textures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and</w:t>
      </w:r>
      <w:r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28"/>
          <w:shd w:val="clear" w:color="auto" w:fill="FFFFFF"/>
        </w:rPr>
        <w:t xml:space="preserve"> i</w:t>
      </w:r>
      <w:r w:rsidR="00A676F6" w:rsidRPr="00167D82">
        <w:rPr>
          <w:rFonts w:ascii="Baskerville Old Face" w:eastAsia="sans-serif;Segoe Print" w:hAnsi="Baskerville Old Face" w:cs="sans-serif;Segoe Print"/>
          <w:color w:val="222222"/>
          <w:sz w:val="28"/>
          <w:szCs w:val="28"/>
          <w:shd w:val="clear" w:color="auto" w:fill="FFFFFF"/>
        </w:rPr>
        <w:t>shape.</w:t>
      </w:r>
      <w:r w:rsidRPr="00665F03">
        <w:rPr>
          <w:rFonts w:ascii="Baskerville Old Face" w:hAnsi="Baskerville Old Face" w:cs="Baskerville Old Face;Segoe Prin"/>
          <w:b/>
          <w:bCs/>
          <w:color w:val="FFFFFF" w:themeColor="background1"/>
          <w:sz w:val="10"/>
          <w:szCs w:val="28"/>
        </w:rPr>
        <w:t xml:space="preserve"> i i</w:t>
      </w:r>
    </w:p>
    <w:p w14:paraId="5364F6A4" w14:textId="77777777" w:rsidR="008B6F53" w:rsidRDefault="008B6F53" w:rsidP="008B6F53">
      <w:pPr>
        <w:ind w:left="1134"/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</w:pPr>
      <w:r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  <w:t>.</w:t>
      </w:r>
    </w:p>
    <w:p w14:paraId="6356C486" w14:textId="77777777" w:rsidR="008B6F53" w:rsidRDefault="008B6F53" w:rsidP="008B6F53">
      <w:pPr>
        <w:rPr>
          <w:rFonts w:ascii="Algerian;Charlemagne Std" w:hAnsi="Algerian;Charlemagne Std" w:cs="Algerian;Charlemagne Std"/>
          <w:color w:val="FF0000"/>
          <w:sz w:val="52"/>
          <w:szCs w:val="52"/>
        </w:rPr>
      </w:pPr>
    </w:p>
    <w:p w14:paraId="3A1D513A" w14:textId="301C1EE2" w:rsidR="008327D1" w:rsidRDefault="00665F03" w:rsidP="008B6F53">
      <w:pPr>
        <w:rPr>
          <w:rFonts w:ascii="Algerian;Charlemagne Std" w:eastAsia="Algerian;Charlemagne Std" w:hAnsi="Algerian;Charlemagne Std" w:cs="Algerian;Charlemagne Std"/>
          <w:color w:val="FF0000"/>
          <w:sz w:val="72"/>
          <w:szCs w:val="72"/>
        </w:rPr>
      </w:pPr>
      <w:r w:rsidRPr="00665F03">
        <w:rPr>
          <w:rFonts w:ascii="Algerian;Charlemagne Std" w:eastAsia="Algerian;Charlemagne Std" w:hAnsi="Algerian;Charlemagne Std" w:cs="Algerian;Charlemagne Std"/>
          <w:color w:val="FFFFFF" w:themeColor="background1"/>
          <w:sz w:val="10"/>
          <w:szCs w:val="72"/>
        </w:rPr>
        <w:t xml:space="preserve"> i i i i i i i i i</w:t>
      </w:r>
    </w:p>
    <w:p w14:paraId="12BE2572" w14:textId="6897EBE8" w:rsidR="008B6F53" w:rsidRDefault="00665F03" w:rsidP="008327D1">
      <w:pPr>
        <w:ind w:left="720" w:firstLine="720"/>
        <w:rPr>
          <w:rFonts w:ascii="Algerian;Charlemagne Std" w:hAnsi="Algerian;Charlemagne Std" w:cs="Algerian;Charlemagne Std"/>
          <w:color w:val="FF0000"/>
          <w:sz w:val="72"/>
          <w:szCs w:val="72"/>
        </w:rPr>
      </w:pPr>
      <w:r w:rsidRPr="00665F03">
        <w:rPr>
          <w:rFonts w:ascii="Algerian;Charlemagne Std" w:eastAsia="Algerian;Charlemagne Std" w:hAnsi="Algerian;Charlemagne Std" w:cs="Algerian;Charlemagne Std"/>
          <w:color w:val="FFFFFF" w:themeColor="background1"/>
          <w:sz w:val="10"/>
          <w:szCs w:val="72"/>
        </w:rPr>
        <w:t xml:space="preserve"> i i</w:t>
      </w:r>
      <w:r w:rsidR="008B6F53">
        <w:rPr>
          <w:rFonts w:ascii="Algerian;Charlemagne Std" w:hAnsi="Algerian;Charlemagne Std" w:cs="Algerian;Charlemagne Std"/>
          <w:color w:val="FF0000"/>
          <w:sz w:val="72"/>
          <w:szCs w:val="72"/>
        </w:rPr>
        <w:t>TEAM</w:t>
      </w:r>
      <w:r w:rsidRPr="00665F03">
        <w:rPr>
          <w:rFonts w:ascii="Algerian;Charlemagne Std" w:hAnsi="Algerian;Charlemagne Std" w:cs="Algerian;Charlemagne Std"/>
          <w:color w:val="FFFFFF" w:themeColor="background1"/>
          <w:sz w:val="10"/>
          <w:szCs w:val="72"/>
        </w:rPr>
        <w:t xml:space="preserve"> i</w:t>
      </w:r>
      <w:r w:rsidR="008B6F53">
        <w:rPr>
          <w:rFonts w:ascii="Algerian;Charlemagne Std" w:hAnsi="Algerian;Charlemagne Std" w:cs="Algerian;Charlemagne Std"/>
          <w:color w:val="FF0000"/>
          <w:sz w:val="72"/>
          <w:szCs w:val="72"/>
        </w:rPr>
        <w:t>MEMBERS</w:t>
      </w:r>
    </w:p>
    <w:p w14:paraId="23AF34F2" w14:textId="3FE57CBF" w:rsidR="008B6F53" w:rsidRDefault="008B6F53" w:rsidP="008B6F53">
      <w:pPr>
        <w:rPr>
          <w:rFonts w:ascii="Algerian;Charlemagne Std" w:hAnsi="Algerian;Charlemagne Std" w:cs="Algerian;Charlemagne Std"/>
          <w:color w:val="00B0F0"/>
          <w:sz w:val="52"/>
          <w:szCs w:val="52"/>
        </w:rPr>
      </w:pPr>
      <w:r>
        <w:rPr>
          <w:rFonts w:ascii="Algerian;Charlemagne Std" w:hAnsi="Algerian;Charlemagne Std" w:cs="Algerian;Charlemagne Std"/>
          <w:color w:val="00B0F0"/>
          <w:sz w:val="52"/>
          <w:szCs w:val="52"/>
        </w:rPr>
        <w:t>TEAM</w:t>
      </w:r>
      <w:r w:rsidR="00665F03" w:rsidRPr="00665F03">
        <w:rPr>
          <w:rFonts w:ascii="Algerian;Charlemagne Std" w:hAnsi="Algerian;Charlemagne Std" w:cs="Algerian;Charlemagne Std"/>
          <w:color w:val="FFFFFF" w:themeColor="background1"/>
          <w:sz w:val="10"/>
          <w:szCs w:val="52"/>
        </w:rPr>
        <w:t xml:space="preserve"> i</w:t>
      </w:r>
      <w:r>
        <w:rPr>
          <w:rFonts w:ascii="Algerian;Charlemagne Std" w:hAnsi="Algerian;Charlemagne Std" w:cs="Algerian;Charlemagne Std"/>
          <w:color w:val="00B0F0"/>
          <w:sz w:val="52"/>
          <w:szCs w:val="52"/>
        </w:rPr>
        <w:t>LEADER:-</w:t>
      </w:r>
      <w:r w:rsidR="00665F03" w:rsidRPr="00665F03">
        <w:rPr>
          <w:rFonts w:ascii="Algerian;Charlemagne Std" w:hAnsi="Algerian;Charlemagne Std" w:cs="Algerian;Charlemagne Std"/>
          <w:color w:val="FFFFFF" w:themeColor="background1"/>
          <w:sz w:val="10"/>
          <w:szCs w:val="52"/>
        </w:rPr>
        <w:t xml:space="preserve"> i</w:t>
      </w:r>
    </w:p>
    <w:p w14:paraId="138EFA0A" w14:textId="22E739F5" w:rsidR="008B6F53" w:rsidRDefault="008B6F53" w:rsidP="008B6F53">
      <w:pPr>
        <w:rPr>
          <w:rFonts w:ascii="Baskerville Old Face;Segoe Prin" w:hAnsi="Baskerville Old Face;Segoe Prin" w:cs="Baskerville Old Face;Segoe Prin"/>
          <w:b/>
          <w:bCs/>
          <w:color w:val="66FF33"/>
          <w:sz w:val="44"/>
          <w:szCs w:val="44"/>
          <w:lang w:val="en-IN"/>
        </w:rPr>
      </w:pPr>
      <w:r>
        <w:rPr>
          <w:rFonts w:ascii="Baskerville Old Face;Segoe Prin" w:hAnsi="Baskerville Old Face;Segoe Prin" w:cs="Baskerville Old Face;Segoe Prin"/>
          <w:b/>
          <w:bCs/>
          <w:noProof/>
          <w:sz w:val="44"/>
          <w:szCs w:val="44"/>
          <w:lang w:bidi="hi-IN"/>
        </w:rPr>
        <w:drawing>
          <wp:inline distT="0" distB="0" distL="0" distR="0" wp14:anchorId="742FFD64" wp14:editId="7018C981">
            <wp:extent cx="140335" cy="140335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251" t="-251" r="-251" b="-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F03" w:rsidRPr="00665F03">
        <w:rPr>
          <w:rFonts w:ascii="Baskerville Old Face;Segoe Prin" w:eastAsia="Baskerville Old Face;Segoe Prin" w:hAnsi="Baskerville Old Face;Segoe Prin" w:cs="Baskerville Old Face;Segoe Prin"/>
          <w:b/>
          <w:bCs/>
          <w:color w:val="FFFFFF" w:themeColor="background1"/>
          <w:sz w:val="10"/>
          <w:szCs w:val="44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sz w:val="44"/>
          <w:szCs w:val="44"/>
          <w:lang w:val="en-IN"/>
        </w:rPr>
        <w:t>AAKASH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4"/>
          <w:lang w:val="en-IN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sz w:val="44"/>
          <w:szCs w:val="44"/>
          <w:lang w:val="en-IN"/>
        </w:rPr>
        <w:t>SHUKLA</w:t>
      </w:r>
    </w:p>
    <w:p w14:paraId="6F1B081A" w14:textId="4BBE394A" w:rsidR="008B6F53" w:rsidRDefault="00665F03" w:rsidP="008B6F53">
      <w:pPr>
        <w:rPr>
          <w:rFonts w:ascii="Algerian;Charlemagne Std" w:hAnsi="Algerian;Charlemagne Std" w:cs="Algerian;Charlemagne Std"/>
          <w:sz w:val="48"/>
          <w:szCs w:val="48"/>
        </w:rPr>
      </w:pPr>
      <w:r w:rsidRPr="00665F03">
        <w:rPr>
          <w:rFonts w:ascii="Algerian;Charlemagne Std" w:eastAsia="Algerian;Charlemagne Std" w:hAnsi="Algerian;Charlemagne Std" w:cs="Algerian;Charlemagne Std"/>
          <w:color w:val="FFFFFF" w:themeColor="background1"/>
          <w:sz w:val="10"/>
          <w:szCs w:val="48"/>
        </w:rPr>
        <w:lastRenderedPageBreak/>
        <w:t xml:space="preserve"> i i i i i i i i i i i</w:t>
      </w:r>
      <w:r w:rsidR="008B6F53">
        <w:rPr>
          <w:rFonts w:ascii="Algerian;Charlemagne Std" w:hAnsi="Algerian;Charlemagne Std" w:cs="Algerian;Charlemagne Std"/>
          <w:sz w:val="48"/>
          <w:szCs w:val="48"/>
        </w:rPr>
        <w:t>Contributions:-</w:t>
      </w:r>
      <w:r w:rsidRPr="00665F03">
        <w:rPr>
          <w:rFonts w:ascii="Algerian;Charlemagne Std" w:hAnsi="Algerian;Charlemagne Std" w:cs="Algerian;Charlemagne Std"/>
          <w:color w:val="FFFFFF" w:themeColor="background1"/>
          <w:sz w:val="10"/>
          <w:szCs w:val="48"/>
        </w:rPr>
        <w:t xml:space="preserve"> i</w:t>
      </w:r>
    </w:p>
    <w:p w14:paraId="7B12CFAB" w14:textId="1CF8B17B" w:rsidR="008B6F53" w:rsidRDefault="00665F03" w:rsidP="008B6F53">
      <w:pPr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</w:rPr>
      </w:pPr>
      <w:r w:rsidRPr="00665F03">
        <w:rPr>
          <w:rFonts w:ascii="Baskerville Old Face;Segoe Prin" w:eastAsia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 i i i i i i i i i i i i i i i i i i</w:t>
      </w:r>
      <w:r w:rsidR="008B6F53"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</w:rPr>
        <w:t>1.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 i</w:t>
      </w:r>
      <w:r w:rsidR="008B6F53"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</w:rPr>
        <w:t>Coding(joined)</w:t>
      </w:r>
    </w:p>
    <w:p w14:paraId="1BB5C7A3" w14:textId="26BC66E3" w:rsidR="008B6F53" w:rsidRDefault="00665F03" w:rsidP="008B6F53">
      <w:pPr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  <w:lang w:val="en-IN"/>
        </w:rPr>
      </w:pPr>
      <w:r w:rsidRPr="00665F03">
        <w:rPr>
          <w:rFonts w:ascii="Baskerville Old Face;Segoe Prin" w:eastAsia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 i i i i i i i i i i i i i i i i i i</w:t>
      </w:r>
      <w:r w:rsidR="008B6F53"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</w:rPr>
        <w:t>2.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 i</w:t>
      </w:r>
      <w:r w:rsidR="008B6F53"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  <w:lang w:val="en-IN"/>
        </w:rPr>
        <w:t>OPEN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  <w:lang w:val="en-IN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  <w:lang w:val="en-IN"/>
        </w:rPr>
        <w:t>CV</w:t>
      </w:r>
    </w:p>
    <w:p w14:paraId="27B87D13" w14:textId="647860C3" w:rsidR="008B6F53" w:rsidRDefault="00665F03" w:rsidP="008B6F53">
      <w:pPr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</w:rPr>
      </w:pPr>
      <w:r w:rsidRPr="00665F03">
        <w:rPr>
          <w:rFonts w:ascii="Baskerville Old Face;Segoe Prin" w:eastAsia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 i i i i i i i i i i i i i i i i i i</w:t>
      </w:r>
      <w:r w:rsidR="008B6F53"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</w:rPr>
        <w:t>3.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 i</w:t>
      </w:r>
      <w:r w:rsidR="008B6F53"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</w:rPr>
        <w:t>Reports</w:t>
      </w:r>
    </w:p>
    <w:p w14:paraId="6BA318F7" w14:textId="1DEBB612" w:rsidR="008B6F53" w:rsidRDefault="00665F03" w:rsidP="008B6F53">
      <w:pPr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  <w:lang w:val="en-IN"/>
        </w:rPr>
      </w:pPr>
      <w:r w:rsidRPr="00665F03">
        <w:rPr>
          <w:rFonts w:ascii="Baskerville Old Face;Segoe Prin" w:eastAsia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 i i i i i i i i i i i i i i i i i i</w:t>
      </w:r>
      <w:r w:rsidR="008B6F53"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</w:rPr>
        <w:t>4.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  <w:lang w:val="en-IN"/>
        </w:rPr>
        <w:t>DEEP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  <w:lang w:val="en-IN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  <w:lang w:val="en-IN"/>
        </w:rPr>
        <w:t>LEARNING</w:t>
      </w:r>
    </w:p>
    <w:p w14:paraId="6B01BE7A" w14:textId="77777777" w:rsidR="008B6F53" w:rsidRDefault="008B6F53" w:rsidP="008B6F53">
      <w:pPr>
        <w:rPr>
          <w:rFonts w:ascii="Baskerville Old Face;Segoe Prin" w:hAnsi="Baskerville Old Face;Segoe Prin" w:cs="Baskerville Old Face;Segoe Prin"/>
          <w:b/>
          <w:bCs/>
          <w:color w:val="00FFFF"/>
          <w:sz w:val="32"/>
          <w:szCs w:val="32"/>
          <w:lang w:val="en-IN"/>
        </w:rPr>
      </w:pPr>
    </w:p>
    <w:p w14:paraId="3CF54D2D" w14:textId="1C3C960F" w:rsidR="008B6F53" w:rsidRDefault="008B6F53" w:rsidP="008B6F53">
      <w:pPr>
        <w:rPr>
          <w:b/>
          <w:bCs/>
          <w:color w:val="66FF33"/>
          <w:sz w:val="44"/>
          <w:szCs w:val="44"/>
          <w:lang w:val="en-IN"/>
        </w:rPr>
      </w:pPr>
      <w:r>
        <w:rPr>
          <w:rFonts w:ascii="Baskerville Old Face;Segoe Prin" w:hAnsi="Baskerville Old Face;Segoe Prin" w:cs="Baskerville Old Face;Segoe Prin"/>
          <w:b/>
          <w:bCs/>
          <w:noProof/>
          <w:color w:val="66FF33"/>
          <w:sz w:val="44"/>
          <w:szCs w:val="44"/>
          <w:lang w:bidi="hi-IN"/>
        </w:rPr>
        <w:drawing>
          <wp:inline distT="0" distB="0" distL="0" distR="0" wp14:anchorId="01F75486" wp14:editId="0872597F">
            <wp:extent cx="140335" cy="140335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-251" t="-251" r="-251" b="-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4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skerville Old Face;Segoe Prin" w:hAnsi="Baskerville Old Face;Segoe Prin" w:cs="Baskerville Old Face;Segoe Prin"/>
          <w:b/>
          <w:bCs/>
          <w:color w:val="66FF33"/>
          <w:sz w:val="44"/>
          <w:szCs w:val="44"/>
          <w:lang w:val="en-IN" w:bidi="hi-IN"/>
        </w:rPr>
        <w:t>GAYTRI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4"/>
          <w:lang w:val="en-IN" w:bidi="hi-IN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66FF33"/>
          <w:sz w:val="44"/>
          <w:szCs w:val="44"/>
          <w:lang w:val="en-IN" w:bidi="hi-IN"/>
        </w:rPr>
        <w:t>NANDAN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4"/>
          <w:lang w:val="en-IN" w:bidi="hi-IN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66FF33"/>
          <w:sz w:val="44"/>
          <w:szCs w:val="44"/>
          <w:lang w:val="en-IN" w:bidi="hi-IN"/>
        </w:rPr>
        <w:t>MISHRA</w:t>
      </w:r>
    </w:p>
    <w:p w14:paraId="299E7EC2" w14:textId="0913DF19" w:rsidR="008B6F53" w:rsidRDefault="00665F03" w:rsidP="008B6F53">
      <w:pPr>
        <w:rPr>
          <w:rFonts w:ascii="Algerian;Charlemagne Std" w:hAnsi="Algerian;Charlemagne Std" w:cs="Algerian;Charlemagne Std"/>
          <w:sz w:val="44"/>
          <w:szCs w:val="44"/>
        </w:rPr>
      </w:pPr>
      <w:r w:rsidRPr="00665F03">
        <w:rPr>
          <w:rFonts w:cs="Calibri"/>
          <w:color w:val="FFFFFF" w:themeColor="background1"/>
          <w:sz w:val="10"/>
        </w:rPr>
        <w:t xml:space="preserve"> i i i i i i i i i i i i i i i i i i i i i i i i i i i i i i i</w:t>
      </w:r>
      <w:r w:rsidR="008B6F53">
        <w:rPr>
          <w:rFonts w:ascii="Algerian;Charlemagne Std" w:hAnsi="Algerian;Charlemagne Std" w:cs="Algerian;Charlemagne Std"/>
          <w:sz w:val="44"/>
          <w:szCs w:val="44"/>
        </w:rPr>
        <w:t>Contributions:-</w:t>
      </w:r>
      <w:r w:rsidRPr="00665F03">
        <w:rPr>
          <w:rFonts w:ascii="Algerian;Charlemagne Std" w:hAnsi="Algerian;Charlemagne Std" w:cs="Algerian;Charlemagne Std"/>
          <w:color w:val="FFFFFF" w:themeColor="background1"/>
          <w:sz w:val="10"/>
          <w:szCs w:val="44"/>
        </w:rPr>
        <w:t xml:space="preserve"> i</w:t>
      </w:r>
    </w:p>
    <w:p w14:paraId="40718FEC" w14:textId="1ECE21D9" w:rsidR="008B6F53" w:rsidRDefault="00665F03" w:rsidP="008B6F53">
      <w:pPr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</w:rPr>
      </w:pPr>
      <w:r w:rsidRPr="00665F03">
        <w:rPr>
          <w:rFonts w:ascii="Baskerville Old Face;Segoe Prin" w:eastAsia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 i i i i i i i i i i i i i i i i i i i</w:t>
      </w:r>
      <w:r w:rsidR="008B6F53"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</w:rPr>
        <w:t>1.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</w:rPr>
        <w:t>Coding(joined)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</w:t>
      </w:r>
    </w:p>
    <w:p w14:paraId="5FAB3A75" w14:textId="7D0E47E6" w:rsidR="008B6F53" w:rsidRDefault="00665F03" w:rsidP="008B6F53">
      <w:pPr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  <w:lang w:val="en-IN"/>
        </w:rPr>
      </w:pPr>
      <w:r w:rsidRPr="00665F03">
        <w:rPr>
          <w:rFonts w:ascii="Baskerville Old Face;Segoe Prin" w:eastAsia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 i i i i i i i i i i i i i i i i i i i</w:t>
      </w:r>
      <w:r w:rsidR="008B6F53"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</w:rPr>
        <w:t>2.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  <w:lang w:val="en-IN"/>
        </w:rPr>
        <w:t>DLIB</w:t>
      </w:r>
    </w:p>
    <w:p w14:paraId="46EE7FA8" w14:textId="38227780" w:rsidR="008B6F53" w:rsidRDefault="00665F03" w:rsidP="008B6F53">
      <w:pPr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  <w:lang w:val="en-IN"/>
        </w:rPr>
      </w:pPr>
      <w:r w:rsidRPr="00665F03">
        <w:rPr>
          <w:rFonts w:ascii="Baskerville Old Face;Segoe Prin" w:eastAsia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 i i i i i i i i i i i i i i i i i i i</w:t>
      </w:r>
      <w:r w:rsidR="008B6F53"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</w:rPr>
        <w:t>3.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  <w:lang w:val="en-IN"/>
        </w:rPr>
        <w:t>FACE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  <w:lang w:val="en-IN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  <w:lang w:val="en-IN"/>
        </w:rPr>
        <w:t>_RECOGNITION</w:t>
      </w:r>
    </w:p>
    <w:p w14:paraId="46A4321D" w14:textId="580B47C6" w:rsidR="008B6F53" w:rsidRDefault="00665F03" w:rsidP="008B6F53">
      <w:pPr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  <w:lang w:val="en-IN"/>
        </w:rPr>
      </w:pPr>
      <w:r w:rsidRPr="00665F03">
        <w:rPr>
          <w:rFonts w:ascii="Baskerville Old Face;Segoe Prin" w:eastAsia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 i i i i i i i i i i i i i i i i i i i</w:t>
      </w:r>
      <w:r w:rsidR="008B6F53"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</w:rPr>
        <w:t>4.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  <w:lang w:val="en-IN"/>
        </w:rPr>
        <w:t>DLIB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  <w:lang w:val="en-IN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  <w:lang w:val="en-IN"/>
        </w:rPr>
        <w:t>WITH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  <w:lang w:val="en-IN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  <w:lang w:val="en-IN"/>
        </w:rPr>
        <w:t>GPU</w:t>
      </w:r>
    </w:p>
    <w:p w14:paraId="24235376" w14:textId="3A2967A2" w:rsidR="008B6F53" w:rsidRDefault="00665F03" w:rsidP="008B6F53">
      <w:pPr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</w:rPr>
      </w:pPr>
      <w:r w:rsidRPr="00665F03">
        <w:rPr>
          <w:rFonts w:ascii="Baskerville Old Face;Segoe Prin" w:eastAsia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 i i i i i i i i i i i i i i i i i i i</w:t>
      </w:r>
      <w:r w:rsidR="008B6F53"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</w:rPr>
        <w:t>5.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</w:rPr>
        <w:t>machine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00FFFF"/>
          <w:sz w:val="40"/>
          <w:szCs w:val="40"/>
        </w:rPr>
        <w:t>learning(joined)</w:t>
      </w:r>
    </w:p>
    <w:p w14:paraId="21F85D59" w14:textId="77777777" w:rsidR="00A5193F" w:rsidRDefault="00A5193F" w:rsidP="008B6F53">
      <w:pPr>
        <w:ind w:left="3220" w:hanging="3220"/>
        <w:rPr>
          <w:rFonts w:ascii="Baskerville Old Face;Segoe Prin" w:eastAsia="Baskerville Old Face;Segoe Prin" w:hAnsi="Baskerville Old Face;Segoe Prin" w:cs="Baskerville Old Face;Segoe Prin"/>
          <w:color w:val="7030A0"/>
          <w:sz w:val="28"/>
          <w:szCs w:val="28"/>
        </w:rPr>
      </w:pPr>
    </w:p>
    <w:p w14:paraId="417AE901" w14:textId="77777777" w:rsidR="00A5193F" w:rsidRDefault="00A5193F" w:rsidP="008B6F53">
      <w:pPr>
        <w:ind w:left="3220" w:hanging="3220"/>
        <w:rPr>
          <w:rFonts w:ascii="Baskerville Old Face;Segoe Prin" w:eastAsia="Baskerville Old Face;Segoe Prin" w:hAnsi="Baskerville Old Face;Segoe Prin" w:cs="Baskerville Old Face;Segoe Prin"/>
          <w:color w:val="7030A0"/>
          <w:sz w:val="28"/>
          <w:szCs w:val="28"/>
        </w:rPr>
      </w:pPr>
    </w:p>
    <w:p w14:paraId="0BB081ED" w14:textId="5AAC863E" w:rsidR="00A5193F" w:rsidRDefault="00665F03" w:rsidP="00A5193F">
      <w:pPr>
        <w:ind w:left="3220" w:hanging="340"/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</w:pPr>
      <w:r w:rsidRPr="00665F03">
        <w:rPr>
          <w:rFonts w:ascii="Baskerville Old Face;Segoe Prin" w:eastAsia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 i</w:t>
      </w:r>
      <w:r w:rsidR="008B6F53">
        <w:rPr>
          <w:rFonts w:ascii="Algerian;Charlemagne Std" w:hAnsi="Algerian;Charlemagne Std" w:cs="Algerian;Charlemagne Std"/>
          <w:color w:val="FF0000"/>
          <w:sz w:val="52"/>
          <w:szCs w:val="52"/>
        </w:rPr>
        <w:t>LIBR</w:t>
      </w:r>
      <w:r w:rsidR="008B6F53">
        <w:rPr>
          <w:rFonts w:ascii="Algerian;Charlemagne Std" w:hAnsi="Algerian;Charlemagne Std" w:cs="Algerian;Charlemagne Std"/>
          <w:color w:val="FF0000"/>
          <w:sz w:val="52"/>
          <w:szCs w:val="52"/>
          <w:lang w:val="en-IN"/>
        </w:rPr>
        <w:t>ARIES</w:t>
      </w:r>
      <w:r w:rsidRPr="00665F03">
        <w:rPr>
          <w:rFonts w:ascii="Algerian;Charlemagne Std" w:hAnsi="Algerian;Charlemagne Std" w:cs="Algerian;Charlemagne Std"/>
          <w:color w:val="FFFFFF" w:themeColor="background1"/>
          <w:sz w:val="10"/>
          <w:szCs w:val="52"/>
          <w:lang w:val="en-IN"/>
        </w:rPr>
        <w:t xml:space="preserve"> i</w:t>
      </w:r>
      <w:r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 i i i i i i i i i i i i i i i i i i i i i i i i i i i i i i i i i i i i i i i i i i i i i</w:t>
      </w:r>
    </w:p>
    <w:p w14:paraId="619186D4" w14:textId="77777777" w:rsidR="00A5193F" w:rsidRDefault="00A5193F" w:rsidP="008B6F53">
      <w:pPr>
        <w:ind w:left="3220" w:hanging="3220"/>
        <w:rPr>
          <w:rFonts w:ascii="Baskerville Old Face;Segoe Prin" w:hAnsi="Baskerville Old Face;Segoe Prin" w:cs="Baskerville Old Face;Segoe Prin"/>
          <w:color w:val="7030A0"/>
          <w:sz w:val="28"/>
          <w:szCs w:val="28"/>
        </w:rPr>
      </w:pPr>
    </w:p>
    <w:p w14:paraId="7A458FEF" w14:textId="46E69FB0" w:rsidR="008B6F53" w:rsidRDefault="00665F03" w:rsidP="008B6F53">
      <w:pPr>
        <w:ind w:left="3220" w:hanging="3220"/>
        <w:rPr>
          <w:sz w:val="32"/>
          <w:szCs w:val="32"/>
        </w:rPr>
      </w:pPr>
      <w:r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  <w:szCs w:val="28"/>
        </w:rPr>
        <w:t xml:space="preserve"> i</w:t>
      </w:r>
      <w:r w:rsidR="008B6F53">
        <w:rPr>
          <w:sz w:val="32"/>
          <w:szCs w:val="32"/>
        </w:rPr>
        <w:t>face_recognition:-</w:t>
      </w:r>
    </w:p>
    <w:p w14:paraId="59AFBB42" w14:textId="04AFBC51" w:rsidR="008B6F53" w:rsidRDefault="008B6F53" w:rsidP="008B6F53">
      <w:pPr>
        <w:rPr>
          <w:sz w:val="32"/>
          <w:szCs w:val="32"/>
        </w:rPr>
      </w:pP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Recognize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and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manipulate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faces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from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Python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or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from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the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command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line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with</w:t>
      </w:r>
      <w:r w:rsidR="00665F03" w:rsidRPr="00665F03">
        <w:rPr>
          <w:color w:val="FFFFFF" w:themeColor="background1"/>
          <w:sz w:val="10"/>
          <w:szCs w:val="32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the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world’s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simplest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face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recognition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library.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It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is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built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using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dlib’s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state-of-the-art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face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recognition.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It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lastRenderedPageBreak/>
        <w:t>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is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built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with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deep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learning.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The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model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has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an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accuracy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of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99.38%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on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Labeled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faces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in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the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wild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benchmark.</w:t>
      </w:r>
    </w:p>
    <w:p w14:paraId="45AFC17F" w14:textId="137A3828" w:rsidR="008B6F53" w:rsidRDefault="008B6F53" w:rsidP="008B6F53">
      <w:pPr>
        <w:shd w:val="clear" w:color="auto" w:fill="FDFDFD"/>
        <w:spacing w:after="0" w:line="240" w:lineRule="auto"/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</w:pP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This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also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provides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a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simple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Courier New" w:eastAsia="Times New Roman" w:hAnsi="Courier New" w:cs="Courier New"/>
          <w:color w:val="6C6C6C"/>
          <w:sz w:val="20"/>
          <w:szCs w:val="20"/>
          <w:bdr w:val="single" w:sz="6" w:space="0" w:color="D3D3D3"/>
          <w:shd w:val="clear" w:color="auto" w:fill="F9F9F9"/>
          <w:lang w:eastAsia="en-IN"/>
        </w:rPr>
        <w:t>face_recognition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command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line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tool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that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lets</w:t>
      </w:r>
    </w:p>
    <w:p w14:paraId="029EFBE8" w14:textId="21850265" w:rsidR="008B6F53" w:rsidRDefault="008B6F53" w:rsidP="008B6F53">
      <w:pPr>
        <w:shd w:val="clear" w:color="auto" w:fill="FDFDFD"/>
        <w:spacing w:after="0" w:line="240" w:lineRule="auto"/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</w:pP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you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do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face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recognition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on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a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folder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of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images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from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the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command</w:t>
      </w:r>
      <w:r w:rsidR="00665F03" w:rsidRPr="00665F03">
        <w:rPr>
          <w:rFonts w:ascii="Source Sans Pro" w:eastAsia="Times New Roman" w:hAnsi="Source Sans Pro" w:cs="Times New Roman"/>
          <w:color w:val="FFFFFF" w:themeColor="background1"/>
          <w:sz w:val="10"/>
          <w:szCs w:val="24"/>
          <w:lang w:eastAsia="en-IN"/>
        </w:rPr>
        <w:t xml:space="preserve"> i</w:t>
      </w:r>
      <w:r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  <w:t>line.</w:t>
      </w:r>
    </w:p>
    <w:p w14:paraId="2832B3CC" w14:textId="77777777" w:rsidR="008B6F53" w:rsidRDefault="008B6F53" w:rsidP="008B6F53">
      <w:pPr>
        <w:shd w:val="clear" w:color="auto" w:fill="FDFDFD"/>
        <w:spacing w:after="0" w:line="240" w:lineRule="auto"/>
        <w:rPr>
          <w:rFonts w:ascii="Source Sans Pro" w:eastAsia="Times New Roman" w:hAnsi="Source Sans Pro" w:cs="Times New Roman"/>
          <w:color w:val="464646"/>
          <w:sz w:val="24"/>
          <w:szCs w:val="24"/>
          <w:lang w:eastAsia="en-IN"/>
        </w:rPr>
      </w:pPr>
    </w:p>
    <w:p w14:paraId="3C285BA6" w14:textId="77777777" w:rsidR="008B6F53" w:rsidRDefault="008B6F53" w:rsidP="008B6F53">
      <w:pPr>
        <w:shd w:val="clear" w:color="auto" w:fill="FDFDFD"/>
        <w:spacing w:after="0" w:line="240" w:lineRule="auto"/>
        <w:rPr>
          <w:rFonts w:eastAsia="Times New Roman" w:cs="Calibri"/>
          <w:color w:val="464646"/>
          <w:sz w:val="32"/>
          <w:szCs w:val="32"/>
          <w:lang w:eastAsia="en-IN"/>
        </w:rPr>
      </w:pPr>
      <w:r>
        <w:rPr>
          <w:rFonts w:eastAsia="Times New Roman" w:cs="Calibri"/>
          <w:color w:val="464646"/>
          <w:sz w:val="32"/>
          <w:szCs w:val="32"/>
          <w:lang w:eastAsia="en-IN"/>
        </w:rPr>
        <w:t>-argparse:</w:t>
      </w:r>
    </w:p>
    <w:p w14:paraId="7350C52B" w14:textId="77777777" w:rsidR="008B6F53" w:rsidRDefault="008B6F53" w:rsidP="008B6F53">
      <w:pPr>
        <w:shd w:val="clear" w:color="auto" w:fill="FDFDFD"/>
        <w:spacing w:after="0" w:line="240" w:lineRule="auto"/>
        <w:rPr>
          <w:rFonts w:ascii="Source Sans Pro" w:eastAsia="Times New Roman" w:hAnsi="Source Sans Pro" w:cs="Calibri"/>
          <w:color w:val="464646"/>
          <w:sz w:val="24"/>
          <w:szCs w:val="24"/>
          <w:lang w:eastAsia="en-IN"/>
        </w:rPr>
      </w:pPr>
    </w:p>
    <w:p w14:paraId="15B833A2" w14:textId="2F32D5A8" w:rsidR="008E67BE" w:rsidRDefault="008B6F53" w:rsidP="008B6F53">
      <w:pP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</w:pP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The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argparse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module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makes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it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easy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to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write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user-friendly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command-line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interfaces.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The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program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defines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what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arguments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it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requires,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and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argparse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will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figure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out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how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to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parse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those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out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of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Source Sans Pro"/>
          <w:sz w:val="24"/>
          <w:szCs w:val="24"/>
        </w:rPr>
        <w:t>sys.argv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.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The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argparse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module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also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automatically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generates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help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and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usage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messages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and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issues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errors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when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users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give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the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program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invalid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arguments.</w:t>
      </w:r>
    </w:p>
    <w:p w14:paraId="7CA908F7" w14:textId="26F81130" w:rsidR="008B6F53" w:rsidRDefault="008B6F53" w:rsidP="008B6F53">
      <w:pPr>
        <w:rPr>
          <w:sz w:val="32"/>
          <w:szCs w:val="32"/>
        </w:rPr>
      </w:pPr>
      <w:r>
        <w:rPr>
          <w:sz w:val="32"/>
          <w:szCs w:val="32"/>
        </w:rPr>
        <w:t>opencv:-</w:t>
      </w:r>
    </w:p>
    <w:p w14:paraId="7BC9DFCB" w14:textId="292CE796" w:rsidR="008B6F53" w:rsidRDefault="008B6F53" w:rsidP="008B6F53">
      <w:pPr>
        <w:rPr>
          <w:rFonts w:ascii="Source Sans Pro" w:hAnsi="Source Sans Pro" w:cs="Source Sans Pro"/>
          <w:sz w:val="24"/>
          <w:szCs w:val="24"/>
        </w:rPr>
      </w:pP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OpenCV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(Open</w:t>
      </w:r>
      <w:r w:rsidR="00665F03" w:rsidRPr="00665F03">
        <w:rPr>
          <w:rFonts w:ascii="Source Sans Pro" w:hAnsi="Source Sans Pro" w:cs="Arial"/>
          <w:i/>
          <w:iCs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source</w:t>
      </w:r>
      <w:r w:rsidR="00665F03" w:rsidRPr="00665F03">
        <w:rPr>
          <w:rFonts w:ascii="Source Sans Pro" w:hAnsi="Source Sans Pro" w:cs="Arial"/>
          <w:i/>
          <w:iCs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computer</w:t>
      </w:r>
      <w:r w:rsidR="00665F03" w:rsidRPr="00665F03">
        <w:rPr>
          <w:rFonts w:ascii="Source Sans Pro" w:hAnsi="Source Sans Pro" w:cs="Arial"/>
          <w:i/>
          <w:iCs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vision)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  <w:lang w:val="en-IN"/>
        </w:rPr>
        <w:t xml:space="preserve"> i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is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a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hyperlink r:id="rId15">
        <w:r>
          <w:rPr>
            <w:rStyle w:val="InternetLink"/>
            <w:rFonts w:ascii="Source Sans Pro" w:hAnsi="Source Sans Pro" w:cs="Arial"/>
            <w:color w:val="0B0080"/>
            <w:sz w:val="24"/>
            <w:szCs w:val="24"/>
            <w:shd w:val="clear" w:color="auto" w:fill="FFFFFF"/>
          </w:rPr>
          <w:t>library</w:t>
        </w:r>
        <w:r w:rsidR="00665F03" w:rsidRPr="00665F03">
          <w:rPr>
            <w:rStyle w:val="InternetLink"/>
            <w:rFonts w:ascii="Source Sans Pro" w:hAnsi="Source Sans Pro" w:cs="Arial"/>
            <w:color w:val="FFFFFF" w:themeColor="background1"/>
            <w:sz w:val="10"/>
            <w:szCs w:val="24"/>
            <w:shd w:val="clear" w:color="auto" w:fill="FFFFFF"/>
          </w:rPr>
          <w:t xml:space="preserve"> i</w:t>
        </w:r>
        <w:r>
          <w:rPr>
            <w:rStyle w:val="InternetLink"/>
            <w:rFonts w:ascii="Source Sans Pro" w:hAnsi="Source Sans Pro" w:cs="Arial"/>
            <w:color w:val="0B0080"/>
            <w:sz w:val="24"/>
            <w:szCs w:val="24"/>
            <w:shd w:val="clear" w:color="auto" w:fill="FFFFFF"/>
          </w:rPr>
          <w:t>of</w:t>
        </w:r>
        <w:r w:rsidR="00665F03" w:rsidRPr="00665F03">
          <w:rPr>
            <w:rStyle w:val="InternetLink"/>
            <w:rFonts w:ascii="Source Sans Pro" w:hAnsi="Source Sans Pro" w:cs="Arial"/>
            <w:color w:val="FFFFFF" w:themeColor="background1"/>
            <w:sz w:val="10"/>
            <w:szCs w:val="24"/>
            <w:shd w:val="clear" w:color="auto" w:fill="FFFFFF"/>
          </w:rPr>
          <w:t xml:space="preserve"> i</w:t>
        </w:r>
        <w:r>
          <w:rPr>
            <w:rStyle w:val="InternetLink"/>
            <w:rFonts w:ascii="Source Sans Pro" w:hAnsi="Source Sans Pro" w:cs="Arial"/>
            <w:color w:val="0B0080"/>
            <w:sz w:val="24"/>
            <w:szCs w:val="24"/>
            <w:shd w:val="clear" w:color="auto" w:fill="FFFFFF"/>
          </w:rPr>
          <w:t>programming</w:t>
        </w:r>
        <w:r w:rsidR="00665F03" w:rsidRPr="00665F03">
          <w:rPr>
            <w:rStyle w:val="InternetLink"/>
            <w:rFonts w:ascii="Source Sans Pro" w:hAnsi="Source Sans Pro" w:cs="Arial"/>
            <w:color w:val="FFFFFF" w:themeColor="background1"/>
            <w:sz w:val="10"/>
            <w:szCs w:val="24"/>
            <w:shd w:val="clear" w:color="auto" w:fill="FFFFFF"/>
          </w:rPr>
          <w:t xml:space="preserve"> i</w:t>
        </w:r>
        <w:r>
          <w:rPr>
            <w:rStyle w:val="InternetLink"/>
            <w:rFonts w:ascii="Source Sans Pro" w:hAnsi="Source Sans Pro" w:cs="Arial"/>
            <w:color w:val="0B0080"/>
            <w:sz w:val="24"/>
            <w:szCs w:val="24"/>
            <w:shd w:val="clear" w:color="auto" w:fill="FFFFFF"/>
          </w:rPr>
          <w:t>functions</w:t>
        </w:r>
      </w:hyperlink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mainly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aimed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at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real-time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hyperlink r:id="rId16">
        <w:r>
          <w:rPr>
            <w:rStyle w:val="InternetLink"/>
            <w:rFonts w:ascii="Source Sans Pro" w:hAnsi="Source Sans Pro" w:cs="Arial"/>
            <w:color w:val="0B0080"/>
            <w:sz w:val="24"/>
            <w:szCs w:val="24"/>
            <w:shd w:val="clear" w:color="auto" w:fill="FFFFFF"/>
          </w:rPr>
          <w:t>computer</w:t>
        </w:r>
        <w:r w:rsidR="00665F03" w:rsidRPr="00665F03">
          <w:rPr>
            <w:rStyle w:val="InternetLink"/>
            <w:rFonts w:ascii="Source Sans Pro" w:hAnsi="Source Sans Pro" w:cs="Arial"/>
            <w:color w:val="FFFFFF" w:themeColor="background1"/>
            <w:sz w:val="10"/>
            <w:szCs w:val="24"/>
            <w:shd w:val="clear" w:color="auto" w:fill="FFFFFF"/>
          </w:rPr>
          <w:t xml:space="preserve"> i</w:t>
        </w:r>
        <w:r>
          <w:rPr>
            <w:rStyle w:val="InternetLink"/>
            <w:rFonts w:ascii="Source Sans Pro" w:hAnsi="Source Sans Pro" w:cs="Arial"/>
            <w:color w:val="0B0080"/>
            <w:sz w:val="24"/>
            <w:szCs w:val="24"/>
            <w:shd w:val="clear" w:color="auto" w:fill="FFFFFF"/>
          </w:rPr>
          <w:t>vision</w:t>
        </w:r>
      </w:hyperlink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.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Originally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developed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by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Source Sans Pro"/>
          <w:sz w:val="24"/>
          <w:szCs w:val="24"/>
        </w:rPr>
        <w:t>Intel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,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it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was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later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supported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by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hyperlink r:id="rId17">
        <w:r>
          <w:rPr>
            <w:rStyle w:val="InternetLink"/>
            <w:rFonts w:ascii="Source Sans Pro" w:hAnsi="Source Sans Pro" w:cs="Arial"/>
            <w:color w:val="0B0080"/>
            <w:sz w:val="24"/>
            <w:szCs w:val="24"/>
            <w:shd w:val="clear" w:color="auto" w:fill="FFFFFF"/>
          </w:rPr>
          <w:t>Willow</w:t>
        </w:r>
        <w:r w:rsidR="00665F03" w:rsidRPr="00665F03">
          <w:rPr>
            <w:rStyle w:val="InternetLink"/>
            <w:rFonts w:ascii="Source Sans Pro" w:hAnsi="Source Sans Pro" w:cs="Arial"/>
            <w:color w:val="FFFFFF" w:themeColor="background1"/>
            <w:sz w:val="10"/>
            <w:szCs w:val="24"/>
            <w:shd w:val="clear" w:color="auto" w:fill="FFFFFF"/>
          </w:rPr>
          <w:t xml:space="preserve"> i</w:t>
        </w:r>
        <w:r>
          <w:rPr>
            <w:rStyle w:val="InternetLink"/>
            <w:rFonts w:ascii="Source Sans Pro" w:hAnsi="Source Sans Pro" w:cs="Arial"/>
            <w:color w:val="0B0080"/>
            <w:sz w:val="24"/>
            <w:szCs w:val="24"/>
            <w:shd w:val="clear" w:color="auto" w:fill="FFFFFF"/>
          </w:rPr>
          <w:t>Garage</w:t>
        </w:r>
      </w:hyperlink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then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Itseez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(which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was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later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acquired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by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Intel).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The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library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is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hyperlink r:id="rId18">
        <w:r>
          <w:rPr>
            <w:rStyle w:val="InternetLink"/>
            <w:rFonts w:ascii="Source Sans Pro" w:hAnsi="Source Sans Pro" w:cs="Arial"/>
            <w:color w:val="0B0080"/>
            <w:sz w:val="24"/>
            <w:szCs w:val="24"/>
            <w:shd w:val="clear" w:color="auto" w:fill="FFFFFF"/>
          </w:rPr>
          <w:t>cross-platform</w:t>
        </w:r>
      </w:hyperlink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and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free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for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use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under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the</w:t>
      </w:r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hyperlink r:id="rId19">
        <w:r>
          <w:rPr>
            <w:rStyle w:val="InternetLink"/>
            <w:rFonts w:ascii="Source Sans Pro" w:hAnsi="Source Sans Pro" w:cs="Arial"/>
            <w:color w:val="0B0080"/>
            <w:sz w:val="24"/>
            <w:szCs w:val="24"/>
            <w:shd w:val="clear" w:color="auto" w:fill="FFFFFF"/>
          </w:rPr>
          <w:t>open-source</w:t>
        </w:r>
      </w:hyperlink>
      <w:r w:rsidR="00665F03" w:rsidRPr="00665F03">
        <w:rPr>
          <w:rFonts w:ascii="Source Sans Pro" w:hAnsi="Source Sans Pro" w:cs="Arial"/>
          <w:color w:val="FFFFFF" w:themeColor="background1"/>
          <w:sz w:val="10"/>
          <w:szCs w:val="24"/>
          <w:shd w:val="clear" w:color="auto" w:fill="FFFFFF"/>
        </w:rPr>
        <w:t xml:space="preserve"> i</w:t>
      </w:r>
      <w:hyperlink r:id="rId20">
        <w:r>
          <w:rPr>
            <w:rStyle w:val="InternetLink"/>
            <w:rFonts w:ascii="Source Sans Pro" w:hAnsi="Source Sans Pro" w:cs="Arial"/>
            <w:color w:val="0B0080"/>
            <w:sz w:val="24"/>
            <w:szCs w:val="24"/>
            <w:shd w:val="clear" w:color="auto" w:fill="FFFFFF"/>
          </w:rPr>
          <w:t>BSD</w:t>
        </w:r>
        <w:r w:rsidR="00665F03" w:rsidRPr="00665F03">
          <w:rPr>
            <w:rStyle w:val="InternetLink"/>
            <w:rFonts w:ascii="Source Sans Pro" w:hAnsi="Source Sans Pro" w:cs="Arial"/>
            <w:color w:val="FFFFFF" w:themeColor="background1"/>
            <w:sz w:val="10"/>
            <w:szCs w:val="24"/>
            <w:shd w:val="clear" w:color="auto" w:fill="FFFFFF"/>
          </w:rPr>
          <w:t xml:space="preserve"> i</w:t>
        </w:r>
        <w:r>
          <w:rPr>
            <w:rStyle w:val="InternetLink"/>
            <w:rFonts w:ascii="Source Sans Pro" w:hAnsi="Source Sans Pro" w:cs="Arial"/>
            <w:color w:val="0B0080"/>
            <w:sz w:val="24"/>
            <w:szCs w:val="24"/>
            <w:shd w:val="clear" w:color="auto" w:fill="FFFFFF"/>
          </w:rPr>
          <w:t>license</w:t>
        </w:r>
      </w:hyperlink>
      <w:r>
        <w:rPr>
          <w:rFonts w:ascii="Source Sans Pro" w:hAnsi="Source Sans Pro" w:cs="Arial"/>
          <w:color w:val="222222"/>
          <w:sz w:val="24"/>
          <w:szCs w:val="24"/>
          <w:shd w:val="clear" w:color="auto" w:fill="FFFFFF"/>
        </w:rPr>
        <w:t>.</w:t>
      </w:r>
    </w:p>
    <w:p w14:paraId="0A9B5686" w14:textId="77777777" w:rsidR="008B6F53" w:rsidRDefault="008B6F53" w:rsidP="008B6F53">
      <w:pPr>
        <w:shd w:val="clear" w:color="auto" w:fill="FDFDFD"/>
        <w:spacing w:after="0" w:line="240" w:lineRule="auto"/>
        <w:rPr>
          <w:rFonts w:ascii="Source Sans Pro" w:hAnsi="Source Sans Pro" w:cs="Arial"/>
          <w:color w:val="222222"/>
          <w:sz w:val="24"/>
          <w:szCs w:val="24"/>
          <w:highlight w:val="white"/>
        </w:rPr>
      </w:pPr>
    </w:p>
    <w:p w14:paraId="04531C30" w14:textId="77777777" w:rsidR="008B6F53" w:rsidRDefault="008B6F53" w:rsidP="008B6F53">
      <w:pPr>
        <w:shd w:val="clear" w:color="auto" w:fill="FDFDFD"/>
        <w:spacing w:after="0" w:line="240" w:lineRule="auto"/>
        <w:rPr>
          <w:rFonts w:ascii="Source Sans Pro" w:hAnsi="Source Sans Pro" w:cs="Arial"/>
          <w:color w:val="222222"/>
          <w:sz w:val="24"/>
          <w:szCs w:val="24"/>
          <w:highlight w:val="white"/>
        </w:rPr>
      </w:pPr>
    </w:p>
    <w:p w14:paraId="036D182F" w14:textId="77777777" w:rsidR="008B6F53" w:rsidRDefault="008B6F53" w:rsidP="008B6F53">
      <w:pPr>
        <w:rPr>
          <w:rFonts w:ascii="Algerian;Charlemagne Std" w:hAnsi="Algerian;Charlemagne Std" w:cs="Algerian;Charlemagne Std"/>
          <w:color w:val="FF0000"/>
          <w:sz w:val="52"/>
          <w:szCs w:val="52"/>
          <w:highlight w:val="white"/>
        </w:rPr>
      </w:pPr>
    </w:p>
    <w:p w14:paraId="0B458623" w14:textId="77777777" w:rsidR="008B6F53" w:rsidRDefault="008B6F53" w:rsidP="008B6F53">
      <w:pPr>
        <w:rPr>
          <w:rFonts w:ascii="Algerian;Charlemagne Std" w:hAnsi="Algerian;Charlemagne Std" w:cs="Algerian;Charlemagne Std"/>
          <w:color w:val="FF0000"/>
          <w:sz w:val="52"/>
          <w:szCs w:val="52"/>
        </w:rPr>
      </w:pPr>
    </w:p>
    <w:p w14:paraId="3D15CD57" w14:textId="77777777" w:rsidR="00C733CA" w:rsidRDefault="008B6F53" w:rsidP="008B6F53">
      <w:pPr>
        <w:pStyle w:val="NormalWeb"/>
        <w:spacing w:before="360" w:after="360"/>
        <w:rPr>
          <w:rFonts w:ascii="Baskerville Old Face;Segoe Prin" w:hAnsi="Baskerville Old Face;Segoe Prin" w:cs="Baskerville Old Face;Segoe Prin"/>
          <w:b/>
          <w:bCs/>
          <w:color w:val="66FF33"/>
          <w:sz w:val="44"/>
          <w:szCs w:val="44"/>
          <w:lang w:val="en-IN" w:bidi="hi-IN"/>
        </w:rPr>
      </w:pPr>
      <w:r>
        <w:rPr>
          <w:noProof/>
        </w:rPr>
        <w:drawing>
          <wp:anchor distT="0" distB="0" distL="114935" distR="114935" simplePos="0" relativeHeight="251660288" behindDoc="0" locked="0" layoutInCell="1" allowOverlap="1" wp14:anchorId="25E01530" wp14:editId="209997D0">
            <wp:simplePos x="0" y="0"/>
            <wp:positionH relativeFrom="page">
              <wp:posOffset>-391160</wp:posOffset>
            </wp:positionH>
            <wp:positionV relativeFrom="page">
              <wp:posOffset>16284575</wp:posOffset>
            </wp:positionV>
            <wp:extent cx="6838950" cy="5124450"/>
            <wp:effectExtent l="0" t="0" r="0" b="0"/>
            <wp:wrapNone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-5" t="-7" r="-5" b="-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82DE01" w14:textId="77777777" w:rsidR="00C733CA" w:rsidRDefault="00C733CA" w:rsidP="008B6F53">
      <w:pPr>
        <w:pStyle w:val="NormalWeb"/>
        <w:spacing w:before="360" w:after="360"/>
        <w:rPr>
          <w:rFonts w:ascii="Baskerville Old Face;Segoe Prin" w:hAnsi="Baskerville Old Face;Segoe Prin" w:cs="Baskerville Old Face;Segoe Prin"/>
          <w:b/>
          <w:bCs/>
          <w:color w:val="66FF33"/>
          <w:sz w:val="44"/>
          <w:szCs w:val="44"/>
          <w:lang w:val="en-IN" w:bidi="hi-IN"/>
        </w:rPr>
      </w:pPr>
    </w:p>
    <w:p w14:paraId="0537B600" w14:textId="071E76E1" w:rsidR="008B6F53" w:rsidRDefault="00665F03" w:rsidP="008B6F53">
      <w:pPr>
        <w:pStyle w:val="NormalWeb"/>
        <w:spacing w:before="360" w:after="36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 w:rsidRPr="00665F03">
        <w:rPr>
          <w:rFonts w:ascii="Baskerville Old Face;Segoe Prin" w:hAnsi="Baskerville Old Face;Segoe Prin" w:cs="Baskerville Old Face;Segoe Prin"/>
          <w:color w:val="FFFFFF" w:themeColor="background1"/>
          <w:sz w:val="1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n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</w:t>
      </w:r>
      <w:r w:rsidR="00807A39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his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07A39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report,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07A39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we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07A39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re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07A39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going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07A39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o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07A39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show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Style w:val="StrongEmphasis"/>
          <w:rFonts w:ascii="sans-serif;Segoe Print" w:eastAsia="sans-serif;Segoe Print" w:hAnsi="sans-serif;Segoe Print" w:cs="sans-serif;Segoe Print"/>
          <w:b w:val="0"/>
          <w:color w:val="051E50"/>
          <w:sz w:val="30"/>
          <w:szCs w:val="30"/>
        </w:rPr>
        <w:t>face</w:t>
      </w:r>
      <w:r w:rsidRPr="00665F03">
        <w:rPr>
          <w:rStyle w:val="StrongEmphasis"/>
          <w:rFonts w:ascii="sans-serif;Segoe Print" w:eastAsia="sans-serif;Segoe Print" w:hAnsi="sans-serif;Segoe Print" w:cs="sans-serif;Segoe Print"/>
          <w:b w:val="0"/>
          <w:color w:val="FFFFFF" w:themeColor="background1"/>
          <w:sz w:val="10"/>
          <w:szCs w:val="30"/>
        </w:rPr>
        <w:t xml:space="preserve"> i</w:t>
      </w:r>
      <w:r w:rsidR="008B6F53">
        <w:rPr>
          <w:rStyle w:val="StrongEmphasis"/>
          <w:rFonts w:ascii="sans-serif;Segoe Print" w:eastAsia="sans-serif;Segoe Print" w:hAnsi="sans-serif;Segoe Print" w:cs="sans-serif;Segoe Print"/>
          <w:b w:val="0"/>
          <w:color w:val="051E50"/>
          <w:sz w:val="30"/>
          <w:szCs w:val="30"/>
        </w:rPr>
        <w:t>recogniti</w:t>
      </w:r>
      <w:r w:rsidR="00C733CA">
        <w:rPr>
          <w:rStyle w:val="StrongEmphasis"/>
          <w:rFonts w:ascii="sans-serif;Segoe Print" w:eastAsia="sans-serif;Segoe Print" w:hAnsi="sans-serif;Segoe Print" w:cs="sans-serif;Segoe Print"/>
          <w:b w:val="0"/>
          <w:color w:val="051E50"/>
          <w:sz w:val="30"/>
          <w:szCs w:val="30"/>
        </w:rPr>
        <w:t>on</w:t>
      </w:r>
      <w:r w:rsidRPr="00665F03">
        <w:rPr>
          <w:rStyle w:val="StrongEmphasis"/>
          <w:rFonts w:ascii="sans-serif;Segoe Print" w:eastAsia="sans-serif;Segoe Print" w:hAnsi="sans-serif;Segoe Print" w:cs="sans-serif;Segoe Print"/>
          <w:b w:val="0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n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both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mages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nd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video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streams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using:</w:t>
      </w:r>
    </w:p>
    <w:p w14:paraId="454DC3D7" w14:textId="77777777" w:rsidR="008B6F53" w:rsidRDefault="008B6F53" w:rsidP="008B6F53">
      <w:pPr>
        <w:numPr>
          <w:ilvl w:val="0"/>
          <w:numId w:val="6"/>
        </w:numPr>
        <w:tabs>
          <w:tab w:val="left" w:pos="720"/>
        </w:tabs>
        <w:spacing w:before="280" w:after="225"/>
        <w:ind w:left="36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OpenCV</w:t>
      </w:r>
    </w:p>
    <w:p w14:paraId="535EDE87" w14:textId="77777777" w:rsidR="008B6F53" w:rsidRDefault="008B6F53" w:rsidP="008B6F53">
      <w:pPr>
        <w:numPr>
          <w:ilvl w:val="0"/>
          <w:numId w:val="6"/>
        </w:numPr>
        <w:tabs>
          <w:tab w:val="left" w:pos="720"/>
        </w:tabs>
        <w:ind w:left="36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Python</w:t>
      </w:r>
    </w:p>
    <w:p w14:paraId="798BCF8F" w14:textId="7ACE8C51" w:rsidR="008B6F53" w:rsidRDefault="008B6F53" w:rsidP="008B6F53">
      <w:pPr>
        <w:numPr>
          <w:ilvl w:val="0"/>
          <w:numId w:val="6"/>
        </w:numPr>
        <w:tabs>
          <w:tab w:val="left" w:pos="720"/>
        </w:tabs>
        <w:spacing w:after="280"/>
        <w:ind w:left="36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Deep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learning</w:t>
      </w:r>
    </w:p>
    <w:p w14:paraId="4B26D15D" w14:textId="1B78747F" w:rsidR="001A4637" w:rsidRDefault="008B6F53" w:rsidP="008B6F53">
      <w:pPr>
        <w:pStyle w:val="NormalWeb"/>
        <w:spacing w:before="360" w:after="36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lastRenderedPageBreak/>
        <w:t>As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we’ll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see,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deep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learning-based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acial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embeddings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we’ll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b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using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her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oday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r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both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</w:p>
    <w:p w14:paraId="04D93CAF" w14:textId="582EC306" w:rsidR="001A4637" w:rsidRDefault="008B6F53" w:rsidP="008B6F53">
      <w:pPr>
        <w:pStyle w:val="NormalWeb"/>
        <w:spacing w:before="360" w:after="36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(1)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Style w:val="Emphasis"/>
          <w:rFonts w:ascii="sans-serif;Segoe Print" w:eastAsia="sans-serif;Segoe Print" w:hAnsi="sans-serif;Segoe Print" w:cs="sans-serif;Segoe Print"/>
          <w:i w:val="0"/>
          <w:color w:val="051E50"/>
          <w:sz w:val="30"/>
          <w:szCs w:val="30"/>
        </w:rPr>
        <w:t>highly</w:t>
      </w:r>
      <w:r w:rsidR="00665F03" w:rsidRPr="00665F03">
        <w:rPr>
          <w:rStyle w:val="Emphasis"/>
          <w:rFonts w:ascii="sans-serif;Segoe Print" w:eastAsia="sans-serif;Segoe Print" w:hAnsi="sans-serif;Segoe Print" w:cs="sans-serif;Segoe Print"/>
          <w:i w:val="0"/>
          <w:color w:val="FFFFFF" w:themeColor="background1"/>
          <w:sz w:val="10"/>
          <w:szCs w:val="30"/>
        </w:rPr>
        <w:t xml:space="preserve"> i</w:t>
      </w:r>
      <w:r>
        <w:rPr>
          <w:rStyle w:val="Emphasis"/>
          <w:rFonts w:ascii="sans-serif;Segoe Print" w:eastAsia="sans-serif;Segoe Print" w:hAnsi="sans-serif;Segoe Print" w:cs="sans-serif;Segoe Print"/>
          <w:i w:val="0"/>
          <w:color w:val="051E50"/>
          <w:sz w:val="30"/>
          <w:szCs w:val="30"/>
        </w:rPr>
        <w:t>accurat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nd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</w:p>
    <w:p w14:paraId="2A0B4C4B" w14:textId="0CAC0BDC" w:rsidR="008B6F53" w:rsidRDefault="008B6F53" w:rsidP="008B6F53">
      <w:pPr>
        <w:pStyle w:val="NormalWeb"/>
        <w:spacing w:before="360" w:after="36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(2)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capabl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of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being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executed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n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Style w:val="Emphasis"/>
          <w:rFonts w:ascii="sans-serif;Segoe Print" w:eastAsia="sans-serif;Segoe Print" w:hAnsi="sans-serif;Segoe Print" w:cs="sans-serif;Segoe Print"/>
          <w:i w:val="0"/>
          <w:color w:val="051E50"/>
          <w:sz w:val="30"/>
          <w:szCs w:val="30"/>
        </w:rPr>
        <w:t>real-time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.</w:t>
      </w:r>
    </w:p>
    <w:p w14:paraId="0E7AA9B9" w14:textId="77777777" w:rsidR="008B6F53" w:rsidRDefault="008B6F53" w:rsidP="008B6F53">
      <w:pPr>
        <w:shd w:val="clear" w:color="auto" w:fill="F4F6FA"/>
        <w:spacing w:before="1050" w:after="1050"/>
        <w:jc w:val="center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</w:p>
    <w:p w14:paraId="12CDD4D5" w14:textId="77777777" w:rsidR="008B6F53" w:rsidRDefault="008B6F53" w:rsidP="008B6F53">
      <w:pPr>
        <w:rPr>
          <w:rFonts w:ascii="Baskerville Old Face;Segoe Prin" w:eastAsia="sans-serif;Segoe Print" w:hAnsi="Baskerville Old Face;Segoe Prin" w:cs="Baskerville Old Face;Segoe Prin"/>
          <w:color w:val="7030A0"/>
          <w:sz w:val="24"/>
          <w:szCs w:val="24"/>
        </w:rPr>
      </w:pPr>
    </w:p>
    <w:p w14:paraId="7D6AB2D0" w14:textId="6F9C0D77" w:rsidR="008B6F53" w:rsidRDefault="008B6F53" w:rsidP="008B6F53">
      <w:pPr>
        <w:rPr>
          <w:rFonts w:ascii="sans-serif;Segoe Print" w:eastAsia="sans-serif;Segoe Print" w:hAnsi="sans-serif;Segoe Print" w:cs="sans-serif;Segoe Print"/>
          <w:color w:val="222222"/>
          <w:sz w:val="21"/>
          <w:szCs w:val="21"/>
          <w:shd w:val="clear" w:color="auto" w:fill="FFFFFF"/>
        </w:rPr>
      </w:pPr>
      <w:r>
        <w:rPr>
          <w:rFonts w:ascii="Algerian;Charlemagne Std" w:hAnsi="Algerian;Charlemagne Std" w:cs="Algerian;Charlemagne Std"/>
          <w:color w:val="FF0000"/>
          <w:sz w:val="52"/>
          <w:szCs w:val="52"/>
          <w:u w:val="single"/>
        </w:rPr>
        <w:t>INTRODUCTION</w:t>
      </w:r>
      <w:r w:rsidR="00665F03" w:rsidRPr="00665F03">
        <w:rPr>
          <w:rFonts w:ascii="Algerian;Charlemagne Std" w:hAnsi="Algerian;Charlemagne Std" w:cs="Algerian;Charlemagne Std"/>
          <w:color w:val="FFFFFF" w:themeColor="background1"/>
          <w:sz w:val="10"/>
          <w:szCs w:val="52"/>
          <w:u w:val="single"/>
          <w:lang w:val="en-IN"/>
        </w:rPr>
        <w:t xml:space="preserve"> i</w:t>
      </w:r>
    </w:p>
    <w:p w14:paraId="72E16777" w14:textId="45CEB392" w:rsidR="00A82D10" w:rsidRPr="00D778E5" w:rsidRDefault="00A82D10" w:rsidP="008B6F53">
      <w:pPr>
        <w:rPr>
          <w:rFonts w:ascii="Baskerville Old Face" w:hAnsi="Baskerville Old Face" w:cs="Algerian;Charlemagne Std"/>
          <w:color w:val="FF0000"/>
          <w:sz w:val="30"/>
          <w:szCs w:val="30"/>
          <w:u w:val="single"/>
          <w:lang w:val="en-IN"/>
        </w:rPr>
      </w:pP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b/>
          <w:color w:val="222222"/>
          <w:sz w:val="30"/>
          <w:szCs w:val="30"/>
          <w:shd w:val="clear" w:color="auto" w:fill="FFFFFF"/>
        </w:rPr>
        <w:t>facial</w:t>
      </w:r>
      <w:r w:rsidR="00665F03" w:rsidRPr="00665F03">
        <w:rPr>
          <w:rFonts w:ascii="Baskerville Old Face" w:eastAsia="sans-serif;Segoe Print" w:hAnsi="Baskerville Old Face" w:cs="sans-serif;Segoe Print"/>
          <w:b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b/>
          <w:color w:val="222222"/>
          <w:sz w:val="30"/>
          <w:szCs w:val="30"/>
          <w:shd w:val="clear" w:color="auto" w:fill="FFFFFF"/>
        </w:rPr>
        <w:t>recognition</w:t>
      </w:r>
      <w:r w:rsidR="00665F03" w:rsidRPr="00665F03">
        <w:rPr>
          <w:rFonts w:ascii="Baskerville Old Face" w:eastAsia="sans-serif;Segoe Print" w:hAnsi="Baskerville Old Face" w:cs="sans-serif;Segoe Print"/>
          <w:b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b/>
          <w:color w:val="222222"/>
          <w:sz w:val="30"/>
          <w:szCs w:val="30"/>
          <w:shd w:val="clear" w:color="auto" w:fill="FFFFFF"/>
        </w:rPr>
        <w:t>system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i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technology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capable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of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hyperlink r:id="rId22">
        <w:r w:rsidRPr="00D778E5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30"/>
            <w:szCs w:val="30"/>
            <w:shd w:val="clear" w:color="auto" w:fill="FFFFFF"/>
          </w:rPr>
          <w:t>identifying</w:t>
        </w:r>
      </w:hyperlink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or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hyperlink r:id="rId23">
        <w:r w:rsidRPr="00D778E5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30"/>
            <w:szCs w:val="30"/>
            <w:shd w:val="clear" w:color="auto" w:fill="FFFFFF"/>
          </w:rPr>
          <w:t>verifying</w:t>
        </w:r>
      </w:hyperlink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person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from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hyperlink r:id="rId24">
        <w:r w:rsidRPr="00D778E5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30"/>
            <w:szCs w:val="30"/>
            <w:shd w:val="clear" w:color="auto" w:fill="FFFFFF"/>
          </w:rPr>
          <w:t>digital</w:t>
        </w:r>
        <w:r w:rsidR="00665F03" w:rsidRPr="00665F03">
          <w:rPr>
            <w:rStyle w:val="InternetLink"/>
            <w:rFonts w:ascii="Baskerville Old Face" w:eastAsia="sans-serif;Segoe Print" w:hAnsi="Baskerville Old Face" w:cs="sans-serif;Segoe Print"/>
            <w:color w:val="FFFFFF" w:themeColor="background1"/>
            <w:sz w:val="10"/>
            <w:szCs w:val="30"/>
            <w:shd w:val="clear" w:color="auto" w:fill="FFFFFF"/>
          </w:rPr>
          <w:t xml:space="preserve"> i</w:t>
        </w:r>
        <w:r w:rsidRPr="00D778E5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30"/>
            <w:szCs w:val="30"/>
            <w:shd w:val="clear" w:color="auto" w:fill="FFFFFF"/>
          </w:rPr>
          <w:t>image</w:t>
        </w:r>
      </w:hyperlink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or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hyperlink r:id="rId25">
        <w:r w:rsidRPr="00D778E5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30"/>
            <w:szCs w:val="30"/>
            <w:shd w:val="clear" w:color="auto" w:fill="FFFFFF"/>
          </w:rPr>
          <w:t>video</w:t>
        </w:r>
        <w:r w:rsidR="00665F03" w:rsidRPr="00665F03">
          <w:rPr>
            <w:rStyle w:val="InternetLink"/>
            <w:rFonts w:ascii="Baskerville Old Face" w:eastAsia="sans-serif;Segoe Print" w:hAnsi="Baskerville Old Face" w:cs="sans-serif;Segoe Print"/>
            <w:color w:val="FFFFFF" w:themeColor="background1"/>
            <w:sz w:val="10"/>
            <w:szCs w:val="30"/>
            <w:shd w:val="clear" w:color="auto" w:fill="FFFFFF"/>
          </w:rPr>
          <w:t xml:space="preserve"> i</w:t>
        </w:r>
        <w:r w:rsidRPr="00D778E5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30"/>
            <w:szCs w:val="30"/>
            <w:shd w:val="clear" w:color="auto" w:fill="FFFFFF"/>
          </w:rPr>
          <w:t>frame</w:t>
        </w:r>
      </w:hyperlink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from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hyperlink r:id="rId26">
        <w:r w:rsidRPr="00D778E5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30"/>
            <w:szCs w:val="30"/>
            <w:shd w:val="clear" w:color="auto" w:fill="FFFFFF"/>
          </w:rPr>
          <w:t>video</w:t>
        </w:r>
      </w:hyperlink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source.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There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re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multiple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method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in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which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facial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recognition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system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work,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but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in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general,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they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work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by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comparing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selected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hyperlink r:id="rId27">
        <w:r w:rsidRPr="00D778E5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30"/>
            <w:szCs w:val="30"/>
            <w:shd w:val="clear" w:color="auto" w:fill="FFFFFF"/>
          </w:rPr>
          <w:t>facial</w:t>
        </w:r>
        <w:r w:rsidR="00665F03" w:rsidRPr="00665F03">
          <w:rPr>
            <w:rStyle w:val="InternetLink"/>
            <w:rFonts w:ascii="Baskerville Old Face" w:eastAsia="sans-serif;Segoe Print" w:hAnsi="Baskerville Old Face" w:cs="sans-serif;Segoe Print"/>
            <w:color w:val="FFFFFF" w:themeColor="background1"/>
            <w:sz w:val="10"/>
            <w:szCs w:val="30"/>
            <w:shd w:val="clear" w:color="auto" w:fill="FFFFFF"/>
          </w:rPr>
          <w:t xml:space="preserve"> i</w:t>
        </w:r>
        <w:r w:rsidRPr="00D778E5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30"/>
            <w:szCs w:val="30"/>
            <w:shd w:val="clear" w:color="auto" w:fill="FFFFFF"/>
          </w:rPr>
          <w:t>features</w:t>
        </w:r>
      </w:hyperlink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from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given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image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with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face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within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hyperlink r:id="rId28">
        <w:r w:rsidRPr="00D778E5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30"/>
            <w:szCs w:val="30"/>
            <w:shd w:val="clear" w:color="auto" w:fill="FFFFFF"/>
          </w:rPr>
          <w:t>database</w:t>
        </w:r>
      </w:hyperlink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.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It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i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lso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described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Biometric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rtificial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Intelligence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based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pplication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that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can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uniquely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identify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person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by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nalyzing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pattern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based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on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the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person'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facial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texture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nd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shape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  <w:lang w:val="en-IN"/>
        </w:rPr>
        <w:t>.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  <w:lang w:val="en-IN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While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initially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form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of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computer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hyperlink r:id="rId29">
        <w:r w:rsidRPr="00D778E5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30"/>
            <w:szCs w:val="30"/>
            <w:shd w:val="clear" w:color="auto" w:fill="FFFFFF"/>
          </w:rPr>
          <w:t>application</w:t>
        </w:r>
      </w:hyperlink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,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it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ha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seen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wider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use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in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recent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time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on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mobile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platform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nd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in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other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form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of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technology,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such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robotics.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It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i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typically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used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cces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control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in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hyperlink r:id="rId30">
        <w:r w:rsidRPr="00D778E5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30"/>
            <w:szCs w:val="30"/>
            <w:shd w:val="clear" w:color="auto" w:fill="FFFFFF"/>
          </w:rPr>
          <w:t>security</w:t>
        </w:r>
        <w:r w:rsidR="00665F03" w:rsidRPr="00665F03">
          <w:rPr>
            <w:rStyle w:val="InternetLink"/>
            <w:rFonts w:ascii="Baskerville Old Face" w:eastAsia="sans-serif;Segoe Print" w:hAnsi="Baskerville Old Face" w:cs="sans-serif;Segoe Print"/>
            <w:color w:val="FFFFFF" w:themeColor="background1"/>
            <w:sz w:val="10"/>
            <w:szCs w:val="30"/>
            <w:shd w:val="clear" w:color="auto" w:fill="FFFFFF"/>
          </w:rPr>
          <w:t xml:space="preserve"> i</w:t>
        </w:r>
        <w:r w:rsidRPr="00D778E5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30"/>
            <w:szCs w:val="30"/>
            <w:shd w:val="clear" w:color="auto" w:fill="FFFFFF"/>
          </w:rPr>
          <w:t>systems</w:t>
        </w:r>
      </w:hyperlink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nd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can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be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compared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to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other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hyperlink r:id="rId31">
        <w:r w:rsidRPr="00D778E5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30"/>
            <w:szCs w:val="30"/>
            <w:shd w:val="clear" w:color="auto" w:fill="FFFFFF"/>
          </w:rPr>
          <w:t>biometrics</w:t>
        </w:r>
      </w:hyperlink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such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hyperlink r:id="rId32">
        <w:r w:rsidRPr="00D778E5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30"/>
            <w:szCs w:val="30"/>
            <w:shd w:val="clear" w:color="auto" w:fill="FFFFFF"/>
          </w:rPr>
          <w:t>fingerprint</w:t>
        </w:r>
      </w:hyperlink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or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eye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hyperlink r:id="rId33">
        <w:r w:rsidRPr="00D778E5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30"/>
            <w:szCs w:val="30"/>
            <w:shd w:val="clear" w:color="auto" w:fill="FFFFFF"/>
          </w:rPr>
          <w:t>iris</w:t>
        </w:r>
        <w:r w:rsidR="00665F03" w:rsidRPr="00665F03">
          <w:rPr>
            <w:rStyle w:val="InternetLink"/>
            <w:rFonts w:ascii="Baskerville Old Face" w:eastAsia="sans-serif;Segoe Print" w:hAnsi="Baskerville Old Face" w:cs="sans-serif;Segoe Print"/>
            <w:color w:val="FFFFFF" w:themeColor="background1"/>
            <w:sz w:val="10"/>
            <w:szCs w:val="30"/>
            <w:shd w:val="clear" w:color="auto" w:fill="FFFFFF"/>
          </w:rPr>
          <w:t xml:space="preserve"> i</w:t>
        </w:r>
        <w:r w:rsidRPr="00D778E5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30"/>
            <w:szCs w:val="30"/>
            <w:shd w:val="clear" w:color="auto" w:fill="FFFFFF"/>
          </w:rPr>
          <w:t>recognition</w:t>
        </w:r>
      </w:hyperlink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systems.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lthough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the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ccuracy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of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facial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recognition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system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biometric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technology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i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lower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than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hyperlink r:id="rId34">
        <w:r w:rsidRPr="00D778E5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30"/>
            <w:szCs w:val="30"/>
            <w:shd w:val="clear" w:color="auto" w:fill="FFFFFF"/>
          </w:rPr>
          <w:t>iris</w:t>
        </w:r>
        <w:r w:rsidR="00665F03" w:rsidRPr="00665F03">
          <w:rPr>
            <w:rStyle w:val="InternetLink"/>
            <w:rFonts w:ascii="Baskerville Old Face" w:eastAsia="sans-serif;Segoe Print" w:hAnsi="Baskerville Old Face" w:cs="sans-serif;Segoe Print"/>
            <w:color w:val="FFFFFF" w:themeColor="background1"/>
            <w:sz w:val="10"/>
            <w:szCs w:val="30"/>
            <w:shd w:val="clear" w:color="auto" w:fill="FFFFFF"/>
          </w:rPr>
          <w:t xml:space="preserve"> i</w:t>
        </w:r>
        <w:r w:rsidRPr="00D778E5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30"/>
            <w:szCs w:val="30"/>
            <w:shd w:val="clear" w:color="auto" w:fill="FFFFFF"/>
          </w:rPr>
          <w:t>recognition</w:t>
        </w:r>
      </w:hyperlink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nd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hyperlink r:id="rId35">
        <w:r w:rsidRPr="00D778E5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30"/>
            <w:szCs w:val="30"/>
            <w:shd w:val="clear" w:color="auto" w:fill="FFFFFF"/>
          </w:rPr>
          <w:t>fingerprint</w:t>
        </w:r>
        <w:r w:rsidR="00665F03" w:rsidRPr="00665F03">
          <w:rPr>
            <w:rStyle w:val="InternetLink"/>
            <w:rFonts w:ascii="Baskerville Old Face" w:eastAsia="sans-serif;Segoe Print" w:hAnsi="Baskerville Old Face" w:cs="sans-serif;Segoe Print"/>
            <w:color w:val="FFFFFF" w:themeColor="background1"/>
            <w:sz w:val="10"/>
            <w:szCs w:val="30"/>
            <w:shd w:val="clear" w:color="auto" w:fill="FFFFFF"/>
          </w:rPr>
          <w:t xml:space="preserve"> i</w:t>
        </w:r>
        <w:r w:rsidRPr="00D778E5">
          <w:rPr>
            <w:rStyle w:val="InternetLink"/>
            <w:rFonts w:ascii="Baskerville Old Face" w:eastAsia="sans-serif;Segoe Print" w:hAnsi="Baskerville Old Face" w:cs="sans-serif;Segoe Print"/>
            <w:color w:val="0B0080"/>
            <w:sz w:val="30"/>
            <w:szCs w:val="30"/>
            <w:shd w:val="clear" w:color="auto" w:fill="FFFFFF"/>
          </w:rPr>
          <w:t>recognition</w:t>
        </w:r>
      </w:hyperlink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,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it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i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widely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dopted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due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to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it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contactles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nd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non-invasive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process.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Recently,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it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ha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lso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become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popular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s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commercial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identification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and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marketing</w:t>
      </w:r>
      <w:r w:rsidR="00665F03" w:rsidRPr="00665F03">
        <w:rPr>
          <w:rFonts w:ascii="Baskerville Old Face" w:eastAsia="sans-serif;Segoe Print" w:hAnsi="Baskerville Old Face" w:cs="sans-serif;Segoe Print"/>
          <w:color w:val="FFFFFF" w:themeColor="background1"/>
          <w:sz w:val="10"/>
          <w:szCs w:val="30"/>
          <w:shd w:val="clear" w:color="auto" w:fill="FFFFFF"/>
        </w:rPr>
        <w:t xml:space="preserve"> i</w:t>
      </w:r>
      <w:r w:rsidRPr="00D778E5">
        <w:rPr>
          <w:rFonts w:ascii="Baskerville Old Face" w:eastAsia="sans-serif;Segoe Print" w:hAnsi="Baskerville Old Face" w:cs="sans-serif;Segoe Print"/>
          <w:color w:val="222222"/>
          <w:sz w:val="30"/>
          <w:szCs w:val="30"/>
          <w:shd w:val="clear" w:color="auto" w:fill="FFFFFF"/>
        </w:rPr>
        <w:t>tool.</w:t>
      </w:r>
    </w:p>
    <w:p w14:paraId="015AC1B0" w14:textId="77777777" w:rsidR="008B6F53" w:rsidRDefault="008B6F53" w:rsidP="008B6F53">
      <w:pPr>
        <w:rPr>
          <w:rFonts w:ascii="Algerian;Charlemagne Std" w:hAnsi="Algerian;Charlemagne Std" w:cs="Algerian;Charlemagne Std"/>
          <w:color w:val="FF0000"/>
          <w:sz w:val="48"/>
          <w:szCs w:val="48"/>
          <w:u w:val="single"/>
          <w:lang w:val="en-IN"/>
        </w:rPr>
      </w:pPr>
    </w:p>
    <w:p w14:paraId="11C5349D" w14:textId="52AF2132" w:rsidR="008B6F53" w:rsidRDefault="008B6F53" w:rsidP="008B6F53">
      <w:pPr>
        <w:rPr>
          <w:rFonts w:ascii="Algerian;Charlemagne Std" w:hAnsi="Algerian;Charlemagne Std" w:cs="Algerian;Charlemagne Std"/>
          <w:color w:val="FF0000"/>
          <w:sz w:val="48"/>
          <w:szCs w:val="48"/>
          <w:lang w:val="en-IN"/>
        </w:rPr>
      </w:pPr>
      <w:r>
        <w:rPr>
          <w:rFonts w:ascii="Algerian;Charlemagne Std" w:hAnsi="Algerian;Charlemagne Std" w:cs="Algerian;Charlemagne Std"/>
          <w:color w:val="FF0000"/>
          <w:sz w:val="48"/>
          <w:szCs w:val="48"/>
        </w:rPr>
        <w:t>The</w:t>
      </w:r>
      <w:r w:rsidR="00665F03" w:rsidRPr="00665F03">
        <w:rPr>
          <w:rFonts w:ascii="Algerian;Charlemagne Std" w:hAnsi="Algerian;Charlemagne Std" w:cs="Algerian;Charlemagne Std"/>
          <w:color w:val="FFFFFF" w:themeColor="background1"/>
          <w:sz w:val="10"/>
          <w:szCs w:val="48"/>
        </w:rPr>
        <w:t xml:space="preserve"> i</w:t>
      </w:r>
      <w:r>
        <w:rPr>
          <w:rFonts w:ascii="Algerian;Charlemagne Std" w:hAnsi="Algerian;Charlemagne Std" w:cs="Algerian;Charlemagne Std"/>
          <w:color w:val="FF0000"/>
          <w:sz w:val="48"/>
          <w:szCs w:val="48"/>
          <w:lang w:val="en-IN"/>
        </w:rPr>
        <w:t>DEEP</w:t>
      </w:r>
      <w:r w:rsidR="00665F03" w:rsidRPr="00665F03">
        <w:rPr>
          <w:rFonts w:ascii="Algerian;Charlemagne Std" w:hAnsi="Algerian;Charlemagne Std" w:cs="Algerian;Charlemagne Std"/>
          <w:color w:val="FFFFFF" w:themeColor="background1"/>
          <w:sz w:val="10"/>
          <w:szCs w:val="48"/>
          <w:lang w:val="en-IN"/>
        </w:rPr>
        <w:t xml:space="preserve"> i</w:t>
      </w:r>
      <w:r>
        <w:rPr>
          <w:rFonts w:ascii="Algerian;Charlemagne Std" w:hAnsi="Algerian;Charlemagne Std" w:cs="Algerian;Charlemagne Std"/>
          <w:color w:val="FF0000"/>
          <w:sz w:val="48"/>
          <w:szCs w:val="48"/>
          <w:lang w:val="en-IN"/>
        </w:rPr>
        <w:t>LEARNING</w:t>
      </w:r>
    </w:p>
    <w:p w14:paraId="55801CF0" w14:textId="0748BBC5" w:rsidR="008B6F53" w:rsidRDefault="008B6F53" w:rsidP="008B6F53">
      <w:pPr>
        <w:pStyle w:val="NormalWeb"/>
        <w:spacing w:before="360" w:after="36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>
        <w:rPr>
          <w:rStyle w:val="StrongEmphasis"/>
          <w:rFonts w:ascii="sans-serif;Segoe Print" w:eastAsia="sans-serif;Segoe Print" w:hAnsi="sans-serif;Segoe Print" w:cs="sans-serif;Segoe Print"/>
          <w:b w:val="0"/>
          <w:color w:val="051E50"/>
          <w:sz w:val="30"/>
          <w:szCs w:val="30"/>
        </w:rPr>
        <w:lastRenderedPageBreak/>
        <w:t>The</w:t>
      </w:r>
      <w:r w:rsidR="00665F03" w:rsidRPr="00665F03">
        <w:rPr>
          <w:rStyle w:val="StrongEmphasis"/>
          <w:rFonts w:ascii="sans-serif;Segoe Print" w:eastAsia="sans-serif;Segoe Print" w:hAnsi="sans-serif;Segoe Print" w:cs="sans-serif;Segoe Print"/>
          <w:b w:val="0"/>
          <w:color w:val="FFFFFF" w:themeColor="background1"/>
          <w:sz w:val="10"/>
          <w:szCs w:val="30"/>
        </w:rPr>
        <w:t xml:space="preserve"> i</w:t>
      </w:r>
      <w:r>
        <w:rPr>
          <w:rStyle w:val="StrongEmphasis"/>
          <w:rFonts w:ascii="sans-serif;Segoe Print" w:eastAsia="sans-serif;Segoe Print" w:hAnsi="sans-serif;Segoe Print" w:cs="sans-serif;Segoe Print"/>
          <w:b w:val="0"/>
          <w:color w:val="051E50"/>
          <w:sz w:val="30"/>
          <w:szCs w:val="30"/>
        </w:rPr>
        <w:t>secret</w:t>
      </w:r>
      <w:r w:rsidR="00665F03" w:rsidRPr="00665F03">
        <w:rPr>
          <w:rStyle w:val="StrongEmphasis"/>
          <w:rFonts w:ascii="sans-serif;Segoe Print" w:eastAsia="sans-serif;Segoe Print" w:hAnsi="sans-serif;Segoe Print" w:cs="sans-serif;Segoe Print"/>
          <w:b w:val="0"/>
          <w:color w:val="FFFFFF" w:themeColor="background1"/>
          <w:sz w:val="10"/>
          <w:szCs w:val="30"/>
        </w:rPr>
        <w:t xml:space="preserve"> i</w:t>
      </w:r>
      <w:r>
        <w:rPr>
          <w:rStyle w:val="StrongEmphasis"/>
          <w:rFonts w:ascii="sans-serif;Segoe Print" w:eastAsia="sans-serif;Segoe Print" w:hAnsi="sans-serif;Segoe Print" w:cs="sans-serif;Segoe Print"/>
          <w:b w:val="0"/>
          <w:color w:val="051E50"/>
          <w:sz w:val="30"/>
          <w:szCs w:val="30"/>
        </w:rPr>
        <w:t>is</w:t>
      </w:r>
      <w:r w:rsidR="00665F03" w:rsidRPr="00665F03">
        <w:rPr>
          <w:rStyle w:val="StrongEmphasis"/>
          <w:rFonts w:ascii="sans-serif;Segoe Print" w:eastAsia="sans-serif;Segoe Print" w:hAnsi="sans-serif;Segoe Print" w:cs="sans-serif;Segoe Print"/>
          <w:b w:val="0"/>
          <w:color w:val="FFFFFF" w:themeColor="background1"/>
          <w:sz w:val="10"/>
          <w:szCs w:val="30"/>
        </w:rPr>
        <w:t xml:space="preserve"> i</w:t>
      </w:r>
      <w:r>
        <w:rPr>
          <w:rStyle w:val="StrongEmphasis"/>
          <w:rFonts w:ascii="sans-serif;Segoe Print" w:eastAsia="sans-serif;Segoe Print" w:hAnsi="sans-serif;Segoe Print" w:cs="sans-serif;Segoe Print"/>
          <w:b w:val="0"/>
          <w:color w:val="051E50"/>
          <w:sz w:val="30"/>
          <w:szCs w:val="30"/>
        </w:rPr>
        <w:t>a</w:t>
      </w:r>
      <w:r w:rsidR="00665F03" w:rsidRPr="00665F03">
        <w:rPr>
          <w:rStyle w:val="StrongEmphasis"/>
          <w:rFonts w:ascii="sans-serif;Segoe Print" w:eastAsia="sans-serif;Segoe Print" w:hAnsi="sans-serif;Segoe Print" w:cs="sans-serif;Segoe Print"/>
          <w:b w:val="0"/>
          <w:color w:val="FFFFFF" w:themeColor="background1"/>
          <w:sz w:val="10"/>
          <w:szCs w:val="30"/>
        </w:rPr>
        <w:t xml:space="preserve"> i</w:t>
      </w:r>
      <w:r>
        <w:rPr>
          <w:rStyle w:val="StrongEmphasis"/>
          <w:rFonts w:ascii="sans-serif;Segoe Print" w:eastAsia="sans-serif;Segoe Print" w:hAnsi="sans-serif;Segoe Print" w:cs="sans-serif;Segoe Print"/>
          <w:b w:val="0"/>
          <w:color w:val="051E50"/>
          <w:sz w:val="30"/>
          <w:szCs w:val="30"/>
        </w:rPr>
        <w:t>technique</w:t>
      </w:r>
      <w:r w:rsidR="00665F03" w:rsidRPr="00665F03">
        <w:rPr>
          <w:rStyle w:val="StrongEmphasis"/>
          <w:rFonts w:ascii="sans-serif;Segoe Print" w:eastAsia="sans-serif;Segoe Print" w:hAnsi="sans-serif;Segoe Print" w:cs="sans-serif;Segoe Print"/>
          <w:b w:val="0"/>
          <w:color w:val="FFFFFF" w:themeColor="background1"/>
          <w:sz w:val="10"/>
          <w:szCs w:val="30"/>
        </w:rPr>
        <w:t xml:space="preserve"> i</w:t>
      </w:r>
      <w:r>
        <w:rPr>
          <w:rStyle w:val="StrongEmphasis"/>
          <w:rFonts w:ascii="sans-serif;Segoe Print" w:eastAsia="sans-serif;Segoe Print" w:hAnsi="sans-serif;Segoe Print" w:cs="sans-serif;Segoe Print"/>
          <w:b w:val="0"/>
          <w:color w:val="051E50"/>
          <w:sz w:val="30"/>
          <w:szCs w:val="30"/>
        </w:rPr>
        <w:t>called</w:t>
      </w:r>
      <w:r w:rsidR="00665F03" w:rsidRPr="00665F03">
        <w:rPr>
          <w:rStyle w:val="StrongEmphasis"/>
          <w:rFonts w:ascii="sans-serif;Segoe Print" w:eastAsia="sans-serif;Segoe Print" w:hAnsi="sans-serif;Segoe Print" w:cs="sans-serif;Segoe Print"/>
          <w:b w:val="0"/>
          <w:color w:val="FFFFFF" w:themeColor="background1"/>
          <w:sz w:val="10"/>
          <w:szCs w:val="30"/>
        </w:rPr>
        <w:t xml:space="preserve"> i</w:t>
      </w:r>
      <w:r>
        <w:rPr>
          <w:rStyle w:val="Emphasis"/>
          <w:rFonts w:ascii="sans-serif;Segoe Print" w:eastAsia="sans-serif;Segoe Print" w:hAnsi="sans-serif;Segoe Print" w:cs="sans-serif;Segoe Print"/>
          <w:b/>
          <w:i w:val="0"/>
          <w:color w:val="051E50"/>
          <w:sz w:val="30"/>
          <w:szCs w:val="30"/>
        </w:rPr>
        <w:t>deep</w:t>
      </w:r>
      <w:r w:rsidR="00665F03" w:rsidRPr="00665F03">
        <w:rPr>
          <w:rStyle w:val="Emphasis"/>
          <w:rFonts w:ascii="sans-serif;Segoe Print" w:eastAsia="sans-serif;Segoe Print" w:hAnsi="sans-serif;Segoe Print" w:cs="sans-serif;Segoe Print"/>
          <w:b/>
          <w:i w:val="0"/>
          <w:color w:val="FFFFFF" w:themeColor="background1"/>
          <w:sz w:val="10"/>
          <w:szCs w:val="30"/>
        </w:rPr>
        <w:t xml:space="preserve"> i</w:t>
      </w:r>
      <w:r>
        <w:rPr>
          <w:rStyle w:val="Emphasis"/>
          <w:rFonts w:ascii="sans-serif;Segoe Print" w:eastAsia="sans-serif;Segoe Print" w:hAnsi="sans-serif;Segoe Print" w:cs="sans-serif;Segoe Print"/>
          <w:b/>
          <w:i w:val="0"/>
          <w:color w:val="051E50"/>
          <w:sz w:val="30"/>
          <w:szCs w:val="30"/>
        </w:rPr>
        <w:t>metric</w:t>
      </w:r>
      <w:r w:rsidR="00665F03" w:rsidRPr="00665F03">
        <w:rPr>
          <w:rStyle w:val="Emphasis"/>
          <w:rFonts w:ascii="sans-serif;Segoe Print" w:eastAsia="sans-serif;Segoe Print" w:hAnsi="sans-serif;Segoe Print" w:cs="sans-serif;Segoe Print"/>
          <w:b/>
          <w:i w:val="0"/>
          <w:color w:val="FFFFFF" w:themeColor="background1"/>
          <w:sz w:val="10"/>
          <w:szCs w:val="30"/>
        </w:rPr>
        <w:t xml:space="preserve"> i</w:t>
      </w:r>
      <w:r>
        <w:rPr>
          <w:rStyle w:val="Emphasis"/>
          <w:rFonts w:ascii="sans-serif;Segoe Print" w:eastAsia="sans-serif;Segoe Print" w:hAnsi="sans-serif;Segoe Print" w:cs="sans-serif;Segoe Print"/>
          <w:b/>
          <w:i w:val="0"/>
          <w:color w:val="051E50"/>
          <w:sz w:val="30"/>
          <w:szCs w:val="30"/>
        </w:rPr>
        <w:t>learning.</w:t>
      </w:r>
    </w:p>
    <w:p w14:paraId="2EE3077B" w14:textId="721888E1" w:rsidR="008B6F53" w:rsidRDefault="008B6F53" w:rsidP="008B6F53">
      <w:pPr>
        <w:pStyle w:val="NormalWeb"/>
        <w:spacing w:before="360" w:after="36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w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ypically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rain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network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o:</w:t>
      </w:r>
    </w:p>
    <w:p w14:paraId="56A2C536" w14:textId="7D0C19C9" w:rsidR="008B6F53" w:rsidRDefault="008B6F53" w:rsidP="008B6F53">
      <w:pPr>
        <w:numPr>
          <w:ilvl w:val="0"/>
          <w:numId w:val="2"/>
        </w:numPr>
        <w:tabs>
          <w:tab w:val="left" w:pos="720"/>
        </w:tabs>
        <w:spacing w:before="280" w:after="225"/>
        <w:ind w:left="36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ccept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singl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nput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mage</w:t>
      </w:r>
    </w:p>
    <w:p w14:paraId="3D74860E" w14:textId="05CB6533" w:rsidR="008B6F53" w:rsidRDefault="008B6F53" w:rsidP="008B6F53">
      <w:pPr>
        <w:numPr>
          <w:ilvl w:val="0"/>
          <w:numId w:val="2"/>
        </w:numPr>
        <w:tabs>
          <w:tab w:val="left" w:pos="720"/>
        </w:tabs>
        <w:spacing w:after="280"/>
        <w:ind w:left="36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nd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output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classification/label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or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at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mage</w:t>
      </w:r>
    </w:p>
    <w:p w14:paraId="3A478DF8" w14:textId="0D61A7C6" w:rsidR="008B6F53" w:rsidRDefault="008B6F53" w:rsidP="008B6F53">
      <w:pPr>
        <w:pStyle w:val="NormalWeb"/>
        <w:spacing w:before="360" w:after="36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However,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deep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metric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learning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s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different.</w:t>
      </w:r>
    </w:p>
    <w:p w14:paraId="661E367D" w14:textId="1741DF5E" w:rsidR="008B6F53" w:rsidRDefault="008B6F53" w:rsidP="008B6F53">
      <w:pPr>
        <w:pStyle w:val="NormalWeb"/>
        <w:spacing w:before="360" w:after="36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nstead,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of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rying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o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output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singl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label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(or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even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coordinates/bounding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box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of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objects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n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n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mage),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Style w:val="StrongEmphasis"/>
          <w:rFonts w:ascii="sans-serif;Segoe Print" w:eastAsia="sans-serif;Segoe Print" w:hAnsi="sans-serif;Segoe Print" w:cs="sans-serif;Segoe Print"/>
          <w:b w:val="0"/>
          <w:color w:val="051E50"/>
          <w:sz w:val="30"/>
          <w:szCs w:val="30"/>
        </w:rPr>
        <w:t>we</w:t>
      </w:r>
      <w:r w:rsidR="00665F03" w:rsidRPr="00665F03">
        <w:rPr>
          <w:rStyle w:val="StrongEmphasis"/>
          <w:rFonts w:ascii="sans-serif;Segoe Print" w:eastAsia="sans-serif;Segoe Print" w:hAnsi="sans-serif;Segoe Print" w:cs="sans-serif;Segoe Print"/>
          <w:b w:val="0"/>
          <w:color w:val="FFFFFF" w:themeColor="background1"/>
          <w:sz w:val="10"/>
          <w:szCs w:val="30"/>
        </w:rPr>
        <w:t xml:space="preserve"> i</w:t>
      </w:r>
      <w:r>
        <w:rPr>
          <w:rStyle w:val="StrongEmphasis"/>
          <w:rFonts w:ascii="sans-serif;Segoe Print" w:eastAsia="sans-serif;Segoe Print" w:hAnsi="sans-serif;Segoe Print" w:cs="sans-serif;Segoe Print"/>
          <w:b w:val="0"/>
          <w:color w:val="051E50"/>
          <w:sz w:val="30"/>
          <w:szCs w:val="30"/>
        </w:rPr>
        <w:t>are</w:t>
      </w:r>
      <w:r w:rsidR="00665F03" w:rsidRPr="00665F03">
        <w:rPr>
          <w:rStyle w:val="StrongEmphasis"/>
          <w:rFonts w:ascii="sans-serif;Segoe Print" w:eastAsia="sans-serif;Segoe Print" w:hAnsi="sans-serif;Segoe Print" w:cs="sans-serif;Segoe Print"/>
          <w:b w:val="0"/>
          <w:color w:val="FFFFFF" w:themeColor="background1"/>
          <w:sz w:val="10"/>
          <w:szCs w:val="30"/>
        </w:rPr>
        <w:t xml:space="preserve"> i</w:t>
      </w:r>
      <w:r>
        <w:rPr>
          <w:rStyle w:val="StrongEmphasis"/>
          <w:rFonts w:ascii="sans-serif;Segoe Print" w:eastAsia="sans-serif;Segoe Print" w:hAnsi="sans-serif;Segoe Print" w:cs="sans-serif;Segoe Print"/>
          <w:b w:val="0"/>
          <w:color w:val="051E50"/>
          <w:sz w:val="30"/>
          <w:szCs w:val="30"/>
        </w:rPr>
        <w:t>instead</w:t>
      </w:r>
      <w:r w:rsidR="00665F03" w:rsidRPr="00665F03">
        <w:rPr>
          <w:rStyle w:val="StrongEmphasis"/>
          <w:rFonts w:ascii="sans-serif;Segoe Print" w:eastAsia="sans-serif;Segoe Print" w:hAnsi="sans-serif;Segoe Print" w:cs="sans-serif;Segoe Print"/>
          <w:b w:val="0"/>
          <w:color w:val="FFFFFF" w:themeColor="background1"/>
          <w:sz w:val="10"/>
          <w:szCs w:val="30"/>
        </w:rPr>
        <w:t xml:space="preserve"> i</w:t>
      </w:r>
      <w:r>
        <w:rPr>
          <w:rStyle w:val="StrongEmphasis"/>
          <w:rFonts w:ascii="sans-serif;Segoe Print" w:eastAsia="sans-serif;Segoe Print" w:hAnsi="sans-serif;Segoe Print" w:cs="sans-serif;Segoe Print"/>
          <w:b w:val="0"/>
          <w:color w:val="051E50"/>
          <w:sz w:val="30"/>
          <w:szCs w:val="30"/>
        </w:rPr>
        <w:t>outputting</w:t>
      </w:r>
      <w:r w:rsidR="00665F03" w:rsidRPr="00665F03">
        <w:rPr>
          <w:rStyle w:val="StrongEmphasis"/>
          <w:rFonts w:ascii="sans-serif;Segoe Print" w:eastAsia="sans-serif;Segoe Print" w:hAnsi="sans-serif;Segoe Print" w:cs="sans-serif;Segoe Print"/>
          <w:b w:val="0"/>
          <w:color w:val="FFFFFF" w:themeColor="background1"/>
          <w:sz w:val="10"/>
          <w:szCs w:val="30"/>
        </w:rPr>
        <w:t xml:space="preserve"> i</w:t>
      </w:r>
      <w:r>
        <w:rPr>
          <w:rStyle w:val="StrongEmphasis"/>
          <w:rFonts w:ascii="sans-serif;Segoe Print" w:eastAsia="sans-serif;Segoe Print" w:hAnsi="sans-serif;Segoe Print" w:cs="sans-serif;Segoe Print"/>
          <w:b w:val="0"/>
          <w:color w:val="051E50"/>
          <w:sz w:val="30"/>
          <w:szCs w:val="30"/>
        </w:rPr>
        <w:t>a</w:t>
      </w:r>
      <w:r w:rsidR="00665F03" w:rsidRPr="00665F03">
        <w:rPr>
          <w:rStyle w:val="StrongEmphasis"/>
          <w:rFonts w:ascii="sans-serif;Segoe Print" w:eastAsia="sans-serif;Segoe Print" w:hAnsi="sans-serif;Segoe Print" w:cs="sans-serif;Segoe Print"/>
          <w:b w:val="0"/>
          <w:color w:val="FFFFFF" w:themeColor="background1"/>
          <w:sz w:val="10"/>
          <w:szCs w:val="30"/>
        </w:rPr>
        <w:t xml:space="preserve"> i</w:t>
      </w:r>
      <w:r>
        <w:rPr>
          <w:rStyle w:val="StrongEmphasis"/>
          <w:rFonts w:ascii="sans-serif;Segoe Print" w:eastAsia="sans-serif;Segoe Print" w:hAnsi="sans-serif;Segoe Print" w:cs="sans-serif;Segoe Print"/>
          <w:b w:val="0"/>
          <w:color w:val="051E50"/>
          <w:sz w:val="30"/>
          <w:szCs w:val="30"/>
        </w:rPr>
        <w:t>real-valued</w:t>
      </w:r>
      <w:r w:rsidR="00665F03" w:rsidRPr="00665F03">
        <w:rPr>
          <w:rStyle w:val="StrongEmphasis"/>
          <w:rFonts w:ascii="sans-serif;Segoe Print" w:eastAsia="sans-serif;Segoe Print" w:hAnsi="sans-serif;Segoe Print" w:cs="sans-serif;Segoe Print"/>
          <w:b w:val="0"/>
          <w:color w:val="FFFFFF" w:themeColor="background1"/>
          <w:sz w:val="10"/>
          <w:szCs w:val="30"/>
        </w:rPr>
        <w:t xml:space="preserve"> i</w:t>
      </w:r>
      <w:r>
        <w:rPr>
          <w:rStyle w:val="StrongEmphasis"/>
          <w:rFonts w:ascii="sans-serif;Segoe Print" w:eastAsia="sans-serif;Segoe Print" w:hAnsi="sans-serif;Segoe Print" w:cs="sans-serif;Segoe Print"/>
          <w:b w:val="0"/>
          <w:color w:val="051E50"/>
          <w:sz w:val="30"/>
          <w:szCs w:val="30"/>
        </w:rPr>
        <w:t>feature</w:t>
      </w:r>
      <w:r w:rsidR="00665F03" w:rsidRPr="00665F03">
        <w:rPr>
          <w:rStyle w:val="StrongEmphasis"/>
          <w:rFonts w:ascii="sans-serif;Segoe Print" w:eastAsia="sans-serif;Segoe Print" w:hAnsi="sans-serif;Segoe Print" w:cs="sans-serif;Segoe Print"/>
          <w:b w:val="0"/>
          <w:color w:val="FFFFFF" w:themeColor="background1"/>
          <w:sz w:val="10"/>
          <w:szCs w:val="30"/>
        </w:rPr>
        <w:t xml:space="preserve"> i</w:t>
      </w:r>
      <w:r>
        <w:rPr>
          <w:rStyle w:val="StrongEmphasis"/>
          <w:rFonts w:ascii="sans-serif;Segoe Print" w:eastAsia="sans-serif;Segoe Print" w:hAnsi="sans-serif;Segoe Print" w:cs="sans-serif;Segoe Print"/>
          <w:b w:val="0"/>
          <w:color w:val="051E50"/>
          <w:sz w:val="30"/>
          <w:szCs w:val="30"/>
        </w:rPr>
        <w:t>vector.</w:t>
      </w:r>
    </w:p>
    <w:p w14:paraId="301D399F" w14:textId="0F4A27BB" w:rsidR="008B6F53" w:rsidRDefault="008B6F53" w:rsidP="008B6F53">
      <w:pPr>
        <w:pStyle w:val="NormalWeb"/>
        <w:spacing w:before="360" w:after="36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or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dlib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acial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recognition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network,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output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eatur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vector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s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Style w:val="StrongEmphasis"/>
          <w:rFonts w:ascii="sans-serif;Segoe Print" w:eastAsia="sans-serif;Segoe Print" w:hAnsi="sans-serif;Segoe Print" w:cs="sans-serif;Segoe Print"/>
          <w:b w:val="0"/>
          <w:color w:val="051E50"/>
          <w:sz w:val="30"/>
          <w:szCs w:val="30"/>
        </w:rPr>
        <w:t>128-d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(i.e.,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list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of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128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real-valued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numbers)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at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s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used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o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Style w:val="Emphasis"/>
          <w:rFonts w:ascii="sans-serif;Segoe Print" w:eastAsia="sans-serif;Segoe Print" w:hAnsi="sans-serif;Segoe Print" w:cs="sans-serif;Segoe Print"/>
          <w:i w:val="0"/>
          <w:color w:val="051E50"/>
          <w:sz w:val="30"/>
          <w:szCs w:val="30"/>
        </w:rPr>
        <w:t>quantify</w:t>
      </w:r>
      <w:r w:rsidR="00665F03" w:rsidRPr="00665F03">
        <w:rPr>
          <w:rStyle w:val="Emphasis"/>
          <w:rFonts w:ascii="sans-serif;Segoe Print" w:eastAsia="sans-serif;Segoe Print" w:hAnsi="sans-serif;Segoe Print" w:cs="sans-serif;Segoe Print"/>
          <w:i w:val="0"/>
          <w:color w:val="FFFFFF" w:themeColor="background1"/>
          <w:sz w:val="10"/>
          <w:szCs w:val="30"/>
        </w:rPr>
        <w:t xml:space="preserve"> i</w:t>
      </w:r>
      <w:r>
        <w:rPr>
          <w:rStyle w:val="Emphasis"/>
          <w:rFonts w:ascii="sans-serif;Segoe Print" w:eastAsia="sans-serif;Segoe Print" w:hAnsi="sans-serif;Segoe Print" w:cs="sans-serif;Segoe Print"/>
          <w:i w:val="0"/>
          <w:color w:val="051E50"/>
          <w:sz w:val="30"/>
          <w:szCs w:val="30"/>
        </w:rPr>
        <w:t>the</w:t>
      </w:r>
      <w:r w:rsidR="00665F03" w:rsidRPr="00665F03">
        <w:rPr>
          <w:rStyle w:val="Emphasis"/>
          <w:rFonts w:ascii="sans-serif;Segoe Print" w:eastAsia="sans-serif;Segoe Print" w:hAnsi="sans-serif;Segoe Print" w:cs="sans-serif;Segoe Print"/>
          <w:i w:val="0"/>
          <w:color w:val="FFFFFF" w:themeColor="background1"/>
          <w:sz w:val="10"/>
          <w:szCs w:val="30"/>
        </w:rPr>
        <w:t xml:space="preserve"> i</w:t>
      </w:r>
      <w:r>
        <w:rPr>
          <w:rStyle w:val="Emphasis"/>
          <w:rFonts w:ascii="sans-serif;Segoe Print" w:eastAsia="sans-serif;Segoe Print" w:hAnsi="sans-serif;Segoe Print" w:cs="sans-serif;Segoe Print"/>
          <w:i w:val="0"/>
          <w:color w:val="051E50"/>
          <w:sz w:val="30"/>
          <w:szCs w:val="30"/>
        </w:rPr>
        <w:t>face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.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raining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network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s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don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using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Style w:val="StrongEmphasis"/>
          <w:rFonts w:ascii="sans-serif;Segoe Print" w:eastAsia="sans-serif;Segoe Print" w:hAnsi="sans-serif;Segoe Print" w:cs="sans-serif;Segoe Print"/>
          <w:b w:val="0"/>
          <w:color w:val="051E50"/>
          <w:sz w:val="30"/>
          <w:szCs w:val="30"/>
        </w:rPr>
        <w:t>triplets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:</w:t>
      </w:r>
    </w:p>
    <w:p w14:paraId="6C3844ED" w14:textId="77777777" w:rsidR="008B6F53" w:rsidRDefault="008B6F53" w:rsidP="008B6F53">
      <w:pPr>
        <w:rPr>
          <w:rFonts w:ascii="Algerian;Charlemagne Std" w:eastAsia="sans-serif;Segoe Print" w:hAnsi="Algerian;Charlemagne Std" w:cs="Algerian;Charlemagne Std"/>
          <w:color w:val="FF0000"/>
          <w:sz w:val="48"/>
          <w:szCs w:val="48"/>
          <w:lang w:val="en-IN"/>
        </w:rPr>
      </w:pPr>
    </w:p>
    <w:p w14:paraId="45B932D5" w14:textId="77777777" w:rsidR="008B6F53" w:rsidRDefault="008B6F53" w:rsidP="008B6F53">
      <w:pPr>
        <w:rPr>
          <w:rFonts w:ascii="Algerian;Charlemagne Std" w:hAnsi="Algerian;Charlemagne Std" w:cs="Algerian;Charlemagne Std"/>
          <w:color w:val="FF0000"/>
          <w:sz w:val="48"/>
          <w:szCs w:val="48"/>
          <w:lang w:val="en-IN"/>
        </w:rPr>
      </w:pPr>
    </w:p>
    <w:p w14:paraId="6CDFDD3C" w14:textId="5DA65EB6" w:rsidR="008B6F53" w:rsidRDefault="008B6F53" w:rsidP="008B6F53">
      <w:pPr>
        <w:rPr>
          <w:rFonts w:ascii="Algerian;Charlemagne Std" w:hAnsi="Algerian;Charlemagne Std" w:cs="Algerian;Charlemagne Std"/>
          <w:b/>
          <w:bCs/>
          <w:color w:val="FF0000"/>
          <w:sz w:val="48"/>
          <w:szCs w:val="48"/>
          <w:u w:val="single"/>
          <w:lang w:val="en-IN"/>
        </w:rPr>
      </w:pPr>
      <w:r>
        <w:rPr>
          <w:rFonts w:ascii="Algerian;Charlemagne Std" w:hAnsi="Algerian;Charlemagne Std" w:cs="Algerian;Charlemagne Std"/>
          <w:b/>
          <w:bCs/>
          <w:color w:val="FF0000"/>
          <w:sz w:val="48"/>
          <w:szCs w:val="48"/>
          <w:u w:val="single"/>
          <w:lang w:val="en-IN"/>
        </w:rPr>
        <w:t>STEPS</w:t>
      </w:r>
      <w:r w:rsidR="00665F03" w:rsidRPr="00665F03">
        <w:rPr>
          <w:rFonts w:ascii="Algerian;Charlemagne Std" w:hAnsi="Algerian;Charlemagne Std" w:cs="Algerian;Charlemagne Std"/>
          <w:b/>
          <w:bCs/>
          <w:color w:val="FFFFFF" w:themeColor="background1"/>
          <w:sz w:val="10"/>
          <w:szCs w:val="48"/>
          <w:u w:val="single"/>
          <w:lang w:val="en-IN"/>
        </w:rPr>
        <w:t xml:space="preserve"> i</w:t>
      </w:r>
      <w:r>
        <w:rPr>
          <w:rFonts w:ascii="Algerian;Charlemagne Std" w:hAnsi="Algerian;Charlemagne Std" w:cs="Algerian;Charlemagne Std"/>
          <w:b/>
          <w:bCs/>
          <w:color w:val="FF0000"/>
          <w:sz w:val="48"/>
          <w:szCs w:val="48"/>
          <w:u w:val="single"/>
          <w:lang w:val="en-IN"/>
        </w:rPr>
        <w:t>:</w:t>
      </w:r>
    </w:p>
    <w:p w14:paraId="6337280D" w14:textId="0FF73D78" w:rsidR="008B6F53" w:rsidRDefault="00665F03" w:rsidP="008B6F53">
      <w:pPr>
        <w:rPr>
          <w:rFonts w:ascii="Algerian;Charlemagne Std" w:hAnsi="Algerian;Charlemagne Std" w:cs="Algerian;Charlemagne Std"/>
          <w:b/>
          <w:bCs/>
          <w:color w:val="FF0000"/>
          <w:sz w:val="48"/>
          <w:szCs w:val="48"/>
          <w:u w:val="single"/>
        </w:rPr>
      </w:pPr>
      <w:r w:rsidRPr="00665F03">
        <w:rPr>
          <w:rFonts w:ascii="Baskerville Old Face;Segoe Prin" w:eastAsia="Baskerville Old Face;Segoe Prin" w:hAnsi="Baskerville Old Face;Segoe Prin" w:cs="Baskerville Old Face;Segoe Prin"/>
          <w:b/>
          <w:bCs/>
          <w:color w:val="FFFFFF" w:themeColor="background1"/>
          <w:sz w:val="10"/>
          <w:szCs w:val="48"/>
        </w:rPr>
        <w:t xml:space="preserve"> i i i i i i i i i i i i i i i i i i i i</w:t>
      </w:r>
    </w:p>
    <w:p w14:paraId="5608723B" w14:textId="77777777" w:rsidR="008B6F53" w:rsidRDefault="008B6F53" w:rsidP="008B6F53">
      <w:pPr>
        <w:numPr>
          <w:ilvl w:val="0"/>
          <w:numId w:val="1"/>
        </w:numPr>
        <w:tabs>
          <w:tab w:val="left" w:pos="720"/>
        </w:tabs>
        <w:spacing w:before="280" w:after="280"/>
        <w:rPr>
          <w:rFonts w:ascii="Algerian;Charlemagne Std" w:hAnsi="Algerian;Charlemagne Std" w:cs="Algerian;Charlemagne Std"/>
          <w:b/>
          <w:bCs/>
          <w:color w:val="FF0000"/>
          <w:sz w:val="48"/>
          <w:szCs w:val="48"/>
          <w:u w:val="single"/>
        </w:rPr>
      </w:pPr>
    </w:p>
    <w:p w14:paraId="1D1336C6" w14:textId="77777777" w:rsidR="008B6F53" w:rsidRDefault="008B6F53" w:rsidP="008B6F53">
      <w:pPr>
        <w:spacing w:after="0" w:line="240" w:lineRule="atLeast"/>
        <w:ind w:left="360"/>
        <w:rPr>
          <w:rFonts w:ascii="Courier New" w:eastAsia="Courier New" w:hAnsi="Courier New" w:cs="Courier New"/>
          <w:color w:val="051E50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  <w:lang w:eastAsia="zh-CN" w:bidi="ar"/>
        </w:rPr>
        <w:t>dataset/</w:t>
      </w:r>
    </w:p>
    <w:p w14:paraId="05290EA5" w14:textId="219C651C" w:rsidR="008B6F53" w:rsidRDefault="00665F03" w:rsidP="008B6F53">
      <w:pPr>
        <w:numPr>
          <w:ilvl w:val="0"/>
          <w:numId w:val="1"/>
        </w:numPr>
        <w:tabs>
          <w:tab w:val="left" w:pos="720"/>
        </w:tabs>
        <w:spacing w:before="280" w:after="225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: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Contains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ace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mages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or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six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characters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organized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nto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subdirectories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based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on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ir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respective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names.</w:t>
      </w:r>
    </w:p>
    <w:p w14:paraId="132372B6" w14:textId="77777777" w:rsidR="008B6F53" w:rsidRDefault="008B6F53" w:rsidP="008B6F53">
      <w:pPr>
        <w:numPr>
          <w:ilvl w:val="0"/>
          <w:numId w:val="1"/>
        </w:numPr>
        <w:tabs>
          <w:tab w:val="left" w:pos="720"/>
        </w:tabs>
        <w:spacing w:after="280"/>
      </w:pPr>
    </w:p>
    <w:p w14:paraId="51F46E62" w14:textId="77777777" w:rsidR="008B6F53" w:rsidRDefault="008B6F53" w:rsidP="008B6F53">
      <w:pPr>
        <w:spacing w:after="0" w:line="240" w:lineRule="atLeast"/>
        <w:ind w:left="360"/>
        <w:rPr>
          <w:rFonts w:ascii="Courier New" w:eastAsia="Courier New" w:hAnsi="Courier New" w:cs="Courier New"/>
          <w:color w:val="051E50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  <w:lang w:eastAsia="zh-CN" w:bidi="ar"/>
        </w:rPr>
        <w:t>examples/</w:t>
      </w:r>
    </w:p>
    <w:p w14:paraId="293B7D45" w14:textId="3E0ABB5D" w:rsidR="008B6F53" w:rsidRDefault="00665F03" w:rsidP="008B6F53">
      <w:pPr>
        <w:numPr>
          <w:ilvl w:val="0"/>
          <w:numId w:val="1"/>
        </w:numPr>
        <w:tabs>
          <w:tab w:val="left" w:pos="720"/>
        </w:tabs>
        <w:spacing w:before="280" w:after="225"/>
      </w:pP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: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Has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ree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ace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mages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or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esting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at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re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Style w:val="Emphasis"/>
          <w:rFonts w:ascii="sans-serif;Segoe Print" w:eastAsia="sans-serif;Segoe Print" w:hAnsi="sans-serif;Segoe Print" w:cs="sans-serif;Segoe Print"/>
          <w:i w:val="0"/>
          <w:color w:val="051E50"/>
          <w:sz w:val="30"/>
          <w:szCs w:val="30"/>
        </w:rPr>
        <w:t>not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n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dataset.</w:t>
      </w:r>
    </w:p>
    <w:p w14:paraId="6A418779" w14:textId="77777777" w:rsidR="008B6F53" w:rsidRDefault="008B6F53" w:rsidP="008B6F53">
      <w:pPr>
        <w:numPr>
          <w:ilvl w:val="0"/>
          <w:numId w:val="1"/>
        </w:numPr>
        <w:tabs>
          <w:tab w:val="left" w:pos="720"/>
        </w:tabs>
        <w:spacing w:after="280"/>
      </w:pPr>
    </w:p>
    <w:p w14:paraId="6EF70AC4" w14:textId="77777777" w:rsidR="008B6F53" w:rsidRDefault="008B6F53" w:rsidP="008B6F53">
      <w:pPr>
        <w:spacing w:after="0" w:line="240" w:lineRule="atLeast"/>
        <w:ind w:left="360"/>
        <w:rPr>
          <w:rFonts w:ascii="Courier New" w:eastAsia="Courier New" w:hAnsi="Courier New" w:cs="Courier New"/>
          <w:color w:val="051E50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  <w:lang w:eastAsia="zh-CN" w:bidi="ar"/>
        </w:rPr>
        <w:lastRenderedPageBreak/>
        <w:t>output/</w:t>
      </w:r>
    </w:p>
    <w:p w14:paraId="1664EAEE" w14:textId="485F74AD" w:rsidR="008B6F53" w:rsidRDefault="00665F03" w:rsidP="008B6F53">
      <w:pPr>
        <w:numPr>
          <w:ilvl w:val="0"/>
          <w:numId w:val="1"/>
        </w:numPr>
        <w:tabs>
          <w:tab w:val="left" w:pos="720"/>
        </w:tabs>
        <w:spacing w:before="280" w:after="225"/>
      </w:pP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: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is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s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where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7764D4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we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can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store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7764D4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our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processed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ace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recognition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videos.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EE1E3B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re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EE1E3B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s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EE1E3B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one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n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older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—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classic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“lunch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scene”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rom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original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Style w:val="Emphasis"/>
          <w:rFonts w:ascii="sans-serif;Segoe Print" w:eastAsia="sans-serif;Segoe Print" w:hAnsi="sans-serif;Segoe Print" w:cs="sans-serif;Segoe Print"/>
          <w:i w:val="0"/>
          <w:color w:val="051E50"/>
          <w:sz w:val="30"/>
          <w:szCs w:val="30"/>
        </w:rPr>
        <w:t>Jurassic</w:t>
      </w:r>
      <w:r w:rsidRPr="00665F03">
        <w:rPr>
          <w:rStyle w:val="Emphasis"/>
          <w:rFonts w:ascii="sans-serif;Segoe Print" w:eastAsia="sans-serif;Segoe Print" w:hAnsi="sans-serif;Segoe Print" w:cs="sans-serif;Segoe Print"/>
          <w:i w:val="0"/>
          <w:color w:val="FFFFFF" w:themeColor="background1"/>
          <w:sz w:val="10"/>
          <w:szCs w:val="30"/>
        </w:rPr>
        <w:t xml:space="preserve"> i</w:t>
      </w:r>
      <w:r w:rsidR="008B6F53">
        <w:rPr>
          <w:rStyle w:val="Emphasis"/>
          <w:rFonts w:ascii="sans-serif;Segoe Print" w:eastAsia="sans-serif;Segoe Print" w:hAnsi="sans-serif;Segoe Print" w:cs="sans-serif;Segoe Print"/>
          <w:i w:val="0"/>
          <w:color w:val="051E50"/>
          <w:sz w:val="30"/>
          <w:szCs w:val="30"/>
        </w:rPr>
        <w:t>Park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movie.</w:t>
      </w:r>
    </w:p>
    <w:p w14:paraId="38956B54" w14:textId="77777777" w:rsidR="008B6F53" w:rsidRDefault="008B6F53" w:rsidP="008B6F53">
      <w:pPr>
        <w:numPr>
          <w:ilvl w:val="0"/>
          <w:numId w:val="1"/>
        </w:numPr>
        <w:tabs>
          <w:tab w:val="left" w:pos="720"/>
        </w:tabs>
        <w:spacing w:after="280"/>
      </w:pPr>
    </w:p>
    <w:p w14:paraId="57433833" w14:textId="77777777" w:rsidR="008B6F53" w:rsidRDefault="008B6F53" w:rsidP="008B6F53">
      <w:pPr>
        <w:spacing w:after="0" w:line="240" w:lineRule="atLeast"/>
        <w:ind w:left="360"/>
        <w:rPr>
          <w:rFonts w:ascii="Courier New" w:eastAsia="Courier New" w:hAnsi="Courier New" w:cs="Courier New"/>
          <w:color w:val="051E50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  <w:lang w:eastAsia="zh-CN" w:bidi="ar"/>
        </w:rPr>
        <w:t>videos/</w:t>
      </w:r>
    </w:p>
    <w:p w14:paraId="48CFEFB1" w14:textId="7DC57E34" w:rsidR="008B6F53" w:rsidRDefault="00665F03" w:rsidP="008B6F53">
      <w:pPr>
        <w:numPr>
          <w:ilvl w:val="0"/>
          <w:numId w:val="1"/>
        </w:numPr>
        <w:tabs>
          <w:tab w:val="left" w:pos="720"/>
        </w:tabs>
        <w:spacing w:before="280" w:after="28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: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nput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videos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1659B5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s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stored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n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is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older.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is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older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lso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contains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“lunch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scene”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video</w:t>
      </w:r>
      <w:r w:rsidR="00EE1E3B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.</w:t>
      </w:r>
    </w:p>
    <w:p w14:paraId="6C2B3A1B" w14:textId="77777777" w:rsidR="008B6F53" w:rsidRDefault="008B6F53" w:rsidP="008B6F53">
      <w:pPr>
        <w:rPr>
          <w:rFonts w:ascii="Baskerville Old Face;Segoe Prin" w:hAnsi="Baskerville Old Face;Segoe Prin" w:cs="Baskerville Old Face;Segoe Prin"/>
          <w:b/>
          <w:bCs/>
          <w:color w:val="66FF33"/>
          <w:sz w:val="44"/>
          <w:szCs w:val="44"/>
        </w:rPr>
      </w:pPr>
    </w:p>
    <w:p w14:paraId="516111B9" w14:textId="77777777" w:rsidR="008B6F53" w:rsidRDefault="008B6F53" w:rsidP="008B6F53">
      <w:pPr>
        <w:rPr>
          <w:rFonts w:ascii="Baskerville Old Face;Segoe Prin" w:hAnsi="Baskerville Old Face;Segoe Prin" w:cs="Baskerville Old Face;Segoe Prin"/>
          <w:b/>
          <w:bCs/>
          <w:color w:val="66FF33"/>
          <w:sz w:val="44"/>
          <w:szCs w:val="44"/>
          <w:lang w:val="en-IN"/>
        </w:rPr>
      </w:pPr>
      <w:r>
        <w:rPr>
          <w:rFonts w:ascii="Baskerville Old Face;Segoe Prin" w:hAnsi="Baskerville Old Face;Segoe Prin" w:cs="Baskerville Old Face;Segoe Prin"/>
          <w:b/>
          <w:bCs/>
          <w:color w:val="66FF33"/>
          <w:sz w:val="44"/>
          <w:szCs w:val="44"/>
          <w:lang w:val="en-IN"/>
        </w:rPr>
        <w:t>PROCESS</w:t>
      </w:r>
    </w:p>
    <w:p w14:paraId="13F1C00D" w14:textId="77777777" w:rsidR="008B6F53" w:rsidRDefault="008B6F53" w:rsidP="008B6F53">
      <w:pPr>
        <w:pStyle w:val="NormalWeb"/>
        <w:spacing w:before="360" w:after="360"/>
        <w:rPr>
          <w:rFonts w:ascii="sans-serif;Segoe Print" w:eastAsia="sans-serif;Segoe Print" w:hAnsi="sans-serif;Segoe Print" w:cs="sans-serif;Segoe Print"/>
          <w:b/>
          <w:bCs/>
          <w:color w:val="051E50"/>
          <w:sz w:val="30"/>
          <w:szCs w:val="30"/>
          <w:lang w:val="en-IN"/>
        </w:rPr>
      </w:pPr>
    </w:p>
    <w:p w14:paraId="3C615E08" w14:textId="2F5CB702" w:rsidR="008B6F53" w:rsidRDefault="008B6F53" w:rsidP="008B6F53">
      <w:pPr>
        <w:pStyle w:val="NormalWeb"/>
        <w:spacing w:before="360" w:after="36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or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each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teration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of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loop,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we’r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going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o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detect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ac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(or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possibly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multipl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aces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nd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ssum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at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t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s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sam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person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n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multipl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locations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of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mage</w:t>
      </w:r>
      <w:r w:rsidR="00EE1E3B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.</w:t>
      </w:r>
    </w:p>
    <w:p w14:paraId="71D35BD5" w14:textId="4605B448" w:rsidR="008B6F53" w:rsidRPr="00E83D4F" w:rsidRDefault="008B6F53" w:rsidP="00E83D4F">
      <w:pPr>
        <w:pStyle w:val="NormalWeb"/>
        <w:spacing w:before="360" w:after="36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or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example,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let’s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say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at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</w:p>
    <w:p w14:paraId="5476EC7E" w14:textId="27EB9D84" w:rsidR="008B6F53" w:rsidRDefault="00665F03" w:rsidP="008B6F53">
      <w:pPr>
        <w:rPr>
          <w:rFonts w:ascii="SimSun" w:eastAsia="SimSun" w:hAnsi="SimSun" w:cs="SimSun"/>
          <w:sz w:val="24"/>
          <w:szCs w:val="24"/>
          <w:lang w:eastAsia="zh-CN" w:bidi="ar"/>
        </w:rPr>
      </w:pP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C41A72">
        <w:rPr>
          <w:rFonts w:ascii="SimSun" w:eastAsia="SimSun" w:hAnsi="SimSun" w:cs="SimSun"/>
          <w:sz w:val="24"/>
          <w:szCs w:val="24"/>
          <w:lang w:eastAsia="zh-CN" w:bidi="ar"/>
        </w:rPr>
        <w:t>our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C41A72">
        <w:rPr>
          <w:rFonts w:ascii="SimSun" w:eastAsia="SimSun" w:hAnsi="SimSun" w:cs="SimSun"/>
          <w:sz w:val="24"/>
          <w:szCs w:val="24"/>
          <w:lang w:eastAsia="zh-CN" w:bidi="ar"/>
        </w:rPr>
        <w:t>image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contains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a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picture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(or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pictures)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of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Ellie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Sattler’s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face.</w:t>
      </w:r>
    </w:p>
    <w:p w14:paraId="715B9030" w14:textId="4FD297E7" w:rsidR="008B6F53" w:rsidRDefault="00E83D4F" w:rsidP="008B6F53">
      <w:pPr>
        <w:pStyle w:val="NormalWeb"/>
        <w:spacing w:before="360" w:after="36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>
        <w:rPr>
          <w:rStyle w:val="StrongEmphasis"/>
          <w:rFonts w:ascii="sans-serif;Segoe Print" w:eastAsia="sans-serif;Segoe Print" w:hAnsi="sans-serif;Segoe Print" w:cs="sans-serif;Segoe Print"/>
          <w:b w:val="0"/>
          <w:color w:val="051E50"/>
          <w:sz w:val="30"/>
          <w:szCs w:val="30"/>
        </w:rPr>
        <w:t>Our</w:t>
      </w:r>
      <w:r w:rsidR="00665F03" w:rsidRPr="00665F03">
        <w:rPr>
          <w:rStyle w:val="StrongEmphasis"/>
          <w:rFonts w:ascii="sans-serif;Segoe Print" w:eastAsia="sans-serif;Segoe Print" w:hAnsi="sans-serif;Segoe Print" w:cs="sans-serif;Segoe Print"/>
          <w:b w:val="0"/>
          <w:color w:val="FFFFFF" w:themeColor="background1"/>
          <w:sz w:val="10"/>
          <w:szCs w:val="30"/>
        </w:rPr>
        <w:t xml:space="preserve"> i</w:t>
      </w:r>
      <w:r>
        <w:rPr>
          <w:rStyle w:val="StrongEmphasis"/>
          <w:rFonts w:ascii="sans-serif;Segoe Print" w:eastAsia="sans-serif;Segoe Print" w:hAnsi="sans-serif;Segoe Print" w:cs="sans-serif;Segoe Print"/>
          <w:b w:val="0"/>
          <w:color w:val="051E50"/>
          <w:sz w:val="30"/>
          <w:szCs w:val="30"/>
        </w:rPr>
        <w:t>code</w:t>
      </w:r>
      <w:r w:rsidR="00665F03" w:rsidRPr="00665F03">
        <w:rPr>
          <w:rStyle w:val="StrongEmphasis"/>
          <w:rFonts w:ascii="sans-serif;Segoe Print" w:eastAsia="sans-serif;Segoe Print" w:hAnsi="sans-serif;Segoe Print" w:cs="sans-serif;Segoe Print"/>
          <w:b w:val="0"/>
          <w:color w:val="FFFFFF" w:themeColor="background1"/>
          <w:sz w:val="10"/>
          <w:szCs w:val="30"/>
        </w:rPr>
        <w:t xml:space="preserve"> i</w:t>
      </w:r>
      <w:r>
        <w:rPr>
          <w:rStyle w:val="StrongEmphasis"/>
          <w:rFonts w:ascii="sans-serif;Segoe Print" w:eastAsia="sans-serif;Segoe Print" w:hAnsi="sans-serif;Segoe Print" w:cs="sans-serif;Segoe Print"/>
          <w:b w:val="0"/>
          <w:color w:val="051E50"/>
          <w:sz w:val="30"/>
          <w:szCs w:val="30"/>
        </w:rPr>
        <w:t>can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ctually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ind/localiz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aces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of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her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resulting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n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list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of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ac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</w:p>
    <w:p w14:paraId="60B76949" w14:textId="77777777" w:rsidR="008B6F53" w:rsidRDefault="008B6F53" w:rsidP="008B6F53">
      <w:pPr>
        <w:spacing w:after="0" w:line="240" w:lineRule="atLeast"/>
        <w:rPr>
          <w:rFonts w:ascii="Courier New" w:eastAsia="Courier New" w:hAnsi="Courier New" w:cs="Courier New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  <w:lang w:eastAsia="zh-CN" w:bidi="ar"/>
        </w:rPr>
        <w:t>boxes</w:t>
      </w:r>
    </w:p>
    <w:p w14:paraId="774F0C6D" w14:textId="2B11EF9B" w:rsidR="008B6F53" w:rsidRDefault="00665F03" w:rsidP="008B6F53">
      <w:pPr>
        <w:rPr>
          <w:rFonts w:ascii="SimSun" w:eastAsia="SimSun" w:hAnsi="SimSun" w:cs="SimSun"/>
          <w:sz w:val="24"/>
          <w:szCs w:val="24"/>
          <w:lang w:eastAsia="zh-CN" w:bidi="ar"/>
        </w:rPr>
      </w:pP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.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We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pass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two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parameters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to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the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</w:p>
    <w:p w14:paraId="2E9CBBEB" w14:textId="77777777" w:rsidR="008B6F53" w:rsidRDefault="008B6F53" w:rsidP="008B6F53">
      <w:pPr>
        <w:spacing w:after="0" w:line="240" w:lineRule="atLeast"/>
        <w:rPr>
          <w:rFonts w:ascii="Courier New" w:eastAsia="Courier New" w:hAnsi="Courier New" w:cs="Courier New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  <w:lang w:eastAsia="zh-CN" w:bidi="ar"/>
        </w:rPr>
        <w:t>face_recognition.face_locations</w:t>
      </w:r>
    </w:p>
    <w:p w14:paraId="4DE1E5D6" w14:textId="3289DFEA" w:rsidR="008B6F53" w:rsidRDefault="00665F03" w:rsidP="008B6F53">
      <w:pPr>
        <w:rPr>
          <w:rFonts w:ascii="SimSun" w:eastAsia="SimSun" w:hAnsi="SimSun" w:cs="SimSun"/>
          <w:sz w:val="24"/>
          <w:szCs w:val="24"/>
          <w:lang w:eastAsia="zh-CN" w:bidi="ar"/>
        </w:rPr>
      </w:pP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method:</w:t>
      </w:r>
    </w:p>
    <w:p w14:paraId="6E3B16CF" w14:textId="77777777" w:rsidR="008B6F53" w:rsidRDefault="008B6F53" w:rsidP="008B6F53">
      <w:pPr>
        <w:numPr>
          <w:ilvl w:val="0"/>
          <w:numId w:val="3"/>
        </w:numPr>
        <w:tabs>
          <w:tab w:val="left" w:pos="720"/>
        </w:tabs>
        <w:spacing w:before="280" w:after="280"/>
      </w:pPr>
    </w:p>
    <w:p w14:paraId="6BE6FBC2" w14:textId="53A80555" w:rsidR="008B6F53" w:rsidRDefault="00730455" w:rsidP="008B6F53">
      <w:pPr>
        <w:spacing w:after="0" w:line="240" w:lineRule="atLeast"/>
        <w:ind w:left="360"/>
        <w:rPr>
          <w:rFonts w:ascii="Courier New" w:eastAsia="Courier New" w:hAnsi="Courier New" w:cs="Courier New"/>
          <w:color w:val="051E50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lang w:eastAsia="zh-CN" w:bidi="ar"/>
        </w:rPr>
        <w:t>image</w:t>
      </w:r>
    </w:p>
    <w:p w14:paraId="3886F2D8" w14:textId="30B4DBE3" w:rsidR="008B6F53" w:rsidRPr="00730455" w:rsidRDefault="00665F03" w:rsidP="00730455">
      <w:pPr>
        <w:numPr>
          <w:ilvl w:val="0"/>
          <w:numId w:val="3"/>
        </w:numPr>
        <w:tabs>
          <w:tab w:val="left" w:pos="720"/>
        </w:tabs>
        <w:spacing w:before="280" w:after="225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: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Our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RGB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mage</w:t>
      </w:r>
    </w:p>
    <w:p w14:paraId="2C1F19B1" w14:textId="77777777" w:rsidR="008B6F53" w:rsidRDefault="008B6F53" w:rsidP="008B6F53">
      <w:pPr>
        <w:spacing w:after="0" w:line="240" w:lineRule="atLeast"/>
        <w:ind w:left="360"/>
        <w:rPr>
          <w:rFonts w:ascii="Courier New" w:eastAsia="Courier New" w:hAnsi="Courier New" w:cs="Courier New"/>
          <w:color w:val="051E50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  <w:lang w:eastAsia="zh-CN" w:bidi="ar"/>
        </w:rPr>
        <w:lastRenderedPageBreak/>
        <w:t>model</w:t>
      </w:r>
    </w:p>
    <w:p w14:paraId="10EA3E7A" w14:textId="757B9741" w:rsidR="008B6F53" w:rsidRPr="00730455" w:rsidRDefault="00665F03" w:rsidP="00730455">
      <w:pPr>
        <w:numPr>
          <w:ilvl w:val="0"/>
          <w:numId w:val="3"/>
        </w:numPr>
        <w:tabs>
          <w:tab w:val="left" w:pos="720"/>
        </w:tabs>
        <w:spacing w:before="280" w:after="280"/>
        <w:ind w:left="180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: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Either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 w:rsidRPr="00730455">
        <w:rPr>
          <w:rFonts w:ascii="Courier New" w:eastAsia="Courier New" w:hAnsi="Courier New" w:cs="Courier New"/>
          <w:color w:val="000000"/>
          <w:sz w:val="24"/>
          <w:szCs w:val="24"/>
          <w:highlight w:val="white"/>
          <w:lang w:eastAsia="zh-CN" w:bidi="ar"/>
        </w:rPr>
        <w:t>cnn</w:t>
      </w:r>
    </w:p>
    <w:p w14:paraId="0BAC5AC3" w14:textId="3D8F3957" w:rsidR="008B6F53" w:rsidRPr="00730455" w:rsidRDefault="00665F03" w:rsidP="00730455">
      <w:pPr>
        <w:numPr>
          <w:ilvl w:val="0"/>
          <w:numId w:val="3"/>
        </w:numPr>
        <w:tabs>
          <w:tab w:val="left" w:pos="720"/>
        </w:tabs>
        <w:spacing w:before="280" w:after="280"/>
        <w:ind w:left="180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or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 w:rsidRPr="00730455">
        <w:rPr>
          <w:rFonts w:ascii="Courier New" w:eastAsia="Courier New" w:hAnsi="Courier New" w:cs="Courier New"/>
          <w:color w:val="000000"/>
          <w:sz w:val="24"/>
          <w:szCs w:val="24"/>
          <w:highlight w:val="white"/>
          <w:lang w:eastAsia="zh-CN" w:bidi="ar"/>
        </w:rPr>
        <w:t>hog</w:t>
      </w:r>
    </w:p>
    <w:p w14:paraId="6E22ADE6" w14:textId="62DFD7BE" w:rsidR="008B6F53" w:rsidRDefault="00665F03" w:rsidP="008B6F53">
      <w:pPr>
        <w:numPr>
          <w:ilvl w:val="0"/>
          <w:numId w:val="3"/>
        </w:numPr>
        <w:tabs>
          <w:tab w:val="left" w:pos="720"/>
        </w:tabs>
        <w:spacing w:before="280" w:after="280"/>
        <w:ind w:left="180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(this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value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s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contained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within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our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command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line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rguments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dictionary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ssociated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with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</w:p>
    <w:p w14:paraId="43764033" w14:textId="77777777" w:rsidR="008B6F53" w:rsidRDefault="008B6F53" w:rsidP="008B6F53">
      <w:pPr>
        <w:spacing w:after="0" w:line="240" w:lineRule="atLeast"/>
        <w:ind w:left="360"/>
        <w:rPr>
          <w:rFonts w:ascii="Courier New" w:eastAsia="Courier New" w:hAnsi="Courier New" w:cs="Courier New"/>
          <w:color w:val="051E50"/>
          <w:sz w:val="15"/>
          <w:szCs w:val="15"/>
        </w:rPr>
      </w:pPr>
      <w:r>
        <w:rPr>
          <w:rFonts w:ascii="Courier New" w:eastAsia="Courier New" w:hAnsi="Courier New" w:cs="Courier New"/>
          <w:color w:val="008000"/>
          <w:sz w:val="24"/>
          <w:szCs w:val="24"/>
          <w:highlight w:val="white"/>
          <w:lang w:eastAsia="zh-CN" w:bidi="ar"/>
        </w:rPr>
        <w:t>"detection_method"</w:t>
      </w:r>
    </w:p>
    <w:p w14:paraId="2A89B0E2" w14:textId="24B60CAE" w:rsidR="008B6F53" w:rsidRDefault="00665F03" w:rsidP="008B6F53">
      <w:pPr>
        <w:numPr>
          <w:ilvl w:val="0"/>
          <w:numId w:val="3"/>
        </w:numPr>
        <w:tabs>
          <w:tab w:val="left" w:pos="720"/>
        </w:tabs>
        <w:spacing w:before="280" w:after="280"/>
        <w:ind w:left="180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key).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CNN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method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s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more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ccurate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but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slower.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HOG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s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aster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but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less</w:t>
      </w:r>
      <w:r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8B6F53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ccurate.</w:t>
      </w:r>
    </w:p>
    <w:p w14:paraId="7F538518" w14:textId="23885E47" w:rsidR="008B6F53" w:rsidRDefault="008B6F53" w:rsidP="008B6F53">
      <w:pPr>
        <w:pStyle w:val="NormalWeb"/>
        <w:spacing w:before="360" w:after="36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n,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we’r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going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o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urn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bounding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</w:p>
    <w:p w14:paraId="4225F65C" w14:textId="77777777" w:rsidR="008B6F53" w:rsidRDefault="008B6F53" w:rsidP="008B6F53">
      <w:pPr>
        <w:spacing w:after="0" w:line="240" w:lineRule="atLeast"/>
        <w:rPr>
          <w:rFonts w:ascii="Courier New" w:eastAsia="Courier New" w:hAnsi="Courier New" w:cs="Courier New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  <w:lang w:eastAsia="zh-CN" w:bidi="ar"/>
        </w:rPr>
        <w:t>boxes</w:t>
      </w:r>
    </w:p>
    <w:p w14:paraId="4568FF03" w14:textId="6476E057" w:rsidR="008B6F53" w:rsidRDefault="00665F03" w:rsidP="008B6F53"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of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Ellie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Sattler’s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face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into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a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list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of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128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numbers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on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Style w:val="StrongEmphasis"/>
          <w:rFonts w:ascii="SimSun" w:eastAsia="SimSun" w:hAnsi="SimSun" w:cs="SimSun"/>
          <w:b w:val="0"/>
          <w:sz w:val="24"/>
          <w:szCs w:val="24"/>
          <w:lang w:eastAsia="zh-CN" w:bidi="ar"/>
        </w:rPr>
        <w:t>Line</w:t>
      </w:r>
      <w:r w:rsidRPr="00665F03">
        <w:rPr>
          <w:rStyle w:val="StrongEmphasis"/>
          <w:rFonts w:ascii="SimSun" w:eastAsia="SimSun" w:hAnsi="SimSun" w:cs="SimSun"/>
          <w:b w:val="0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Style w:val="StrongEmphasis"/>
          <w:rFonts w:ascii="SimSun" w:eastAsia="SimSun" w:hAnsi="SimSun" w:cs="SimSun"/>
          <w:b w:val="0"/>
          <w:sz w:val="24"/>
          <w:szCs w:val="24"/>
          <w:lang w:eastAsia="zh-CN" w:bidi="ar"/>
        </w:rPr>
        <w:t>45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.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This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is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known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as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Style w:val="Emphasis"/>
          <w:rFonts w:ascii="SimSun" w:eastAsia="SimSun" w:hAnsi="SimSun" w:cs="SimSun"/>
          <w:i w:val="0"/>
          <w:sz w:val="24"/>
          <w:szCs w:val="24"/>
          <w:lang w:eastAsia="zh-CN" w:bidi="ar"/>
        </w:rPr>
        <w:t>encoding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the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face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into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a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vector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and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the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</w:p>
    <w:p w14:paraId="680BFCE4" w14:textId="77777777" w:rsidR="008B6F53" w:rsidRDefault="008B6F53" w:rsidP="008B6F53">
      <w:pPr>
        <w:spacing w:after="0" w:line="240" w:lineRule="atLeast"/>
        <w:rPr>
          <w:rFonts w:ascii="Courier New" w:eastAsia="Courier New" w:hAnsi="Courier New" w:cs="Courier New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  <w:lang w:eastAsia="zh-CN" w:bidi="ar"/>
        </w:rPr>
        <w:t>face_recognition.face_encodings</w:t>
      </w:r>
    </w:p>
    <w:p w14:paraId="2EF198C3" w14:textId="53502240" w:rsidR="008B6F53" w:rsidRDefault="00665F03" w:rsidP="008B6F53">
      <w:pPr>
        <w:rPr>
          <w:rFonts w:ascii="SimSun" w:eastAsia="SimSun" w:hAnsi="SimSun" w:cs="SimSun"/>
          <w:sz w:val="24"/>
          <w:szCs w:val="24"/>
          <w:lang w:eastAsia="zh-CN" w:bidi="ar"/>
        </w:rPr>
      </w:pP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method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handles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it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for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us.</w:t>
      </w:r>
    </w:p>
    <w:p w14:paraId="06AE443D" w14:textId="06938359" w:rsidR="00E726FA" w:rsidRDefault="008B6F53" w:rsidP="00E726FA">
      <w:pPr>
        <w:pStyle w:val="NormalWeb"/>
        <w:spacing w:before="360" w:after="36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rom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r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w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just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need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o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ppend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Elli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Sattler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</w:p>
    <w:p w14:paraId="734AC383" w14:textId="69EE09E6" w:rsidR="008B6F53" w:rsidRPr="00E726FA" w:rsidRDefault="00E726FA" w:rsidP="00E726FA">
      <w:pPr>
        <w:pStyle w:val="NormalWeb"/>
        <w:spacing w:before="360" w:after="36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>
        <w:rPr>
          <w:rFonts w:ascii="Courier New" w:eastAsia="Courier New" w:hAnsi="Courier New" w:cs="Courier New"/>
          <w:color w:val="000000"/>
          <w:highlight w:val="white"/>
          <w:lang w:bidi="ar"/>
        </w:rPr>
        <w:t>E</w:t>
      </w:r>
      <w:r w:rsidR="008B6F53">
        <w:rPr>
          <w:rFonts w:ascii="Courier New" w:eastAsia="Courier New" w:hAnsi="Courier New" w:cs="Courier New"/>
          <w:color w:val="000000"/>
          <w:highlight w:val="white"/>
          <w:lang w:bidi="ar"/>
        </w:rPr>
        <w:t>ncoding</w:t>
      </w:r>
      <w:r w:rsidR="00665F03" w:rsidRPr="00665F03">
        <w:rPr>
          <w:rFonts w:ascii="Courier New" w:eastAsia="Courier New" w:hAnsi="Courier New" w:cs="Courier New"/>
          <w:color w:val="FFFFFF" w:themeColor="background1"/>
          <w:sz w:val="10"/>
          <w:lang w:bidi="ar"/>
        </w:rPr>
        <w:t xml:space="preserve"> i</w:t>
      </w:r>
      <w:r w:rsidR="008B6F53">
        <w:rPr>
          <w:rFonts w:ascii="SimSun" w:hAnsi="SimSun" w:cs="SimSun"/>
          <w:lang w:bidi="ar"/>
        </w:rPr>
        <w:t>and</w:t>
      </w:r>
      <w:r w:rsidR="00665F03" w:rsidRPr="00665F03">
        <w:rPr>
          <w:rFonts w:ascii="SimSun" w:hAnsi="SimSun" w:cs="SimSun"/>
          <w:color w:val="FFFFFF" w:themeColor="background1"/>
          <w:sz w:val="10"/>
          <w:lang w:bidi="ar"/>
        </w:rPr>
        <w:t xml:space="preserve"> i</w:t>
      </w:r>
      <w:r w:rsidR="008B6F53">
        <w:rPr>
          <w:rFonts w:ascii="Courier New" w:eastAsia="Courier New" w:hAnsi="Courier New" w:cs="Courier New"/>
          <w:color w:val="000000"/>
          <w:highlight w:val="white"/>
          <w:lang w:bidi="ar"/>
        </w:rPr>
        <w:t>name</w:t>
      </w:r>
      <w:r w:rsidR="00665F03" w:rsidRPr="00665F03">
        <w:rPr>
          <w:rFonts w:ascii="Courier New" w:eastAsia="Courier New" w:hAnsi="Courier New" w:cs="Courier New"/>
          <w:color w:val="FFFFFF" w:themeColor="background1"/>
          <w:sz w:val="10"/>
          <w:lang w:bidi="ar"/>
        </w:rPr>
        <w:t xml:space="preserve"> i</w:t>
      </w:r>
      <w:r w:rsidR="008B6F53">
        <w:rPr>
          <w:rFonts w:ascii="SimSun" w:hAnsi="SimSun" w:cs="SimSun"/>
          <w:lang w:bidi="ar"/>
        </w:rPr>
        <w:t>to</w:t>
      </w:r>
      <w:r w:rsidR="00665F03" w:rsidRPr="00665F03">
        <w:rPr>
          <w:rFonts w:ascii="SimSun" w:hAnsi="SimSun" w:cs="SimSun"/>
          <w:color w:val="FFFFFF" w:themeColor="background1"/>
          <w:sz w:val="10"/>
          <w:lang w:bidi="ar"/>
        </w:rPr>
        <w:t xml:space="preserve"> i</w:t>
      </w:r>
      <w:r w:rsidR="008B6F53">
        <w:rPr>
          <w:rFonts w:ascii="SimSun" w:hAnsi="SimSun" w:cs="SimSun"/>
          <w:lang w:bidi="ar"/>
        </w:rPr>
        <w:t>the</w:t>
      </w:r>
      <w:r w:rsidR="00665F03" w:rsidRPr="00665F03">
        <w:rPr>
          <w:rFonts w:ascii="SimSun" w:hAnsi="SimSun" w:cs="SimSun"/>
          <w:color w:val="FFFFFF" w:themeColor="background1"/>
          <w:sz w:val="10"/>
          <w:lang w:bidi="ar"/>
        </w:rPr>
        <w:t xml:space="preserve"> i</w:t>
      </w:r>
      <w:r w:rsidR="008B6F53">
        <w:rPr>
          <w:rFonts w:ascii="SimSun" w:hAnsi="SimSun" w:cs="SimSun"/>
          <w:lang w:bidi="ar"/>
        </w:rPr>
        <w:t>appropriate</w:t>
      </w:r>
      <w:r w:rsidR="00665F03" w:rsidRPr="00665F03">
        <w:rPr>
          <w:rFonts w:ascii="SimSun" w:hAnsi="SimSun" w:cs="SimSun"/>
          <w:color w:val="FFFFFF" w:themeColor="background1"/>
          <w:sz w:val="10"/>
          <w:lang w:bidi="ar"/>
        </w:rPr>
        <w:t xml:space="preserve"> i</w:t>
      </w:r>
      <w:r w:rsidR="008B6F53">
        <w:rPr>
          <w:rFonts w:ascii="SimSun" w:hAnsi="SimSun" w:cs="SimSun"/>
          <w:lang w:bidi="ar"/>
        </w:rPr>
        <w:t>list</w:t>
      </w:r>
      <w:r w:rsidR="00665F03" w:rsidRPr="00665F03">
        <w:rPr>
          <w:rFonts w:ascii="SimSun" w:hAnsi="SimSun" w:cs="SimSun"/>
          <w:color w:val="FFFFFF" w:themeColor="background1"/>
          <w:sz w:val="10"/>
          <w:lang w:bidi="ar"/>
        </w:rPr>
        <w:t xml:space="preserve"> i</w:t>
      </w:r>
      <w:r w:rsidR="008B6F53">
        <w:rPr>
          <w:rFonts w:ascii="SimSun" w:hAnsi="SimSun" w:cs="SimSun"/>
          <w:lang w:bidi="ar"/>
        </w:rPr>
        <w:t>(</w:t>
      </w:r>
      <w:r w:rsidR="008B6F53">
        <w:rPr>
          <w:rFonts w:ascii="Courier New" w:eastAsia="Courier New" w:hAnsi="Courier New" w:cs="Courier New"/>
          <w:color w:val="000000"/>
          <w:highlight w:val="white"/>
          <w:lang w:bidi="ar"/>
        </w:rPr>
        <w:t>knownEncodings</w:t>
      </w:r>
      <w:r w:rsidR="00665F03" w:rsidRPr="00665F03">
        <w:rPr>
          <w:rFonts w:ascii="Courier New" w:eastAsia="Courier New" w:hAnsi="Courier New" w:cs="Courier New"/>
          <w:color w:val="FFFFFF" w:themeColor="background1"/>
          <w:sz w:val="10"/>
          <w:szCs w:val="15"/>
        </w:rPr>
        <w:t xml:space="preserve"> i</w:t>
      </w:r>
      <w:r w:rsidR="008B6F53">
        <w:rPr>
          <w:rFonts w:ascii="SimSun" w:hAnsi="SimSun" w:cs="SimSun"/>
          <w:lang w:bidi="ar"/>
        </w:rPr>
        <w:t>and</w:t>
      </w:r>
      <w:r w:rsidR="00665F03" w:rsidRPr="00665F03">
        <w:rPr>
          <w:rFonts w:ascii="SimSun" w:hAnsi="SimSun" w:cs="SimSun"/>
          <w:color w:val="FFFFFF" w:themeColor="background1"/>
          <w:sz w:val="10"/>
          <w:lang w:bidi="ar"/>
        </w:rPr>
        <w:t xml:space="preserve"> i</w:t>
      </w:r>
      <w:r w:rsidR="008B6F53">
        <w:rPr>
          <w:rFonts w:ascii="Courier New" w:eastAsia="Courier New" w:hAnsi="Courier New" w:cs="Courier New"/>
          <w:color w:val="000000"/>
          <w:highlight w:val="white"/>
          <w:lang w:bidi="ar"/>
        </w:rPr>
        <w:t>knownNames</w:t>
      </w:r>
      <w:r w:rsidR="008B6F53">
        <w:rPr>
          <w:rFonts w:ascii="SimSun" w:hAnsi="SimSun" w:cs="SimSun"/>
          <w:lang w:bidi="ar"/>
        </w:rPr>
        <w:t>).</w:t>
      </w:r>
    </w:p>
    <w:p w14:paraId="163B7EA4" w14:textId="161387A5" w:rsidR="008B6F53" w:rsidRDefault="008B6F53" w:rsidP="008B6F53">
      <w:pPr>
        <w:pStyle w:val="NormalWeb"/>
        <w:spacing w:before="360" w:after="36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We’ll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continu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o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do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is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or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ll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218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mages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n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dataset.</w:t>
      </w:r>
    </w:p>
    <w:p w14:paraId="03760B69" w14:textId="1A38E3FC" w:rsidR="008B6F53" w:rsidRDefault="008B6F53" w:rsidP="008B6F53">
      <w:pPr>
        <w:pStyle w:val="NormalWeb"/>
        <w:spacing w:before="360" w:after="36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What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would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b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point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of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encoding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mages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unless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w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could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us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</w:p>
    <w:p w14:paraId="62A0669A" w14:textId="77777777" w:rsidR="008B6F53" w:rsidRDefault="008B6F53" w:rsidP="008B6F53">
      <w:pPr>
        <w:spacing w:after="0" w:line="240" w:lineRule="atLeast"/>
        <w:rPr>
          <w:rFonts w:ascii="Courier New" w:eastAsia="Courier New" w:hAnsi="Courier New" w:cs="Courier New"/>
          <w:sz w:val="15"/>
          <w:szCs w:val="15"/>
        </w:rPr>
      </w:pPr>
      <w:r>
        <w:rPr>
          <w:rFonts w:ascii="Courier New" w:eastAsia="Courier New" w:hAnsi="Courier New" w:cs="Courier New"/>
          <w:color w:val="000000"/>
          <w:sz w:val="24"/>
          <w:szCs w:val="24"/>
          <w:highlight w:val="white"/>
          <w:lang w:eastAsia="zh-CN" w:bidi="ar"/>
        </w:rPr>
        <w:t>encodings</w:t>
      </w:r>
    </w:p>
    <w:p w14:paraId="3E8D0946" w14:textId="6CE70BF6" w:rsidR="008B6F53" w:rsidRDefault="00665F03" w:rsidP="008B6F53">
      <w:pPr>
        <w:rPr>
          <w:rFonts w:ascii="SimSun" w:eastAsia="SimSun" w:hAnsi="SimSun" w:cs="SimSun"/>
          <w:sz w:val="24"/>
          <w:szCs w:val="24"/>
          <w:lang w:eastAsia="zh-CN" w:bidi="ar"/>
        </w:rPr>
      </w:pP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in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another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script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which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handles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the</w:t>
      </w:r>
      <w:r w:rsidRPr="00665F03">
        <w:rPr>
          <w:rFonts w:ascii="SimSun" w:eastAsia="SimSun" w:hAnsi="SimSun" w:cs="SimSun"/>
          <w:color w:val="FFFFFF" w:themeColor="background1"/>
          <w:sz w:val="10"/>
          <w:szCs w:val="24"/>
          <w:lang w:eastAsia="zh-CN" w:bidi="ar"/>
        </w:rPr>
        <w:t xml:space="preserve"> i</w:t>
      </w:r>
      <w:r w:rsidR="008B6F53">
        <w:rPr>
          <w:rFonts w:ascii="SimSun" w:eastAsia="SimSun" w:hAnsi="SimSun" w:cs="SimSun"/>
          <w:sz w:val="24"/>
          <w:szCs w:val="24"/>
          <w:lang w:eastAsia="zh-CN" w:bidi="ar"/>
        </w:rPr>
        <w:t>recognition?</w:t>
      </w:r>
    </w:p>
    <w:p w14:paraId="43A9886A" w14:textId="77777777" w:rsidR="008B6F53" w:rsidRDefault="008B6F53" w:rsidP="008B6F53">
      <w:pPr>
        <w:rPr>
          <w:rFonts w:ascii="Baskerville Old Face;Segoe Prin" w:hAnsi="Baskerville Old Face;Segoe Prin" w:cs="Baskerville Old Face;Segoe Prin"/>
          <w:b/>
          <w:bCs/>
          <w:color w:val="66FF33"/>
          <w:sz w:val="40"/>
          <w:szCs w:val="40"/>
        </w:rPr>
      </w:pPr>
    </w:p>
    <w:p w14:paraId="59E31702" w14:textId="77777777" w:rsidR="008B6F53" w:rsidRDefault="008B6F53" w:rsidP="008B6F53">
      <w:pPr>
        <w:rPr>
          <w:rFonts w:ascii="Baskerville Old Face;Segoe Prin" w:hAnsi="Baskerville Old Face;Segoe Prin" w:cs="Baskerville Old Face;Segoe Prin"/>
          <w:b/>
          <w:bCs/>
          <w:color w:val="66FF33"/>
          <w:sz w:val="40"/>
          <w:szCs w:val="40"/>
        </w:rPr>
      </w:pPr>
    </w:p>
    <w:p w14:paraId="77F69305" w14:textId="77777777" w:rsidR="008B6F53" w:rsidRDefault="008B6F53" w:rsidP="008B6F53">
      <w:pPr>
        <w:rPr>
          <w:rFonts w:ascii="Baskerville Old Face;Segoe Prin" w:hAnsi="Baskerville Old Face;Segoe Prin" w:cs="Baskerville Old Face;Segoe Prin"/>
          <w:b/>
          <w:bCs/>
          <w:color w:val="66FF33"/>
          <w:sz w:val="40"/>
          <w:szCs w:val="40"/>
        </w:rPr>
      </w:pPr>
    </w:p>
    <w:p w14:paraId="49732B37" w14:textId="77777777" w:rsidR="008B6F53" w:rsidRDefault="008B6F53" w:rsidP="008B6F53">
      <w:pPr>
        <w:rPr>
          <w:rFonts w:ascii="Baskerville Old Face;Segoe Prin" w:hAnsi="Baskerville Old Face;Segoe Prin" w:cs="Baskerville Old Face;Segoe Prin"/>
          <w:b/>
          <w:bCs/>
          <w:color w:val="66FF33"/>
          <w:sz w:val="40"/>
          <w:szCs w:val="40"/>
        </w:rPr>
      </w:pPr>
    </w:p>
    <w:p w14:paraId="624DB552" w14:textId="77777777" w:rsidR="008B6F53" w:rsidRDefault="008B6F53" w:rsidP="008B6F53">
      <w:pPr>
        <w:rPr>
          <w:rFonts w:ascii="Algerian;Charlemagne Std" w:hAnsi="Algerian;Charlemagne Std" w:cs="Algerian;Charlemagne Std"/>
          <w:color w:val="FF0000"/>
          <w:sz w:val="48"/>
          <w:szCs w:val="48"/>
          <w:u w:val="single"/>
          <w:lang w:val="en-IN"/>
        </w:rPr>
      </w:pPr>
      <w:r>
        <w:rPr>
          <w:rFonts w:ascii="Algerian;Charlemagne Std" w:hAnsi="Algerian;Charlemagne Std" w:cs="Algerian;Charlemagne Std"/>
          <w:color w:val="FF0000"/>
          <w:sz w:val="48"/>
          <w:szCs w:val="48"/>
          <w:u w:val="single"/>
          <w:lang w:val="en-IN"/>
        </w:rPr>
        <w:t>IMAGES</w:t>
      </w:r>
    </w:p>
    <w:p w14:paraId="3DA599A6" w14:textId="71A156CD" w:rsidR="008B6F53" w:rsidRDefault="00854E0D" w:rsidP="008B6F53">
      <w:pPr>
        <w:rPr>
          <w:rFonts w:ascii="Algerian;Charlemagne Std" w:hAnsi="Algerian;Charlemagne Std" w:cs="Algerian;Charlemagne Std"/>
          <w:color w:val="FF0000"/>
          <w:sz w:val="48"/>
          <w:szCs w:val="48"/>
          <w:u w:val="single"/>
          <w:lang w:val="en-IN"/>
        </w:rPr>
      </w:pPr>
      <w:r>
        <w:rPr>
          <w:rFonts w:ascii="Algerian;Charlemagne Std" w:hAnsi="Algerian;Charlemagne Std" w:cs="Algerian;Charlemagne Std"/>
          <w:noProof/>
          <w:color w:val="FF0000"/>
          <w:sz w:val="48"/>
          <w:szCs w:val="48"/>
          <w:u w:val="single"/>
          <w:lang w:val="en-IN"/>
        </w:rPr>
        <w:drawing>
          <wp:inline distT="0" distB="0" distL="0" distR="0" wp14:anchorId="4DC33E8C" wp14:editId="6D984D1E">
            <wp:extent cx="3688080" cy="3296920"/>
            <wp:effectExtent l="0" t="0" r="7620" b="0"/>
            <wp:docPr id="12" name="Picture 12" descr="A close up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0000089.jpe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166" cy="331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E5AA" w14:textId="0F9AF9CD" w:rsidR="00EC43F7" w:rsidRDefault="00EC43F7" w:rsidP="008B6F53">
      <w:pPr>
        <w:rPr>
          <w:rFonts w:ascii="Algerian;Charlemagne Std" w:hAnsi="Algerian;Charlemagne Std" w:cs="Algerian;Charlemagne Std"/>
          <w:color w:val="FF0000"/>
          <w:sz w:val="48"/>
          <w:szCs w:val="48"/>
          <w:u w:val="single"/>
          <w:lang w:val="en-IN"/>
        </w:rPr>
      </w:pPr>
      <w:r>
        <w:rPr>
          <w:rFonts w:ascii="Algerian;Charlemagne Std" w:hAnsi="Algerian;Charlemagne Std" w:cs="Algerian;Charlemagne Std"/>
          <w:noProof/>
          <w:color w:val="FF0000"/>
          <w:sz w:val="48"/>
          <w:szCs w:val="48"/>
          <w:u w:val="single"/>
          <w:lang w:val="en-IN"/>
        </w:rPr>
        <w:drawing>
          <wp:inline distT="0" distB="0" distL="0" distR="0" wp14:anchorId="5A8C171A" wp14:editId="5EAF8C01">
            <wp:extent cx="3706761" cy="2872740"/>
            <wp:effectExtent l="0" t="0" r="8255" b="3810"/>
            <wp:docPr id="13" name="Picture 13" descr="A person wearing a hat and glass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0000022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8825" cy="288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DF57B" w14:textId="02C3E691" w:rsidR="00EC43F7" w:rsidRDefault="00EC43F7" w:rsidP="008B6F53">
      <w:pPr>
        <w:rPr>
          <w:rFonts w:ascii="Algerian;Charlemagne Std" w:hAnsi="Algerian;Charlemagne Std" w:cs="Algerian;Charlemagne Std"/>
          <w:color w:val="FF0000"/>
          <w:sz w:val="48"/>
          <w:szCs w:val="48"/>
          <w:u w:val="single"/>
          <w:lang w:val="en-IN"/>
        </w:rPr>
      </w:pPr>
      <w:r>
        <w:rPr>
          <w:rFonts w:ascii="Algerian;Charlemagne Std" w:hAnsi="Algerian;Charlemagne Std" w:cs="Algerian;Charlemagne Std"/>
          <w:noProof/>
          <w:color w:val="FF0000"/>
          <w:sz w:val="48"/>
          <w:szCs w:val="48"/>
          <w:u w:val="single"/>
          <w:lang w:val="en-IN"/>
        </w:rPr>
        <w:lastRenderedPageBreak/>
        <w:drawing>
          <wp:inline distT="0" distB="0" distL="0" distR="0" wp14:anchorId="2AC81A4D" wp14:editId="7B86F076">
            <wp:extent cx="3706495" cy="3706495"/>
            <wp:effectExtent l="0" t="0" r="8255" b="8255"/>
            <wp:docPr id="14" name="Picture 14" descr="A person smiling for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0000025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6495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0FA5B" w14:textId="2391F19B" w:rsidR="00EC43F7" w:rsidRDefault="00EC43F7" w:rsidP="008B6F53">
      <w:pPr>
        <w:rPr>
          <w:rFonts w:ascii="Algerian;Charlemagne Std" w:hAnsi="Algerian;Charlemagne Std" w:cs="Algerian;Charlemagne Std"/>
          <w:color w:val="FF0000"/>
          <w:sz w:val="48"/>
          <w:szCs w:val="48"/>
          <w:u w:val="single"/>
          <w:lang w:val="en-IN"/>
        </w:rPr>
      </w:pPr>
      <w:r>
        <w:rPr>
          <w:rFonts w:ascii="Algerian;Charlemagne Std" w:hAnsi="Algerian;Charlemagne Std" w:cs="Algerian;Charlemagne Std"/>
          <w:noProof/>
          <w:color w:val="FF0000"/>
          <w:sz w:val="48"/>
          <w:szCs w:val="48"/>
          <w:u w:val="single"/>
          <w:lang w:val="en-IN"/>
        </w:rPr>
        <w:drawing>
          <wp:inline distT="0" distB="0" distL="0" distR="0" wp14:anchorId="30EE9AA2" wp14:editId="0CA143E1">
            <wp:extent cx="3718560" cy="4083505"/>
            <wp:effectExtent l="0" t="0" r="0" b="0"/>
            <wp:docPr id="15" name="Picture 15" descr="A person looking at the came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0000020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940" cy="410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7FEF" w14:textId="77777777" w:rsidR="008B6F53" w:rsidRDefault="008B6F53" w:rsidP="008B6F53">
      <w:pPr>
        <w:rPr>
          <w:rFonts w:ascii="Algerian;Charlemagne Std" w:hAnsi="Algerian;Charlemagne Std" w:cs="Algerian;Charlemagne Std"/>
          <w:color w:val="7030A0"/>
          <w:sz w:val="32"/>
          <w:szCs w:val="32"/>
          <w:u w:val="single"/>
        </w:rPr>
      </w:pPr>
    </w:p>
    <w:p w14:paraId="02DBCECB" w14:textId="0F1C9428" w:rsidR="008B6F53" w:rsidRDefault="008B6F53" w:rsidP="008B6F53">
      <w:pPr>
        <w:rPr>
          <w:rFonts w:ascii="Algerian;Charlemagne Std" w:hAnsi="Algerian;Charlemagne Std" w:cs="Algerian;Charlemagne Std"/>
          <w:color w:val="FF0000"/>
          <w:sz w:val="48"/>
          <w:szCs w:val="48"/>
        </w:rPr>
      </w:pPr>
      <w:r>
        <w:rPr>
          <w:rFonts w:ascii="Algerian;Charlemagne Std" w:hAnsi="Algerian;Charlemagne Std" w:cs="Algerian;Charlemagne Std"/>
          <w:color w:val="FF0000"/>
          <w:sz w:val="48"/>
          <w:szCs w:val="48"/>
        </w:rPr>
        <w:lastRenderedPageBreak/>
        <w:t>CONCLUS</w:t>
      </w:r>
      <w:bookmarkStart w:id="0" w:name="_GoBack"/>
      <w:bookmarkEnd w:id="0"/>
      <w:r>
        <w:rPr>
          <w:rFonts w:ascii="Algerian;Charlemagne Std" w:hAnsi="Algerian;Charlemagne Std" w:cs="Algerian;Charlemagne Std"/>
          <w:color w:val="FF0000"/>
          <w:sz w:val="48"/>
          <w:szCs w:val="48"/>
        </w:rPr>
        <w:t>ION</w:t>
      </w:r>
      <w:r w:rsidR="00665F03" w:rsidRPr="00665F03">
        <w:rPr>
          <w:rFonts w:ascii="Algerian;Charlemagne Std" w:hAnsi="Algerian;Charlemagne Std" w:cs="Algerian;Charlemagne Std"/>
          <w:color w:val="FFFFFF" w:themeColor="background1"/>
          <w:sz w:val="10"/>
          <w:szCs w:val="48"/>
        </w:rPr>
        <w:t xml:space="preserve"> i</w:t>
      </w:r>
    </w:p>
    <w:p w14:paraId="4598E27D" w14:textId="1D0AAF7A" w:rsidR="008B6F53" w:rsidRDefault="008B6F53" w:rsidP="008B6F53">
      <w:pPr>
        <w:rPr>
          <w:sz w:val="32"/>
          <w:szCs w:val="32"/>
        </w:rPr>
      </w:pPr>
      <w:r>
        <w:rPr>
          <w:rFonts w:ascii="SimSun" w:eastAsia="SimSun" w:hAnsi="SimSun" w:cs="SimSun"/>
          <w:sz w:val="24"/>
          <w:szCs w:val="24"/>
        </w:rPr>
        <w:t>The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facial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expression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recognition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system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presented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in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this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research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work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contributes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a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resilient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face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recognition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model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based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on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the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mapping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of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behavioural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characteristics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with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the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physiological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biometric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characteristics.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The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physiological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characteristics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of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the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human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face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with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relevance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to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various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expressions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such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as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happiness,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sadness,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fear,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anger,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surprise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and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disgust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are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associated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with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geometrical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structures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which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restored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as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base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matching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template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for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the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recognition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system.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The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behavioural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aspect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of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this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system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relates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the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attitude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behind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different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expressions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as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property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base.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The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property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bases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are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alienated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as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exposed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and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hidden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category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in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genetic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algorithmic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genes.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The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gene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training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set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evaluates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the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expressional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uniqueness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of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individual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faces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and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provide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a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resilient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expressional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recognition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model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in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the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field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of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biometric</w:t>
      </w:r>
      <w:r w:rsidR="00665F03" w:rsidRPr="00665F03">
        <w:rPr>
          <w:rFonts w:ascii="SimSun" w:eastAsia="SimSun" w:hAnsi="SimSun" w:cs="SimSun"/>
          <w:color w:val="FFFFFF" w:themeColor="background1"/>
          <w:sz w:val="10"/>
          <w:szCs w:val="24"/>
        </w:rPr>
        <w:t xml:space="preserve"> i</w:t>
      </w:r>
      <w:r>
        <w:rPr>
          <w:rFonts w:ascii="SimSun" w:eastAsia="SimSun" w:hAnsi="SimSun" w:cs="SimSun"/>
          <w:sz w:val="24"/>
          <w:szCs w:val="24"/>
        </w:rPr>
        <w:t>security.</w:t>
      </w:r>
    </w:p>
    <w:p w14:paraId="1535BDB7" w14:textId="77777777" w:rsidR="008B6F53" w:rsidRDefault="008B6F53" w:rsidP="008B6F53">
      <w:pPr>
        <w:rPr>
          <w:color w:val="7030A0"/>
          <w:sz w:val="24"/>
          <w:szCs w:val="24"/>
        </w:rPr>
      </w:pPr>
    </w:p>
    <w:p w14:paraId="49BBD9F7" w14:textId="12FFA91A" w:rsidR="008B6F53" w:rsidRDefault="008B6F53" w:rsidP="008B6F53">
      <w:pPr>
        <w:rPr>
          <w:rFonts w:ascii="Baskerville Old Face;Segoe Prin" w:hAnsi="Baskerville Old Face;Segoe Prin" w:cs="Baskerville Old Face;Segoe Prin"/>
          <w:b/>
          <w:bCs/>
          <w:color w:val="00B0F0"/>
          <w:sz w:val="48"/>
          <w:szCs w:val="48"/>
        </w:rPr>
      </w:pPr>
      <w:r>
        <w:rPr>
          <w:rFonts w:ascii="Baskerville Old Face;Segoe Prin" w:hAnsi="Baskerville Old Face;Segoe Prin" w:cs="Baskerville Old Face;Segoe Prin"/>
          <w:b/>
          <w:bCs/>
          <w:color w:val="00B0F0"/>
          <w:sz w:val="48"/>
          <w:szCs w:val="48"/>
        </w:rPr>
        <w:t>Machine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8"/>
        </w:rPr>
        <w:t xml:space="preserve"> i</w:t>
      </w:r>
      <w:r>
        <w:rPr>
          <w:rFonts w:ascii="Baskerville Old Face;Segoe Prin" w:hAnsi="Baskerville Old Face;Segoe Prin" w:cs="Baskerville Old Face;Segoe Prin"/>
          <w:b/>
          <w:bCs/>
          <w:color w:val="00B0F0"/>
          <w:sz w:val="48"/>
          <w:szCs w:val="48"/>
        </w:rPr>
        <w:t>Learning</w:t>
      </w:r>
      <w:r w:rsidR="00665F03"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8"/>
        </w:rPr>
        <w:t xml:space="preserve"> i i</w:t>
      </w:r>
      <w:r>
        <w:rPr>
          <w:rFonts w:ascii="Baskerville Old Face;Segoe Prin" w:hAnsi="Baskerville Old Face;Segoe Prin" w:cs="Baskerville Old Face;Segoe Prin"/>
          <w:b/>
          <w:bCs/>
          <w:color w:val="00B0F0"/>
          <w:sz w:val="48"/>
          <w:szCs w:val="48"/>
        </w:rPr>
        <w:t>:-</w:t>
      </w:r>
    </w:p>
    <w:p w14:paraId="46A5B352" w14:textId="4C7DF9B3" w:rsidR="008B6F53" w:rsidRDefault="00665F03" w:rsidP="008B6F53">
      <w:pPr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</w:pPr>
      <w:r w:rsidRPr="00665F03">
        <w:rPr>
          <w:rFonts w:ascii="Baskerville Old Face;Segoe Prin" w:eastAsia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Machine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learning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is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a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type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of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artificial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intelligence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(AI)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that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provides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computers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with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the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ability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to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learn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without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being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explicitly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programmed.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Machine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learning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focuses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on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the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development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of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Computer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Programs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that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can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change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when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exposed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to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new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data.</w:t>
      </w:r>
    </w:p>
    <w:p w14:paraId="5DDD1B6B" w14:textId="2262F4C5" w:rsidR="008B6F53" w:rsidRDefault="00665F03" w:rsidP="008B6F53">
      <w:pPr>
        <w:rPr>
          <w:rFonts w:ascii="Baskerville Old Face;Segoe Prin" w:hAnsi="Baskerville Old Face;Segoe Prin" w:cs="Baskerville Old Face;Segoe Prin"/>
          <w:b/>
          <w:bCs/>
          <w:sz w:val="48"/>
          <w:szCs w:val="48"/>
        </w:rPr>
      </w:pPr>
      <w:r w:rsidRPr="00665F03">
        <w:rPr>
          <w:rFonts w:cs="Calibri"/>
          <w:color w:val="FFFFFF" w:themeColor="background1"/>
          <w:sz w:val="10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00B0F0"/>
          <w:sz w:val="48"/>
          <w:szCs w:val="48"/>
        </w:rPr>
        <w:t>Supervised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00B0F0"/>
          <w:sz w:val="48"/>
          <w:szCs w:val="48"/>
        </w:rPr>
        <w:t>Learning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8"/>
        </w:rPr>
        <w:t xml:space="preserve"> i i</w:t>
      </w:r>
      <w:r w:rsidR="008B6F53">
        <w:rPr>
          <w:rFonts w:ascii="Baskerville Old Face;Segoe Prin" w:hAnsi="Baskerville Old Face;Segoe Prin" w:cs="Baskerville Old Face;Segoe Prin"/>
          <w:b/>
          <w:bCs/>
          <w:color w:val="00B0F0"/>
          <w:sz w:val="48"/>
          <w:szCs w:val="48"/>
        </w:rPr>
        <w:t>:-</w:t>
      </w:r>
    </w:p>
    <w:p w14:paraId="0671AE6B" w14:textId="3D6EE00E" w:rsidR="008B6F53" w:rsidRDefault="00665F03" w:rsidP="008B6F53">
      <w:pPr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</w:pPr>
      <w:r w:rsidRPr="00665F03">
        <w:rPr>
          <w:rFonts w:ascii="Baskerville Old Face;Segoe Prin" w:eastAsia="Baskerville Old Face;Segoe Prin" w:hAnsi="Baskerville Old Face;Segoe Prin" w:cs="Baskerville Old Face;Segoe Prin"/>
          <w:b/>
          <w:bCs/>
          <w:color w:val="FFFFFF" w:themeColor="background1"/>
          <w:sz w:val="10"/>
          <w:szCs w:val="40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Supervised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learning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is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the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machine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learning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task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of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learning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a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function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that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maps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an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input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to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an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output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based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on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example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input-output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pairs.[1]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It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infers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a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function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from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labeled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training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data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consisting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of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a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set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of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training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examples.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•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Supervised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learning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is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when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the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model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is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getting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trained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on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a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labelled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dataset.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•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Labelled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dataset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is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one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which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have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both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input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and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output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28"/>
        </w:rPr>
        <w:t xml:space="preserve"> i</w:t>
      </w:r>
      <w:r w:rsidR="008B6F53">
        <w:rPr>
          <w:rFonts w:ascii="Baskerville Old Face;Segoe Prin" w:hAnsi="Baskerville Old Face;Segoe Prin" w:cs="Baskerville Old Face;Segoe Prin"/>
          <w:b/>
          <w:bCs/>
          <w:color w:val="7030A0"/>
          <w:sz w:val="28"/>
          <w:szCs w:val="28"/>
        </w:rPr>
        <w:t>parameters.</w:t>
      </w:r>
    </w:p>
    <w:p w14:paraId="523CEA7B" w14:textId="77777777" w:rsidR="008B6F53" w:rsidRDefault="008B6F53" w:rsidP="008B6F53">
      <w:pPr>
        <w:rPr>
          <w:rFonts w:ascii="Baskerville Old Face;Segoe Prin" w:hAnsi="Baskerville Old Face;Segoe Prin" w:cs="Baskerville Old Face;Segoe Prin"/>
          <w:b/>
          <w:bCs/>
          <w:color w:val="7030A0"/>
          <w:sz w:val="32"/>
          <w:szCs w:val="32"/>
        </w:rPr>
      </w:pPr>
    </w:p>
    <w:p w14:paraId="05FC3F96" w14:textId="70E83899" w:rsidR="008B6F53" w:rsidRDefault="00665F03" w:rsidP="008B6F53">
      <w:pPr>
        <w:rPr>
          <w:sz w:val="32"/>
          <w:szCs w:val="32"/>
        </w:rPr>
      </w:pPr>
      <w:r w:rsidRPr="00665F03">
        <w:rPr>
          <w:rFonts w:cs="Calibri"/>
          <w:color w:val="FFFFFF" w:themeColor="background1"/>
          <w:sz w:val="10"/>
          <w:szCs w:val="32"/>
        </w:rPr>
        <w:t xml:space="preserve"> i i i i i i i i i i i i i i i i i i i i i i i i i i i i i i i i i i i</w:t>
      </w:r>
    </w:p>
    <w:p w14:paraId="39201B3C" w14:textId="4C2D4F55" w:rsidR="008B6F53" w:rsidRDefault="00665F03" w:rsidP="008B6F53">
      <w:pPr>
        <w:rPr>
          <w:rFonts w:ascii="Baskerville Old Face;Segoe Prin" w:hAnsi="Baskerville Old Face;Segoe Prin" w:cs="Baskerville Old Face;Segoe Prin"/>
          <w:b/>
          <w:bCs/>
          <w:color w:val="FF0000"/>
          <w:sz w:val="48"/>
          <w:szCs w:val="48"/>
        </w:rPr>
      </w:pPr>
      <w:r w:rsidRPr="00665F03">
        <w:rPr>
          <w:rFonts w:cs="Calibri"/>
          <w:color w:val="FFFFFF" w:themeColor="background1"/>
          <w:sz w:val="10"/>
          <w:szCs w:val="32"/>
        </w:rPr>
        <w:t xml:space="preserve"> i i i i i i i i i i i i i i i i i i i i i i i i i i i i i i i i i i i i</w:t>
      </w:r>
      <w:r w:rsidR="008B6F53">
        <w:rPr>
          <w:rFonts w:ascii="Baskerville Old Face;Segoe Prin" w:hAnsi="Baskerville Old Face;Segoe Prin" w:cs="Baskerville Old Face;Segoe Prin"/>
          <w:b/>
          <w:bCs/>
          <w:color w:val="FF0000"/>
          <w:sz w:val="48"/>
          <w:szCs w:val="48"/>
        </w:rPr>
        <w:t>REFERENCES</w:t>
      </w:r>
      <w:r w:rsidRPr="00665F03">
        <w:rPr>
          <w:rFonts w:ascii="Baskerville Old Face;Segoe Prin" w:hAnsi="Baskerville Old Face;Segoe Prin" w:cs="Baskerville Old Face;Segoe Prin"/>
          <w:b/>
          <w:bCs/>
          <w:color w:val="FFFFFF" w:themeColor="background1"/>
          <w:sz w:val="10"/>
          <w:szCs w:val="48"/>
        </w:rPr>
        <w:t xml:space="preserve"> i</w:t>
      </w:r>
    </w:p>
    <w:p w14:paraId="1FC19A0D" w14:textId="1634F6CA" w:rsidR="008B6F53" w:rsidRDefault="008B6F53" w:rsidP="008B6F53">
      <w:pPr>
        <w:pStyle w:val="NormalWeb"/>
        <w:spacing w:before="360" w:after="360"/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</w:pP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Sinc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hyperlink r:id="rId40" w:tgtFrame="https://www.pyimagesearch.com/2018/06/18/face-recognition-with-opencv-python-and-deep-learning/_blank">
        <w:r>
          <w:rPr>
            <w:rStyle w:val="InternetLink"/>
            <w:rFonts w:ascii="sans-serif;Segoe Print" w:eastAsia="sans-serif;Segoe Print" w:hAnsi="sans-serif;Segoe Print" w:cs="sans-serif;Segoe Print"/>
            <w:b/>
            <w:i/>
            <w:color w:val="169FE6"/>
            <w:sz w:val="30"/>
            <w:szCs w:val="30"/>
          </w:rPr>
          <w:t>Jurassic</w:t>
        </w:r>
        <w:r w:rsidR="00665F03" w:rsidRPr="00665F03">
          <w:rPr>
            <w:rStyle w:val="InternetLink"/>
            <w:rFonts w:ascii="sans-serif;Segoe Print" w:eastAsia="sans-serif;Segoe Print" w:hAnsi="sans-serif;Segoe Print" w:cs="sans-serif;Segoe Print"/>
            <w:b/>
            <w:i/>
            <w:color w:val="FFFFFF" w:themeColor="background1"/>
            <w:sz w:val="10"/>
            <w:szCs w:val="30"/>
          </w:rPr>
          <w:t xml:space="preserve"> i</w:t>
        </w:r>
        <w:r>
          <w:rPr>
            <w:rStyle w:val="InternetLink"/>
            <w:rFonts w:ascii="sans-serif;Segoe Print" w:eastAsia="sans-serif;Segoe Print" w:hAnsi="sans-serif;Segoe Print" w:cs="sans-serif;Segoe Print"/>
            <w:b/>
            <w:i/>
            <w:color w:val="169FE6"/>
            <w:sz w:val="30"/>
            <w:szCs w:val="30"/>
          </w:rPr>
          <w:t>Park</w:t>
        </w:r>
      </w:hyperlink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(1993)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s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 w:rsidR="00274788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avorit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movi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of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ll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im</w:t>
      </w:r>
      <w:r w:rsidR="00B80245"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e,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w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r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going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o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pply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ac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recognition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o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a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sampl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of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characters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in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the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films:</w:t>
      </w:r>
    </w:p>
    <w:p w14:paraId="613FA29D" w14:textId="4D569E52" w:rsidR="008B6F53" w:rsidRDefault="008B6F53" w:rsidP="008B6F53">
      <w:pPr>
        <w:numPr>
          <w:ilvl w:val="0"/>
          <w:numId w:val="5"/>
        </w:numPr>
        <w:tabs>
          <w:tab w:val="left" w:pos="720"/>
        </w:tabs>
        <w:spacing w:before="280" w:after="225"/>
        <w:ind w:left="360"/>
      </w:pPr>
      <w:hyperlink r:id="rId41" w:tgtFrame="https://www.pyimagesearch.com/2018/06/18/face-recognition-with-opencv-python-and-deep-learning/_blank">
        <w:r>
          <w:rPr>
            <w:rStyle w:val="InternetLink"/>
            <w:rFonts w:ascii="sans-serif;Segoe Print" w:eastAsia="sans-serif;Segoe Print" w:hAnsi="sans-serif;Segoe Print" w:cs="sans-serif;Segoe Print"/>
            <w:b/>
            <w:color w:val="169FE6"/>
            <w:sz w:val="30"/>
            <w:szCs w:val="30"/>
          </w:rPr>
          <w:t>Alan</w:t>
        </w:r>
        <w:r w:rsidR="00665F03" w:rsidRPr="00665F03">
          <w:rPr>
            <w:rStyle w:val="InternetLink"/>
            <w:rFonts w:ascii="sans-serif;Segoe Print" w:eastAsia="sans-serif;Segoe Print" w:hAnsi="sans-serif;Segoe Print" w:cs="sans-serif;Segoe Print"/>
            <w:b/>
            <w:color w:val="FFFFFF" w:themeColor="background1"/>
            <w:sz w:val="10"/>
            <w:szCs w:val="30"/>
          </w:rPr>
          <w:t xml:space="preserve"> i</w:t>
        </w:r>
        <w:r>
          <w:rPr>
            <w:rStyle w:val="InternetLink"/>
            <w:rFonts w:ascii="sans-serif;Segoe Print" w:eastAsia="sans-serif;Segoe Print" w:hAnsi="sans-serif;Segoe Print" w:cs="sans-serif;Segoe Print"/>
            <w:b/>
            <w:color w:val="169FE6"/>
            <w:sz w:val="30"/>
            <w:szCs w:val="30"/>
          </w:rPr>
          <w:t>Grant</w:t>
        </w:r>
      </w:hyperlink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,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Style w:val="Emphasis"/>
          <w:rFonts w:ascii="sans-serif;Segoe Print" w:eastAsia="sans-serif;Segoe Print" w:hAnsi="sans-serif;Segoe Print" w:cs="sans-serif;Segoe Print"/>
          <w:i w:val="0"/>
          <w:color w:val="051E50"/>
          <w:sz w:val="30"/>
          <w:szCs w:val="30"/>
        </w:rPr>
        <w:t>paleontologist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</w:p>
    <w:p w14:paraId="614E3C39" w14:textId="62467D30" w:rsidR="008B6F53" w:rsidRDefault="008B6F53" w:rsidP="008B6F53">
      <w:pPr>
        <w:numPr>
          <w:ilvl w:val="0"/>
          <w:numId w:val="5"/>
        </w:numPr>
        <w:tabs>
          <w:tab w:val="left" w:pos="720"/>
        </w:tabs>
        <w:ind w:left="360"/>
      </w:pPr>
      <w:hyperlink r:id="rId42" w:tgtFrame="https://www.pyimagesearch.com/2018/06/18/face-recognition-with-opencv-python-and-deep-learning/_blank">
        <w:r>
          <w:rPr>
            <w:rStyle w:val="InternetLink"/>
            <w:rFonts w:ascii="sans-serif;Segoe Print" w:eastAsia="sans-serif;Segoe Print" w:hAnsi="sans-serif;Segoe Print" w:cs="sans-serif;Segoe Print"/>
            <w:b/>
            <w:color w:val="169FE6"/>
            <w:sz w:val="30"/>
            <w:szCs w:val="30"/>
          </w:rPr>
          <w:t>Claire</w:t>
        </w:r>
        <w:r w:rsidR="00665F03" w:rsidRPr="00665F03">
          <w:rPr>
            <w:rStyle w:val="InternetLink"/>
            <w:rFonts w:ascii="sans-serif;Segoe Print" w:eastAsia="sans-serif;Segoe Print" w:hAnsi="sans-serif;Segoe Print" w:cs="sans-serif;Segoe Print"/>
            <w:b/>
            <w:color w:val="FFFFFF" w:themeColor="background1"/>
            <w:sz w:val="10"/>
            <w:szCs w:val="30"/>
          </w:rPr>
          <w:t xml:space="preserve"> i</w:t>
        </w:r>
        <w:r>
          <w:rPr>
            <w:rStyle w:val="InternetLink"/>
            <w:rFonts w:ascii="sans-serif;Segoe Print" w:eastAsia="sans-serif;Segoe Print" w:hAnsi="sans-serif;Segoe Print" w:cs="sans-serif;Segoe Print"/>
            <w:b/>
            <w:color w:val="169FE6"/>
            <w:sz w:val="30"/>
            <w:szCs w:val="30"/>
          </w:rPr>
          <w:t>Dearing</w:t>
        </w:r>
      </w:hyperlink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,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Style w:val="Emphasis"/>
          <w:rFonts w:ascii="sans-serif;Segoe Print" w:eastAsia="sans-serif;Segoe Print" w:hAnsi="sans-serif;Segoe Print" w:cs="sans-serif;Segoe Print"/>
          <w:i w:val="0"/>
          <w:color w:val="051E50"/>
          <w:sz w:val="30"/>
          <w:szCs w:val="30"/>
        </w:rPr>
        <w:t>park</w:t>
      </w:r>
      <w:r w:rsidR="00665F03" w:rsidRPr="00665F03">
        <w:rPr>
          <w:rStyle w:val="Emphasis"/>
          <w:rFonts w:ascii="sans-serif;Segoe Print" w:eastAsia="sans-serif;Segoe Print" w:hAnsi="sans-serif;Segoe Print" w:cs="sans-serif;Segoe Print"/>
          <w:i w:val="0"/>
          <w:color w:val="FFFFFF" w:themeColor="background1"/>
          <w:sz w:val="10"/>
          <w:szCs w:val="30"/>
        </w:rPr>
        <w:t xml:space="preserve"> i</w:t>
      </w:r>
      <w:r>
        <w:rPr>
          <w:rStyle w:val="Emphasis"/>
          <w:rFonts w:ascii="sans-serif;Segoe Print" w:eastAsia="sans-serif;Segoe Print" w:hAnsi="sans-serif;Segoe Print" w:cs="sans-serif;Segoe Print"/>
          <w:i w:val="0"/>
          <w:color w:val="051E50"/>
          <w:sz w:val="30"/>
          <w:szCs w:val="30"/>
        </w:rPr>
        <w:t>operations</w:t>
      </w:r>
      <w:r w:rsidR="00665F03" w:rsidRPr="00665F03">
        <w:rPr>
          <w:rStyle w:val="Emphasis"/>
          <w:rFonts w:ascii="sans-serif;Segoe Print" w:eastAsia="sans-serif;Segoe Print" w:hAnsi="sans-serif;Segoe Print" w:cs="sans-serif;Segoe Print"/>
          <w:i w:val="0"/>
          <w:color w:val="FFFFFF" w:themeColor="background1"/>
          <w:sz w:val="10"/>
          <w:szCs w:val="30"/>
        </w:rPr>
        <w:t xml:space="preserve"> i</w:t>
      </w:r>
      <w:r>
        <w:rPr>
          <w:rStyle w:val="Emphasis"/>
          <w:rFonts w:ascii="sans-serif;Segoe Print" w:eastAsia="sans-serif;Segoe Print" w:hAnsi="sans-serif;Segoe Print" w:cs="sans-serif;Segoe Print"/>
          <w:i w:val="0"/>
          <w:color w:val="051E50"/>
          <w:sz w:val="30"/>
          <w:szCs w:val="30"/>
        </w:rPr>
        <w:t>manager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</w:p>
    <w:p w14:paraId="116932B9" w14:textId="3E79D4CC" w:rsidR="008B6F53" w:rsidRDefault="008B6F53" w:rsidP="008B6F53">
      <w:pPr>
        <w:numPr>
          <w:ilvl w:val="0"/>
          <w:numId w:val="5"/>
        </w:numPr>
        <w:tabs>
          <w:tab w:val="left" w:pos="720"/>
        </w:tabs>
        <w:ind w:left="360"/>
      </w:pPr>
      <w:hyperlink r:id="rId43" w:tgtFrame="https://www.pyimagesearch.com/2018/06/18/face-recognition-with-opencv-python-and-deep-learning/_blank">
        <w:r>
          <w:rPr>
            <w:rStyle w:val="InternetLink"/>
            <w:rFonts w:ascii="sans-serif;Segoe Print" w:eastAsia="sans-serif;Segoe Print" w:hAnsi="sans-serif;Segoe Print" w:cs="sans-serif;Segoe Print"/>
            <w:b/>
            <w:color w:val="169FE6"/>
            <w:sz w:val="30"/>
            <w:szCs w:val="30"/>
          </w:rPr>
          <w:t>Ellie</w:t>
        </w:r>
        <w:r w:rsidR="00665F03" w:rsidRPr="00665F03">
          <w:rPr>
            <w:rStyle w:val="InternetLink"/>
            <w:rFonts w:ascii="sans-serif;Segoe Print" w:eastAsia="sans-serif;Segoe Print" w:hAnsi="sans-serif;Segoe Print" w:cs="sans-serif;Segoe Print"/>
            <w:b/>
            <w:color w:val="FFFFFF" w:themeColor="background1"/>
            <w:sz w:val="10"/>
            <w:szCs w:val="30"/>
          </w:rPr>
          <w:t xml:space="preserve"> i</w:t>
        </w:r>
        <w:r>
          <w:rPr>
            <w:rStyle w:val="InternetLink"/>
            <w:rFonts w:ascii="sans-serif;Segoe Print" w:eastAsia="sans-serif;Segoe Print" w:hAnsi="sans-serif;Segoe Print" w:cs="sans-serif;Segoe Print"/>
            <w:b/>
            <w:color w:val="169FE6"/>
            <w:sz w:val="30"/>
            <w:szCs w:val="30"/>
          </w:rPr>
          <w:t>Sattler</w:t>
        </w:r>
      </w:hyperlink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,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Style w:val="Emphasis"/>
          <w:rFonts w:ascii="sans-serif;Segoe Print" w:eastAsia="sans-serif;Segoe Print" w:hAnsi="sans-serif;Segoe Print" w:cs="sans-serif;Segoe Print"/>
          <w:i w:val="0"/>
          <w:color w:val="051E50"/>
          <w:sz w:val="30"/>
          <w:szCs w:val="30"/>
        </w:rPr>
        <w:t>paleobotanist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</w:p>
    <w:p w14:paraId="0BCB98C9" w14:textId="2977D336" w:rsidR="008B6F53" w:rsidRDefault="008B6F53" w:rsidP="008B6F53">
      <w:pPr>
        <w:numPr>
          <w:ilvl w:val="0"/>
          <w:numId w:val="5"/>
        </w:numPr>
        <w:tabs>
          <w:tab w:val="left" w:pos="720"/>
        </w:tabs>
        <w:ind w:left="360"/>
      </w:pPr>
      <w:hyperlink r:id="rId44" w:tgtFrame="https://www.pyimagesearch.com/2018/06/18/face-recognition-with-opencv-python-and-deep-learning/_blank">
        <w:r>
          <w:rPr>
            <w:rStyle w:val="InternetLink"/>
            <w:rFonts w:ascii="sans-serif;Segoe Print" w:eastAsia="sans-serif;Segoe Print" w:hAnsi="sans-serif;Segoe Print" w:cs="sans-serif;Segoe Print"/>
            <w:b/>
            <w:color w:val="169FE6"/>
            <w:sz w:val="30"/>
            <w:szCs w:val="30"/>
          </w:rPr>
          <w:t>Ian</w:t>
        </w:r>
        <w:r w:rsidR="00665F03" w:rsidRPr="00665F03">
          <w:rPr>
            <w:rStyle w:val="InternetLink"/>
            <w:rFonts w:ascii="sans-serif;Segoe Print" w:eastAsia="sans-serif;Segoe Print" w:hAnsi="sans-serif;Segoe Print" w:cs="sans-serif;Segoe Print"/>
            <w:b/>
            <w:color w:val="FFFFFF" w:themeColor="background1"/>
            <w:sz w:val="10"/>
            <w:szCs w:val="30"/>
          </w:rPr>
          <w:t xml:space="preserve"> i</w:t>
        </w:r>
        <w:r>
          <w:rPr>
            <w:rStyle w:val="InternetLink"/>
            <w:rFonts w:ascii="sans-serif;Segoe Print" w:eastAsia="sans-serif;Segoe Print" w:hAnsi="sans-serif;Segoe Print" w:cs="sans-serif;Segoe Print"/>
            <w:b/>
            <w:color w:val="169FE6"/>
            <w:sz w:val="30"/>
            <w:szCs w:val="30"/>
          </w:rPr>
          <w:t>Malcolm</w:t>
        </w:r>
      </w:hyperlink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,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Style w:val="Emphasis"/>
          <w:rFonts w:ascii="sans-serif;Segoe Print" w:eastAsia="sans-serif;Segoe Print" w:hAnsi="sans-serif;Segoe Print" w:cs="sans-serif;Segoe Print"/>
          <w:i w:val="0"/>
          <w:color w:val="051E50"/>
          <w:sz w:val="30"/>
          <w:szCs w:val="30"/>
        </w:rPr>
        <w:t>mathematician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</w:p>
    <w:p w14:paraId="1CB105A1" w14:textId="345025D1" w:rsidR="008B6F53" w:rsidRDefault="008B6F53" w:rsidP="008B6F53">
      <w:pPr>
        <w:numPr>
          <w:ilvl w:val="0"/>
          <w:numId w:val="5"/>
        </w:numPr>
        <w:tabs>
          <w:tab w:val="left" w:pos="720"/>
        </w:tabs>
        <w:ind w:left="360"/>
      </w:pPr>
      <w:hyperlink r:id="rId45" w:tgtFrame="https://www.pyimagesearch.com/2018/06/18/face-recognition-with-opencv-python-and-deep-learning/_blank">
        <w:r>
          <w:rPr>
            <w:rStyle w:val="InternetLink"/>
            <w:rFonts w:ascii="sans-serif;Segoe Print" w:eastAsia="sans-serif;Segoe Print" w:hAnsi="sans-serif;Segoe Print" w:cs="sans-serif;Segoe Print"/>
            <w:b/>
            <w:color w:val="169FE6"/>
            <w:sz w:val="30"/>
            <w:szCs w:val="30"/>
          </w:rPr>
          <w:t>John</w:t>
        </w:r>
        <w:r w:rsidR="00665F03" w:rsidRPr="00665F03">
          <w:rPr>
            <w:rStyle w:val="InternetLink"/>
            <w:rFonts w:ascii="sans-serif;Segoe Print" w:eastAsia="sans-serif;Segoe Print" w:hAnsi="sans-serif;Segoe Print" w:cs="sans-serif;Segoe Print"/>
            <w:b/>
            <w:color w:val="FFFFFF" w:themeColor="background1"/>
            <w:sz w:val="10"/>
            <w:szCs w:val="30"/>
          </w:rPr>
          <w:t xml:space="preserve"> i</w:t>
        </w:r>
        <w:r>
          <w:rPr>
            <w:rStyle w:val="InternetLink"/>
            <w:rFonts w:ascii="sans-serif;Segoe Print" w:eastAsia="sans-serif;Segoe Print" w:hAnsi="sans-serif;Segoe Print" w:cs="sans-serif;Segoe Print"/>
            <w:b/>
            <w:color w:val="169FE6"/>
            <w:sz w:val="30"/>
            <w:szCs w:val="30"/>
          </w:rPr>
          <w:t>Hammond</w:t>
        </w:r>
      </w:hyperlink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,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Style w:val="Emphasis"/>
          <w:rFonts w:ascii="sans-serif;Segoe Print" w:eastAsia="sans-serif;Segoe Print" w:hAnsi="sans-serif;Segoe Print" w:cs="sans-serif;Segoe Print"/>
          <w:i w:val="0"/>
          <w:color w:val="051E50"/>
          <w:sz w:val="30"/>
          <w:szCs w:val="30"/>
        </w:rPr>
        <w:t>businessman/Jurassic</w:t>
      </w:r>
      <w:r w:rsidR="00665F03" w:rsidRPr="00665F03">
        <w:rPr>
          <w:rStyle w:val="Emphasis"/>
          <w:rFonts w:ascii="sans-serif;Segoe Print" w:eastAsia="sans-serif;Segoe Print" w:hAnsi="sans-serif;Segoe Print" w:cs="sans-serif;Segoe Print"/>
          <w:i w:val="0"/>
          <w:color w:val="FFFFFF" w:themeColor="background1"/>
          <w:sz w:val="10"/>
          <w:szCs w:val="30"/>
        </w:rPr>
        <w:t xml:space="preserve"> i</w:t>
      </w:r>
      <w:r>
        <w:rPr>
          <w:rStyle w:val="Emphasis"/>
          <w:rFonts w:ascii="sans-serif;Segoe Print" w:eastAsia="sans-serif;Segoe Print" w:hAnsi="sans-serif;Segoe Print" w:cs="sans-serif;Segoe Print"/>
          <w:i w:val="0"/>
          <w:color w:val="051E50"/>
          <w:sz w:val="30"/>
          <w:szCs w:val="30"/>
        </w:rPr>
        <w:t>Park</w:t>
      </w:r>
      <w:r w:rsidR="00665F03" w:rsidRPr="00665F03">
        <w:rPr>
          <w:rStyle w:val="Emphasis"/>
          <w:rFonts w:ascii="sans-serif;Segoe Print" w:eastAsia="sans-serif;Segoe Print" w:hAnsi="sans-serif;Segoe Print" w:cs="sans-serif;Segoe Print"/>
          <w:i w:val="0"/>
          <w:color w:val="FFFFFF" w:themeColor="background1"/>
          <w:sz w:val="10"/>
          <w:szCs w:val="30"/>
        </w:rPr>
        <w:t xml:space="preserve"> i</w:t>
      </w:r>
      <w:r>
        <w:rPr>
          <w:rStyle w:val="Emphasis"/>
          <w:rFonts w:ascii="sans-serif;Segoe Print" w:eastAsia="sans-serif;Segoe Print" w:hAnsi="sans-serif;Segoe Print" w:cs="sans-serif;Segoe Print"/>
          <w:i w:val="0"/>
          <w:color w:val="051E50"/>
          <w:sz w:val="30"/>
          <w:szCs w:val="30"/>
        </w:rPr>
        <w:t>owner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</w:p>
    <w:p w14:paraId="4E31A437" w14:textId="52030B32" w:rsidR="008B6F53" w:rsidRDefault="008B6F53" w:rsidP="008B6F53">
      <w:pPr>
        <w:numPr>
          <w:ilvl w:val="0"/>
          <w:numId w:val="5"/>
        </w:numPr>
        <w:tabs>
          <w:tab w:val="left" w:pos="720"/>
        </w:tabs>
        <w:ind w:left="360"/>
      </w:pPr>
      <w:hyperlink r:id="rId46" w:tgtFrame="https://www.pyimagesearch.com/2018/06/18/face-recognition-with-opencv-python-and-deep-learning/_blank">
        <w:r>
          <w:rPr>
            <w:rStyle w:val="InternetLink"/>
            <w:rFonts w:ascii="sans-serif;Segoe Print" w:eastAsia="sans-serif;Segoe Print" w:hAnsi="sans-serif;Segoe Print" w:cs="sans-serif;Segoe Print"/>
            <w:b/>
            <w:color w:val="169FE6"/>
            <w:sz w:val="30"/>
            <w:szCs w:val="30"/>
          </w:rPr>
          <w:t>Owen</w:t>
        </w:r>
        <w:r w:rsidR="00665F03" w:rsidRPr="00665F03">
          <w:rPr>
            <w:rStyle w:val="InternetLink"/>
            <w:rFonts w:ascii="sans-serif;Segoe Print" w:eastAsia="sans-serif;Segoe Print" w:hAnsi="sans-serif;Segoe Print" w:cs="sans-serif;Segoe Print"/>
            <w:b/>
            <w:color w:val="FFFFFF" w:themeColor="background1"/>
            <w:sz w:val="10"/>
            <w:szCs w:val="30"/>
          </w:rPr>
          <w:t xml:space="preserve"> i</w:t>
        </w:r>
        <w:r>
          <w:rPr>
            <w:rStyle w:val="InternetLink"/>
            <w:rFonts w:ascii="sans-serif;Segoe Print" w:eastAsia="sans-serif;Segoe Print" w:hAnsi="sans-serif;Segoe Print" w:cs="sans-serif;Segoe Print"/>
            <w:b/>
            <w:color w:val="169FE6"/>
            <w:sz w:val="30"/>
            <w:szCs w:val="30"/>
          </w:rPr>
          <w:t>Grady</w:t>
        </w:r>
      </w:hyperlink>
      <w:r>
        <w:rPr>
          <w:rFonts w:ascii="sans-serif;Segoe Print" w:eastAsia="sans-serif;Segoe Print" w:hAnsi="sans-serif;Segoe Print" w:cs="sans-serif;Segoe Print"/>
          <w:color w:val="051E50"/>
          <w:sz w:val="30"/>
          <w:szCs w:val="30"/>
        </w:rPr>
        <w:t>,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  <w:r>
        <w:rPr>
          <w:rStyle w:val="Emphasis"/>
          <w:rFonts w:ascii="sans-serif;Segoe Print" w:eastAsia="sans-serif;Segoe Print" w:hAnsi="sans-serif;Segoe Print" w:cs="sans-serif;Segoe Print"/>
          <w:i w:val="0"/>
          <w:color w:val="051E50"/>
          <w:sz w:val="30"/>
          <w:szCs w:val="30"/>
        </w:rPr>
        <w:t>dinosaur</w:t>
      </w:r>
      <w:r w:rsidR="00665F03" w:rsidRPr="00665F03">
        <w:rPr>
          <w:rStyle w:val="Emphasis"/>
          <w:rFonts w:ascii="sans-serif;Segoe Print" w:eastAsia="sans-serif;Segoe Print" w:hAnsi="sans-serif;Segoe Print" w:cs="sans-serif;Segoe Print"/>
          <w:i w:val="0"/>
          <w:color w:val="FFFFFF" w:themeColor="background1"/>
          <w:sz w:val="10"/>
          <w:szCs w:val="30"/>
        </w:rPr>
        <w:t xml:space="preserve"> i</w:t>
      </w:r>
      <w:r>
        <w:rPr>
          <w:rStyle w:val="Emphasis"/>
          <w:rFonts w:ascii="sans-serif;Segoe Print" w:eastAsia="sans-serif;Segoe Print" w:hAnsi="sans-serif;Segoe Print" w:cs="sans-serif;Segoe Print"/>
          <w:i w:val="0"/>
          <w:color w:val="051E50"/>
          <w:sz w:val="30"/>
          <w:szCs w:val="30"/>
        </w:rPr>
        <w:t>researcher</w:t>
      </w:r>
      <w:r w:rsidR="00665F03" w:rsidRPr="00665F03">
        <w:rPr>
          <w:rFonts w:ascii="sans-serif;Segoe Print" w:eastAsia="sans-serif;Segoe Print" w:hAnsi="sans-serif;Segoe Print" w:cs="sans-serif;Segoe Print"/>
          <w:color w:val="FFFFFF" w:themeColor="background1"/>
          <w:sz w:val="10"/>
          <w:szCs w:val="30"/>
        </w:rPr>
        <w:t xml:space="preserve"> i</w:t>
      </w:r>
    </w:p>
    <w:p w14:paraId="7052F3CF" w14:textId="1826C2A5" w:rsidR="008B6F53" w:rsidRPr="00274788" w:rsidRDefault="008B6F53" w:rsidP="00274788">
      <w:pPr>
        <w:numPr>
          <w:ilvl w:val="0"/>
          <w:numId w:val="5"/>
        </w:numPr>
        <w:tabs>
          <w:tab w:val="left" w:pos="720"/>
        </w:tabs>
        <w:ind w:left="360"/>
        <w:rPr>
          <w:sz w:val="44"/>
          <w:szCs w:val="44"/>
          <w:lang w:val="en-IN"/>
        </w:rPr>
      </w:pPr>
      <w:r>
        <w:rPr>
          <w:sz w:val="44"/>
          <w:szCs w:val="44"/>
          <w:lang w:val="en-IN"/>
        </w:rPr>
        <w:t>SOME</w:t>
      </w:r>
      <w:r w:rsidR="00665F03" w:rsidRPr="00665F03">
        <w:rPr>
          <w:color w:val="FFFFFF" w:themeColor="background1"/>
          <w:sz w:val="10"/>
          <w:szCs w:val="44"/>
          <w:lang w:val="en-IN"/>
        </w:rPr>
        <w:t xml:space="preserve"> i</w:t>
      </w:r>
      <w:r>
        <w:rPr>
          <w:sz w:val="44"/>
          <w:szCs w:val="44"/>
          <w:lang w:val="en-IN"/>
        </w:rPr>
        <w:t>INFORMATION</w:t>
      </w:r>
      <w:r w:rsidR="00665F03" w:rsidRPr="00665F03">
        <w:rPr>
          <w:color w:val="FFFFFF" w:themeColor="background1"/>
          <w:sz w:val="10"/>
          <w:szCs w:val="44"/>
          <w:lang w:val="en-IN"/>
        </w:rPr>
        <w:t xml:space="preserve"> i</w:t>
      </w:r>
      <w:r>
        <w:rPr>
          <w:sz w:val="44"/>
          <w:szCs w:val="44"/>
          <w:lang w:val="en-IN"/>
        </w:rPr>
        <w:t>FROM</w:t>
      </w:r>
      <w:r w:rsidR="00665F03" w:rsidRPr="00665F03">
        <w:rPr>
          <w:color w:val="FFFFFF" w:themeColor="background1"/>
          <w:sz w:val="10"/>
          <w:szCs w:val="44"/>
          <w:lang w:val="en-IN"/>
        </w:rPr>
        <w:t xml:space="preserve"> i</w:t>
      </w:r>
      <w:r>
        <w:rPr>
          <w:sz w:val="44"/>
          <w:szCs w:val="44"/>
          <w:lang w:val="en-IN"/>
        </w:rPr>
        <w:t>WIKIPEDIA</w:t>
      </w:r>
    </w:p>
    <w:p w14:paraId="3960345A" w14:textId="77777777" w:rsidR="008B6FB7" w:rsidRDefault="00665F03"/>
    <w:sectPr w:rsidR="008B6F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;Segoe Prin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skerville Old Face;Segoe Prin">
    <w:altName w:val="Baskerville Old Face"/>
    <w:panose1 w:val="00000000000000000000"/>
    <w:charset w:val="00"/>
    <w:family w:val="roman"/>
    <w:notTrueType/>
    <w:pitch w:val="default"/>
  </w:font>
  <w:font w:name="Algerian;Charlemagne Std">
    <w:altName w:val="Cambria"/>
    <w:panose1 w:val="00000000000000000000"/>
    <w:charset w:val="00"/>
    <w:family w:val="roman"/>
    <w:notTrueType/>
    <w:pitch w:val="default"/>
  </w:font>
  <w:font w:name="Baskerville Old Face">
    <w:altName w:val="Segoe Print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ans-serif;Segoe Print">
    <w:altName w:val="Cambria"/>
    <w:panose1 w:val="00000000000000000000"/>
    <w:charset w:val="00"/>
    <w:family w:val="roman"/>
    <w:notTrueType/>
    <w:pitch w:val="default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7F4FFF"/>
    <w:multiLevelType w:val="multilevel"/>
    <w:tmpl w:val="752699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sz w:val="20"/>
      </w:rPr>
    </w:lvl>
  </w:abstractNum>
  <w:abstractNum w:abstractNumId="1" w15:restartNumberingAfterBreak="0">
    <w:nsid w:val="33D77734"/>
    <w:multiLevelType w:val="multilevel"/>
    <w:tmpl w:val="9112D5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400363EA"/>
    <w:multiLevelType w:val="multilevel"/>
    <w:tmpl w:val="AC0CDE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4D173C4C"/>
    <w:multiLevelType w:val="hybridMultilevel"/>
    <w:tmpl w:val="1E0630CA"/>
    <w:lvl w:ilvl="0" w:tplc="F1B8A302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D66AA5"/>
    <w:multiLevelType w:val="multilevel"/>
    <w:tmpl w:val="254E8C38"/>
    <w:lvl w:ilvl="0">
      <w:start w:val="1"/>
      <w:numFmt w:val="decimal"/>
      <w:lvlText w:val="%1."/>
      <w:lvlJc w:val="left"/>
      <w:pPr>
        <w:ind w:left="1506" w:hanging="72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5513001F"/>
    <w:multiLevelType w:val="multilevel"/>
    <w:tmpl w:val="8CCCD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sz w:val="20"/>
      </w:rPr>
    </w:lvl>
  </w:abstractNum>
  <w:abstractNum w:abstractNumId="6" w15:restartNumberingAfterBreak="0">
    <w:nsid w:val="599D1A3D"/>
    <w:multiLevelType w:val="multilevel"/>
    <w:tmpl w:val="A4E438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  <w:sz w:val="20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F53"/>
    <w:rsid w:val="00027741"/>
    <w:rsid w:val="000F29CB"/>
    <w:rsid w:val="0013679F"/>
    <w:rsid w:val="001659B5"/>
    <w:rsid w:val="00167D82"/>
    <w:rsid w:val="001A4637"/>
    <w:rsid w:val="001C28B8"/>
    <w:rsid w:val="002232D5"/>
    <w:rsid w:val="00274788"/>
    <w:rsid w:val="002920E6"/>
    <w:rsid w:val="0064745E"/>
    <w:rsid w:val="00665F03"/>
    <w:rsid w:val="006C0432"/>
    <w:rsid w:val="00730455"/>
    <w:rsid w:val="007764D4"/>
    <w:rsid w:val="007A00B3"/>
    <w:rsid w:val="00807A39"/>
    <w:rsid w:val="008327D1"/>
    <w:rsid w:val="00854E0D"/>
    <w:rsid w:val="008B6F53"/>
    <w:rsid w:val="008E67BE"/>
    <w:rsid w:val="00A5193F"/>
    <w:rsid w:val="00A676F6"/>
    <w:rsid w:val="00A82D10"/>
    <w:rsid w:val="00B80245"/>
    <w:rsid w:val="00C41A72"/>
    <w:rsid w:val="00C733CA"/>
    <w:rsid w:val="00CC5ABC"/>
    <w:rsid w:val="00D507C9"/>
    <w:rsid w:val="00D778E5"/>
    <w:rsid w:val="00E23BE7"/>
    <w:rsid w:val="00E415F7"/>
    <w:rsid w:val="00E726FA"/>
    <w:rsid w:val="00E83D4F"/>
    <w:rsid w:val="00EC43F7"/>
    <w:rsid w:val="00EE1E3B"/>
    <w:rsid w:val="00F14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145C4"/>
  <w15:chartTrackingRefBased/>
  <w15:docId w15:val="{DB40E218-ED9B-46CC-AF1A-99518467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B6F53"/>
    <w:pPr>
      <w:spacing w:after="200" w:line="276" w:lineRule="auto"/>
    </w:pPr>
    <w:rPr>
      <w:rFonts w:ascii="Calibri" w:eastAsia="Calibri" w:hAnsi="Calibri" w:cs="Mangal;Segoe Print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8B6F53"/>
    <w:rPr>
      <w:i/>
      <w:iCs/>
    </w:rPr>
  </w:style>
  <w:style w:type="character" w:customStyle="1" w:styleId="InternetLink">
    <w:name w:val="Internet Link"/>
    <w:basedOn w:val="DefaultParagraphFont"/>
    <w:rsid w:val="008B6F53"/>
    <w:rPr>
      <w:color w:val="0000FF"/>
      <w:u w:val="single"/>
    </w:rPr>
  </w:style>
  <w:style w:type="character" w:customStyle="1" w:styleId="StrongEmphasis">
    <w:name w:val="Strong Emphasis"/>
    <w:basedOn w:val="DefaultParagraphFont"/>
    <w:qFormat/>
    <w:rsid w:val="008B6F53"/>
    <w:rPr>
      <w:b/>
      <w:bCs/>
    </w:rPr>
  </w:style>
  <w:style w:type="paragraph" w:styleId="NormalWeb">
    <w:name w:val="Normal (Web)"/>
    <w:qFormat/>
    <w:rsid w:val="008B6F53"/>
    <w:pPr>
      <w:spacing w:before="280" w:after="28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ListParagraph">
    <w:name w:val="List Paragraph"/>
    <w:basedOn w:val="Normal"/>
    <w:qFormat/>
    <w:rsid w:val="008B6F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Database_management_system" TargetMode="External"/><Relationship Id="rId18" Type="http://schemas.openxmlformats.org/officeDocument/2006/relationships/hyperlink" Target="https://en.wikipedia.org/wiki/Cross-platform" TargetMode="External"/><Relationship Id="rId26" Type="http://schemas.openxmlformats.org/officeDocument/2006/relationships/hyperlink" Target="https://en.wikipedia.org/wiki/Video" TargetMode="External"/><Relationship Id="rId39" Type="http://schemas.openxmlformats.org/officeDocument/2006/relationships/image" Target="media/image7.jpg"/><Relationship Id="rId21" Type="http://schemas.openxmlformats.org/officeDocument/2006/relationships/image" Target="media/image3.png"/><Relationship Id="rId34" Type="http://schemas.openxmlformats.org/officeDocument/2006/relationships/hyperlink" Target="https://en.wikipedia.org/wiki/Iris_recognition" TargetMode="External"/><Relationship Id="rId42" Type="http://schemas.openxmlformats.org/officeDocument/2006/relationships/hyperlink" Target="http://jurassicpark.wikia.com/wiki/Claire_Dearing" TargetMode="External"/><Relationship Id="rId47" Type="http://schemas.openxmlformats.org/officeDocument/2006/relationships/fontTable" Target="fontTable.xml"/><Relationship Id="rId7" Type="http://schemas.openxmlformats.org/officeDocument/2006/relationships/hyperlink" Target="https://en.wikipedia.org/wiki/Identification_of_human_individu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Computer_vision" TargetMode="External"/><Relationship Id="rId29" Type="http://schemas.openxmlformats.org/officeDocument/2006/relationships/hyperlink" Target="https://en.wikipedia.org/wiki/Application_software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n.wikipedia.org/wiki/Video" TargetMode="External"/><Relationship Id="rId24" Type="http://schemas.openxmlformats.org/officeDocument/2006/relationships/hyperlink" Target="https://en.wikipedia.org/wiki/Digital_image" TargetMode="External"/><Relationship Id="rId32" Type="http://schemas.openxmlformats.org/officeDocument/2006/relationships/hyperlink" Target="https://en.wikipedia.org/wiki/Fingerprint" TargetMode="External"/><Relationship Id="rId37" Type="http://schemas.openxmlformats.org/officeDocument/2006/relationships/image" Target="media/image5.jpg"/><Relationship Id="rId40" Type="http://schemas.openxmlformats.org/officeDocument/2006/relationships/hyperlink" Target="https://www.imdb.com/title/tt0107290/" TargetMode="External"/><Relationship Id="rId45" Type="http://schemas.openxmlformats.org/officeDocument/2006/relationships/hyperlink" Target="http://jurassicpark.wikia.com/wiki/John_Hammon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Library_(computing)" TargetMode="External"/><Relationship Id="rId23" Type="http://schemas.openxmlformats.org/officeDocument/2006/relationships/hyperlink" Target="https://en.wikipedia.org/wiki/Authentication" TargetMode="External"/><Relationship Id="rId28" Type="http://schemas.openxmlformats.org/officeDocument/2006/relationships/hyperlink" Target="https://en.wikipedia.org/wiki/Database_management_system" TargetMode="External"/><Relationship Id="rId36" Type="http://schemas.openxmlformats.org/officeDocument/2006/relationships/image" Target="media/image4.jpeg"/><Relationship Id="rId10" Type="http://schemas.openxmlformats.org/officeDocument/2006/relationships/hyperlink" Target="https://en.wikipedia.org/wiki/Film_frame" TargetMode="External"/><Relationship Id="rId19" Type="http://schemas.openxmlformats.org/officeDocument/2006/relationships/hyperlink" Target="https://en.wikipedia.org/wiki/Open-source_software" TargetMode="External"/><Relationship Id="rId31" Type="http://schemas.openxmlformats.org/officeDocument/2006/relationships/hyperlink" Target="https://en.wikipedia.org/wiki/Biometrics" TargetMode="External"/><Relationship Id="rId44" Type="http://schemas.openxmlformats.org/officeDocument/2006/relationships/hyperlink" Target="http://jurassicpark.wikia.com/wiki/Ian_Malcol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igital_image" TargetMode="External"/><Relationship Id="rId14" Type="http://schemas.openxmlformats.org/officeDocument/2006/relationships/image" Target="media/image2.gif"/><Relationship Id="rId22" Type="http://schemas.openxmlformats.org/officeDocument/2006/relationships/hyperlink" Target="https://en.wikipedia.org/wiki/Identification_of_human_individuals" TargetMode="External"/><Relationship Id="rId27" Type="http://schemas.openxmlformats.org/officeDocument/2006/relationships/hyperlink" Target="https://en.wikipedia.org/wiki/Face" TargetMode="External"/><Relationship Id="rId30" Type="http://schemas.openxmlformats.org/officeDocument/2006/relationships/hyperlink" Target="https://en.wikipedia.org/wiki/Burglar_alarm" TargetMode="External"/><Relationship Id="rId35" Type="http://schemas.openxmlformats.org/officeDocument/2006/relationships/hyperlink" Target="https://en.wikipedia.org/wiki/Fingerprint" TargetMode="External"/><Relationship Id="rId43" Type="http://schemas.openxmlformats.org/officeDocument/2006/relationships/hyperlink" Target="http://jurassicpark.wikia.com/wiki/Ellie_Sattler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en.wikipedia.org/wiki/Authentication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Face" TargetMode="External"/><Relationship Id="rId17" Type="http://schemas.openxmlformats.org/officeDocument/2006/relationships/hyperlink" Target="https://en.wikipedia.org/wiki/Willow_Garage" TargetMode="External"/><Relationship Id="rId25" Type="http://schemas.openxmlformats.org/officeDocument/2006/relationships/hyperlink" Target="https://en.wikipedia.org/wiki/Film_frame" TargetMode="External"/><Relationship Id="rId33" Type="http://schemas.openxmlformats.org/officeDocument/2006/relationships/hyperlink" Target="https://en.wikipedia.org/wiki/Iris_recognition" TargetMode="External"/><Relationship Id="rId38" Type="http://schemas.openxmlformats.org/officeDocument/2006/relationships/image" Target="media/image6.jpg"/><Relationship Id="rId46" Type="http://schemas.openxmlformats.org/officeDocument/2006/relationships/hyperlink" Target="http://jurassicpark.wikia.com/wiki/Owen_Grady" TargetMode="External"/><Relationship Id="rId20" Type="http://schemas.openxmlformats.org/officeDocument/2006/relationships/hyperlink" Target="https://en.wikipedia.org/wiki/BSD_license" TargetMode="External"/><Relationship Id="rId41" Type="http://schemas.openxmlformats.org/officeDocument/2006/relationships/hyperlink" Target="http://jurassicpark.wikia.com/wiki/Alan_Gra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6DEBA0-CE71-4D44-9EE3-1648B55B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3</Pages>
  <Words>2259</Words>
  <Characters>12882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ri Nandan</dc:creator>
  <cp:keywords/>
  <dc:description/>
  <cp:lastModifiedBy>Gayatri Nandan</cp:lastModifiedBy>
  <cp:revision>52</cp:revision>
  <dcterms:created xsi:type="dcterms:W3CDTF">2020-04-19T08:45:00Z</dcterms:created>
  <dcterms:modified xsi:type="dcterms:W3CDTF">2020-04-19T09:23:00Z</dcterms:modified>
</cp:coreProperties>
</file>